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E74C1" w14:textId="028887EF" w:rsidR="00D770D8" w:rsidRPr="002650DD" w:rsidRDefault="002650DD" w:rsidP="002650DD">
      <w:pPr>
        <w:spacing w:after="120"/>
        <w:jc w:val="center"/>
        <w:rPr>
          <w:rFonts w:ascii="Traditional Arabic" w:hAnsi="Traditional Arabic" w:cs="louts shamy"/>
          <w:sz w:val="38"/>
          <w:szCs w:val="38"/>
          <w:rtl/>
        </w:rPr>
      </w:pPr>
      <w:r w:rsidRPr="002650DD">
        <w:rPr>
          <w:rFonts w:ascii="Traditional Arabic" w:hAnsi="Traditional Arabic" w:cs="louts shamy"/>
          <w:noProof/>
          <w:sz w:val="38"/>
          <w:szCs w:val="38"/>
          <w:rtl/>
        </w:rPr>
        <w:drawing>
          <wp:anchor distT="0" distB="0" distL="114300" distR="114300" simplePos="0" relativeHeight="251658240" behindDoc="0" locked="0" layoutInCell="1" allowOverlap="1" wp14:anchorId="040A5036" wp14:editId="25F660FF">
            <wp:simplePos x="0" y="0"/>
            <wp:positionH relativeFrom="page">
              <wp:align>left</wp:align>
            </wp:positionH>
            <wp:positionV relativeFrom="paragraph">
              <wp:posOffset>-1355725</wp:posOffset>
            </wp:positionV>
            <wp:extent cx="7566793" cy="10671076"/>
            <wp:effectExtent l="0" t="0" r="0" b="0"/>
            <wp:wrapNone/>
            <wp:docPr id="7" name="صورة 7" descr="C:\Users\walee\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Untitled-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6793" cy="10671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83716" w14:textId="77777777" w:rsidR="00D770D8" w:rsidRPr="002650DD" w:rsidRDefault="00D770D8" w:rsidP="002650DD">
      <w:pPr>
        <w:spacing w:after="120"/>
        <w:jc w:val="center"/>
        <w:rPr>
          <w:rFonts w:ascii="Traditional Arabic" w:hAnsi="Traditional Arabic" w:cs="louts shamy"/>
          <w:sz w:val="38"/>
          <w:szCs w:val="38"/>
          <w:rtl/>
        </w:rPr>
      </w:pPr>
    </w:p>
    <w:p w14:paraId="58D9FD68" w14:textId="6F340ED8" w:rsidR="00D770D8" w:rsidRPr="002650DD" w:rsidRDefault="00B55800" w:rsidP="002650DD">
      <w:pPr>
        <w:spacing w:after="120" w:line="240" w:lineRule="auto"/>
        <w:jc w:val="center"/>
        <w:rPr>
          <w:rFonts w:ascii="Traditional Arabic" w:hAnsi="Traditional Arabic" w:cs="louts shamy"/>
          <w:b/>
          <w:bCs/>
          <w:color w:val="0000FF"/>
          <w:sz w:val="38"/>
          <w:szCs w:val="38"/>
          <w:rtl/>
        </w:rPr>
      </w:pPr>
      <w:r w:rsidRPr="002650DD">
        <w:rPr>
          <w:rFonts w:ascii="Traditional Arabic" w:hAnsi="Traditional Arabic" w:cs="louts shamy"/>
          <w:b/>
          <w:bCs/>
          <w:color w:val="0000FF"/>
          <w:sz w:val="38"/>
          <w:szCs w:val="38"/>
          <w:rtl/>
        </w:rPr>
        <w:t>الأربعين النيرة</w:t>
      </w:r>
    </w:p>
    <w:p w14:paraId="25C0B376" w14:textId="3B2A5700" w:rsidR="00D770D8" w:rsidRPr="002650DD" w:rsidRDefault="00B55800" w:rsidP="002650DD">
      <w:pPr>
        <w:spacing w:after="120" w:line="240" w:lineRule="auto"/>
        <w:jc w:val="center"/>
        <w:rPr>
          <w:rFonts w:ascii="Traditional Arabic" w:hAnsi="Traditional Arabic" w:cs="louts shamy"/>
          <w:b/>
          <w:bCs/>
          <w:sz w:val="38"/>
          <w:szCs w:val="38"/>
          <w:rtl/>
        </w:rPr>
      </w:pPr>
      <w:r w:rsidRPr="002650DD">
        <w:rPr>
          <w:rFonts w:ascii="Traditional Arabic" w:hAnsi="Traditional Arabic" w:cs="louts shamy"/>
          <w:b/>
          <w:bCs/>
          <w:sz w:val="38"/>
          <w:szCs w:val="38"/>
          <w:rtl/>
        </w:rPr>
        <w:t>في بيان طرق الصلاة على</w:t>
      </w:r>
    </w:p>
    <w:p w14:paraId="40669882" w14:textId="6CB17721" w:rsidR="00B55800" w:rsidRPr="002650DD" w:rsidRDefault="00B55800" w:rsidP="002650DD">
      <w:pPr>
        <w:spacing w:after="120" w:line="240" w:lineRule="auto"/>
        <w:jc w:val="center"/>
        <w:rPr>
          <w:rFonts w:ascii="Traditional Arabic" w:hAnsi="Traditional Arabic" w:cs="louts shamy"/>
          <w:b/>
          <w:bCs/>
          <w:sz w:val="38"/>
          <w:szCs w:val="38"/>
          <w:rtl/>
        </w:rPr>
      </w:pPr>
      <w:r w:rsidRPr="002650DD">
        <w:rPr>
          <w:rFonts w:ascii="Traditional Arabic" w:hAnsi="Traditional Arabic" w:cs="louts shamy"/>
          <w:b/>
          <w:bCs/>
          <w:sz w:val="38"/>
          <w:szCs w:val="38"/>
          <w:rtl/>
        </w:rPr>
        <w:t>النبي ذي السيرة العطرة</w:t>
      </w:r>
    </w:p>
    <w:p w14:paraId="4D0BB78F" w14:textId="77777777" w:rsidR="007D7E34" w:rsidRPr="002650DD" w:rsidRDefault="007D7E34" w:rsidP="002650DD">
      <w:pPr>
        <w:spacing w:after="120" w:line="240" w:lineRule="auto"/>
        <w:jc w:val="center"/>
        <w:rPr>
          <w:rFonts w:ascii="Traditional Arabic" w:hAnsi="Traditional Arabic" w:cs="louts shamy"/>
          <w:b/>
          <w:bCs/>
          <w:sz w:val="38"/>
          <w:szCs w:val="38"/>
          <w:rtl/>
        </w:rPr>
      </w:pPr>
    </w:p>
    <w:p w14:paraId="558DD213" w14:textId="77777777" w:rsidR="007D7E34" w:rsidRPr="002650DD" w:rsidRDefault="007D7E34" w:rsidP="002650DD">
      <w:pPr>
        <w:spacing w:after="120" w:line="240" w:lineRule="auto"/>
        <w:jc w:val="center"/>
        <w:rPr>
          <w:rFonts w:ascii="Traditional Arabic" w:hAnsi="Traditional Arabic" w:cs="louts shamy"/>
          <w:b/>
          <w:bCs/>
          <w:sz w:val="38"/>
          <w:szCs w:val="38"/>
          <w:rtl/>
        </w:rPr>
      </w:pPr>
    </w:p>
    <w:p w14:paraId="634FC1CB" w14:textId="46CDE186" w:rsidR="007D7E34" w:rsidRPr="002650DD" w:rsidRDefault="007D7E34" w:rsidP="002650DD">
      <w:pPr>
        <w:pStyle w:val="2"/>
        <w:spacing w:after="120"/>
        <w:rPr>
          <w:sz w:val="38"/>
          <w:szCs w:val="38"/>
          <w:rtl/>
        </w:rPr>
      </w:pPr>
      <w:bookmarkStart w:id="0" w:name="_Toc72927353"/>
      <w:r w:rsidRPr="002650DD">
        <w:rPr>
          <w:rFonts w:ascii="Traditional Arabic" w:hAnsi="Traditional Arabic" w:cs="Traditional Arabic"/>
          <w:bCs/>
          <w:sz w:val="38"/>
          <w:szCs w:val="38"/>
          <w:rtl/>
        </w:rPr>
        <w:t>سامي بن حسين عنبر</w:t>
      </w:r>
    </w:p>
    <w:p w14:paraId="63519D48" w14:textId="77777777" w:rsidR="007D7E34" w:rsidRPr="002650DD" w:rsidRDefault="007D7E34" w:rsidP="002650DD">
      <w:pPr>
        <w:bidi w:val="0"/>
        <w:spacing w:after="120"/>
        <w:rPr>
          <w:rFonts w:asciiTheme="majorHAnsi" w:eastAsiaTheme="majorEastAsia" w:hAnsiTheme="majorHAnsi" w:cs="louts shamy"/>
          <w:color w:val="0000FF"/>
          <w:sz w:val="38"/>
          <w:szCs w:val="38"/>
          <w:rtl/>
        </w:rPr>
      </w:pPr>
      <w:r w:rsidRPr="002650DD">
        <w:rPr>
          <w:sz w:val="38"/>
          <w:szCs w:val="38"/>
          <w:rtl/>
        </w:rPr>
        <w:br w:type="page"/>
      </w:r>
    </w:p>
    <w:p w14:paraId="60E831DD" w14:textId="77777777" w:rsidR="007D7E34" w:rsidRPr="002650DD" w:rsidRDefault="007D7E34" w:rsidP="002650DD">
      <w:pPr>
        <w:pStyle w:val="2"/>
        <w:spacing w:after="120"/>
        <w:rPr>
          <w:sz w:val="38"/>
          <w:szCs w:val="38"/>
          <w:rtl/>
        </w:rPr>
      </w:pPr>
    </w:p>
    <w:p w14:paraId="05CA6C7B" w14:textId="77777777" w:rsidR="007D7E34" w:rsidRPr="002650DD" w:rsidRDefault="007D7E34" w:rsidP="002650DD">
      <w:pPr>
        <w:pStyle w:val="2"/>
        <w:spacing w:after="120"/>
        <w:rPr>
          <w:sz w:val="38"/>
          <w:szCs w:val="38"/>
          <w:rtl/>
        </w:rPr>
      </w:pPr>
    </w:p>
    <w:p w14:paraId="2DF98395" w14:textId="5839C531" w:rsidR="00BA175E" w:rsidRPr="002650DD" w:rsidRDefault="00BA175E" w:rsidP="002650DD">
      <w:pPr>
        <w:pStyle w:val="2"/>
        <w:spacing w:after="120"/>
        <w:rPr>
          <w:b/>
          <w:bCs/>
          <w:sz w:val="60"/>
          <w:szCs w:val="60"/>
          <w:rtl/>
        </w:rPr>
      </w:pPr>
      <w:r w:rsidRPr="002650DD">
        <w:rPr>
          <w:rFonts w:hint="cs"/>
          <w:b/>
          <w:bCs/>
          <w:sz w:val="60"/>
          <w:szCs w:val="60"/>
          <w:rtl/>
        </w:rPr>
        <w:t>تمهيد</w:t>
      </w:r>
      <w:bookmarkEnd w:id="0"/>
    </w:p>
    <w:p w14:paraId="0067823F" w14:textId="23B821E8" w:rsidR="00C65867" w:rsidRPr="002650DD" w:rsidRDefault="00C6586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الْحَمْدُ لِلَّهِ الَّذِي شرحَ صُدورَ أَهْلِ الْإِسْلَامِ بالهُد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نكَتَ فِي قُلُوبِ أَهْلِ الطُّغيان فَلَا تعِي الحكمةَ أبدً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أَشْهَدُ أَنَّ لَا إلَهَ إلَّا اللَّهُ شهادةَ مِن آمنَ بِهِ وَلَمْ يُشرِك بِه أحدً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أَشْهَدُ أَنَّ نبيَّنا وسيدَنا محمدًا عَبْدُهُ وَرَسُولُ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صلَّى اللَّهُ عَلَيْهِ وَعَلَى </w:t>
      </w:r>
      <w:proofErr w:type="spellStart"/>
      <w:r w:rsidRPr="002650DD">
        <w:rPr>
          <w:rFonts w:ascii="Traditional Arabic" w:hAnsi="Traditional Arabic" w:cs="louts shamy"/>
          <w:sz w:val="38"/>
          <w:szCs w:val="38"/>
          <w:rtl/>
        </w:rPr>
        <w:t>آلِهِ</w:t>
      </w:r>
      <w:proofErr w:type="spellEnd"/>
      <w:r w:rsidRPr="002650DD">
        <w:rPr>
          <w:rFonts w:ascii="Traditional Arabic" w:hAnsi="Traditional Arabic" w:cs="louts shamy"/>
          <w:sz w:val="38"/>
          <w:szCs w:val="38"/>
          <w:rtl/>
        </w:rPr>
        <w:t xml:space="preserve"> وَأَصْحَابِهِ حبلِ الهُدى وَيَنْبُوع التُّقَ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صلاةً تبقَى وسلامًا </w:t>
      </w:r>
      <w:proofErr w:type="spellStart"/>
      <w:r w:rsidRPr="002650DD">
        <w:rPr>
          <w:rFonts w:ascii="Traditional Arabic" w:hAnsi="Traditional Arabic" w:cs="louts shamy"/>
          <w:sz w:val="38"/>
          <w:szCs w:val="38"/>
          <w:rtl/>
        </w:rPr>
        <w:t>يترَى</w:t>
      </w:r>
      <w:proofErr w:type="spellEnd"/>
      <w:r w:rsidRPr="002650DD">
        <w:rPr>
          <w:rFonts w:ascii="Traditional Arabic" w:hAnsi="Traditional Arabic" w:cs="louts shamy"/>
          <w:sz w:val="38"/>
          <w:szCs w:val="38"/>
          <w:rtl/>
        </w:rPr>
        <w:t xml:space="preserve"> </w:t>
      </w:r>
    </w:p>
    <w:p w14:paraId="1DFC646F" w14:textId="3C982F1B" w:rsidR="00C65867" w:rsidRPr="002650DD" w:rsidRDefault="00C6586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لَقَد اصطفَى اللَّه نبيَّنا وسيدَنا محمدًا -صلى اللَّهُ عَلَيْهِ </w:t>
      </w:r>
      <w:proofErr w:type="gramStart"/>
      <w:r w:rsidRPr="002650DD">
        <w:rPr>
          <w:rFonts w:ascii="Traditional Arabic" w:hAnsi="Traditional Arabic" w:cs="louts shamy"/>
          <w:sz w:val="38"/>
          <w:szCs w:val="38"/>
          <w:rtl/>
        </w:rPr>
        <w:t>وسلم- لتحمُّل</w:t>
      </w:r>
      <w:proofErr w:type="gramEnd"/>
      <w:r w:rsidRPr="002650DD">
        <w:rPr>
          <w:rFonts w:ascii="Traditional Arabic" w:hAnsi="Traditional Arabic" w:cs="louts shamy"/>
          <w:sz w:val="38"/>
          <w:szCs w:val="38"/>
          <w:rtl/>
        </w:rPr>
        <w:t xml:space="preserve"> أَعْبَاءِ الرِّسَالَةِ وَتَبْلِيغ الشَّرِيعَ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هُو النبيُّ المُعظَّ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الرسولُ المُكرَّ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يدُ وَلَدِ آدَمَ بِالِاتِّفَاق</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خيرُ أَهْلِ الْأَرْضِ عَلَى الْإِطْلَاقِ</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جوهرةُ الباهِر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الدُّرَّةُ الزاهِرة</w:t>
      </w:r>
      <w:r w:rsidR="00B87D92" w:rsidRPr="002650DD">
        <w:rPr>
          <w:rFonts w:ascii="Traditional Arabic" w:hAnsi="Traditional Arabic" w:cs="louts shamy"/>
          <w:sz w:val="38"/>
          <w:szCs w:val="38"/>
          <w:rtl/>
        </w:rPr>
        <w:t>، وواسِطةُ العِقدِ الفاخِرة</w:t>
      </w:r>
      <w:r w:rsidRPr="002650DD">
        <w:rPr>
          <w:rFonts w:ascii="Traditional Arabic" w:hAnsi="Traditional Arabic" w:cs="louts shamy"/>
          <w:sz w:val="38"/>
          <w:szCs w:val="38"/>
          <w:rtl/>
        </w:rPr>
        <w:t xml:space="preserve">. </w:t>
      </w:r>
    </w:p>
    <w:p w14:paraId="4F4FDC6C" w14:textId="484A2E46" w:rsidR="00C65867" w:rsidRPr="002650DD" w:rsidRDefault="00C6586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عبدُ اللَّه ورسولُه ون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صفِيُّه ونجِ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وليُّه ورَضِ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أمينُه عَلَى وحيِه وخِيرتُه مِن خلقِ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ذِي لَا يصِحُّ إيمانُ عبدٍ حَتَّى يُؤمنَ بِرِسَالَتِه ويشهَدَ </w:t>
      </w:r>
      <w:proofErr w:type="gramStart"/>
      <w:r w:rsidRPr="002650DD">
        <w:rPr>
          <w:rFonts w:ascii="Traditional Arabic" w:hAnsi="Traditional Arabic" w:cs="louts shamy"/>
          <w:sz w:val="38"/>
          <w:szCs w:val="38"/>
          <w:rtl/>
        </w:rPr>
        <w:t>بنبوَّته .</w:t>
      </w:r>
      <w:proofErr w:type="gramEnd"/>
      <w:r w:rsidRPr="002650DD">
        <w:rPr>
          <w:rFonts w:ascii="Traditional Arabic" w:hAnsi="Traditional Arabic" w:cs="louts shamy"/>
          <w:sz w:val="38"/>
          <w:szCs w:val="38"/>
          <w:rtl/>
        </w:rPr>
        <w:t xml:space="preserve"> </w:t>
      </w:r>
    </w:p>
    <w:p w14:paraId="252E1343" w14:textId="706E55DF" w:rsidR="00C65867" w:rsidRPr="002650DD" w:rsidRDefault="00C6586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سيدُ المُرسلين والمُقدَّم لِإِمَامَتِهِ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خاتَمُ النَّبِيِّين وصاحِبُ شفاعتِه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ولُ مِن تنشقُّ عَنْه الأرضُ يَوْمَ الْقِيَا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أولُ شافعٍ يَوْمَ الْقِيَا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أولُ مِن يجُوزُ الصراطَ مِن الرُّسُل بِأَمَتِه يَوْمَ الْقِيَا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أكثرُ الْأَنْبِيَاء تابِعًا يَوْمَ الْقِيَا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صاحبُ اللّوَاء الْمَعْقُو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الْمَقَامَ الْمَحْمُو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الْحَوْض الْمَوْرُو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بدُ اللَّه المُصطف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نبيُّه المُجتبَى</w:t>
      </w:r>
      <w:r w:rsidR="00B87D92" w:rsidRPr="002650DD">
        <w:rPr>
          <w:rFonts w:ascii="Traditional Arabic" w:hAnsi="Traditional Arabic" w:cs="louts shamy"/>
          <w:sz w:val="38"/>
          <w:szCs w:val="38"/>
          <w:rtl/>
        </w:rPr>
        <w:t>، ورسولُه المُرتَضَى</w:t>
      </w:r>
      <w:r w:rsidRPr="002650DD">
        <w:rPr>
          <w:rFonts w:ascii="Traditional Arabic" w:hAnsi="Traditional Arabic" w:cs="louts shamy"/>
          <w:sz w:val="38"/>
          <w:szCs w:val="38"/>
          <w:rtl/>
        </w:rPr>
        <w:t xml:space="preserve">. </w:t>
      </w:r>
    </w:p>
    <w:p w14:paraId="4383E1FC" w14:textId="77777777" w:rsidR="00B87D92" w:rsidRPr="002650DD" w:rsidRDefault="00C6586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يَقُولُ عَبْدُ اللَّهِ بْنِ عَبَّاسٍ -رضي اللَّه عنهم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ما خلقَ اللَّهِ وَمَا ذرأَ وَمَا بَرَأَ نفسًا أكرمَ عَلَيْهِ مِنْ محمدٍ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مَا سمِعتُ اللهَ أقسمَ بحياةِ أحدٍ غيره</w:t>
      </w:r>
      <w:proofErr w:type="gramStart"/>
      <w:r w:rsidRPr="002650DD">
        <w:rPr>
          <w:rFonts w:ascii="Traditional Arabic" w:hAnsi="Traditional Arabic" w:cs="louts shamy"/>
          <w:sz w:val="38"/>
          <w:szCs w:val="38"/>
          <w:rtl/>
        </w:rPr>
        <w:t>" .</w:t>
      </w:r>
      <w:proofErr w:type="gramEnd"/>
    </w:p>
    <w:p w14:paraId="6076EE01" w14:textId="273E33B4" w:rsidR="00C65867" w:rsidRPr="002650DD" w:rsidRDefault="00C6586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إِنَّ مِنْ </w:t>
      </w:r>
      <w:proofErr w:type="spellStart"/>
      <w:r w:rsidRPr="002650DD">
        <w:rPr>
          <w:rFonts w:ascii="Traditional Arabic" w:hAnsi="Traditional Arabic" w:cs="louts shamy"/>
          <w:sz w:val="38"/>
          <w:szCs w:val="38"/>
          <w:rtl/>
        </w:rPr>
        <w:t>آكَدِ</w:t>
      </w:r>
      <w:proofErr w:type="spellEnd"/>
      <w:r w:rsidRPr="002650DD">
        <w:rPr>
          <w:rFonts w:ascii="Traditional Arabic" w:hAnsi="Traditional Arabic" w:cs="louts shamy"/>
          <w:sz w:val="38"/>
          <w:szCs w:val="38"/>
          <w:rtl/>
        </w:rPr>
        <w:t xml:space="preserve"> حُقُوْقِ النَّبِ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لَى كُلِّ مُؤْمِنٍ كَثْرَةَ الصَّلاةِ وَالسَّلاَمِ عَلَيْهِ، وَيَدُلُّ عَلَى هَذَا قَوْلُ اللهِ تَعَالَى</w:t>
      </w:r>
      <w:proofErr w:type="gramStart"/>
      <w:r w:rsidRPr="002650DD">
        <w:rPr>
          <w:rFonts w:ascii="Traditional Arabic" w:hAnsi="Traditional Arabic" w:cs="louts shamy"/>
          <w:sz w:val="38"/>
          <w:szCs w:val="38"/>
          <w:rtl/>
        </w:rPr>
        <w:t xml:space="preserve">: </w:t>
      </w:r>
      <w:r w:rsidR="00B87D92" w:rsidRPr="002650DD">
        <w:rPr>
          <w:rFonts w:ascii="Traditional Arabic" w:hAnsi="Traditional Arabic" w:cs="louts shamy"/>
          <w:sz w:val="38"/>
          <w:szCs w:val="38"/>
          <w:rtl/>
        </w:rPr>
        <w:t>﴿</w:t>
      </w:r>
      <w:proofErr w:type="gramEnd"/>
      <w:r w:rsidR="00B87D92" w:rsidRPr="002650DD">
        <w:rPr>
          <w:rFonts w:ascii="Traditional Arabic" w:hAnsi="Traditional Arabic" w:cs="louts shamy"/>
          <w:sz w:val="38"/>
          <w:szCs w:val="38"/>
          <w:rtl/>
        </w:rPr>
        <w:t xml:space="preserve"> </w:t>
      </w:r>
      <w:r w:rsidRPr="002650DD">
        <w:rPr>
          <w:rFonts w:ascii="Traditional Arabic" w:hAnsi="Traditional Arabic" w:cs="louts shamy"/>
          <w:color w:val="008000"/>
          <w:sz w:val="38"/>
          <w:szCs w:val="38"/>
          <w:rtl/>
        </w:rPr>
        <w:t xml:space="preserve">إِنَّ </w:t>
      </w:r>
      <w:proofErr w:type="spellStart"/>
      <w:r w:rsidRPr="002650DD">
        <w:rPr>
          <w:rFonts w:ascii="Times New Roman" w:hAnsi="Times New Roman" w:cs="Times New Roman" w:hint="cs"/>
          <w:color w:val="008000"/>
          <w:sz w:val="38"/>
          <w:szCs w:val="38"/>
          <w:rtl/>
        </w:rPr>
        <w:t>ٱ</w:t>
      </w:r>
      <w:r w:rsidRPr="002650DD">
        <w:rPr>
          <w:rFonts w:ascii="Traditional Arabic" w:hAnsi="Traditional Arabic" w:cs="louts shamy" w:hint="cs"/>
          <w:color w:val="008000"/>
          <w:sz w:val="38"/>
          <w:szCs w:val="38"/>
          <w:rtl/>
        </w:rPr>
        <w:t>للَّهَ</w:t>
      </w:r>
      <w:proofErr w:type="spellEnd"/>
      <w:r w:rsidRPr="002650DD">
        <w:rPr>
          <w:rFonts w:ascii="Traditional Arabic" w:hAnsi="Traditional Arabic" w:cs="louts shamy"/>
          <w:color w:val="008000"/>
          <w:sz w:val="38"/>
          <w:szCs w:val="38"/>
          <w:rtl/>
        </w:rPr>
        <w:t xml:space="preserve"> </w:t>
      </w:r>
      <w:proofErr w:type="spellStart"/>
      <w:r w:rsidRPr="002650DD">
        <w:rPr>
          <w:rFonts w:ascii="Traditional Arabic" w:hAnsi="Traditional Arabic" w:cs="louts shamy" w:hint="cs"/>
          <w:color w:val="008000"/>
          <w:sz w:val="38"/>
          <w:szCs w:val="38"/>
          <w:rtl/>
        </w:rPr>
        <w:t>وَمَلَٰٓئِكَتَهُ</w:t>
      </w:r>
      <w:r w:rsidRPr="002650DD">
        <w:rPr>
          <w:rFonts w:ascii="Times New Roman" w:hAnsi="Times New Roman" w:cs="Times New Roman" w:hint="cs"/>
          <w:color w:val="008000"/>
          <w:sz w:val="38"/>
          <w:szCs w:val="38"/>
          <w:rtl/>
        </w:rPr>
        <w:t>ۥ</w:t>
      </w:r>
      <w:proofErr w:type="spellEnd"/>
      <w:r w:rsidRPr="002650DD">
        <w:rPr>
          <w:rFonts w:ascii="Traditional Arabic" w:hAnsi="Traditional Arabic" w:cs="louts shamy"/>
          <w:color w:val="008000"/>
          <w:sz w:val="38"/>
          <w:szCs w:val="38"/>
          <w:rtl/>
        </w:rPr>
        <w:t xml:space="preserve"> </w:t>
      </w:r>
      <w:r w:rsidRPr="002650DD">
        <w:rPr>
          <w:rFonts w:ascii="Traditional Arabic" w:hAnsi="Traditional Arabic" w:cs="louts shamy" w:hint="cs"/>
          <w:color w:val="008000"/>
          <w:sz w:val="38"/>
          <w:szCs w:val="38"/>
          <w:rtl/>
        </w:rPr>
        <w:t>يُصَلُّونَ</w:t>
      </w:r>
      <w:r w:rsidRPr="002650DD">
        <w:rPr>
          <w:rFonts w:ascii="Traditional Arabic" w:hAnsi="Traditional Arabic" w:cs="louts shamy"/>
          <w:color w:val="008000"/>
          <w:sz w:val="38"/>
          <w:szCs w:val="38"/>
          <w:rtl/>
        </w:rPr>
        <w:t xml:space="preserve"> </w:t>
      </w:r>
      <w:r w:rsidRPr="002650DD">
        <w:rPr>
          <w:rFonts w:ascii="Traditional Arabic" w:hAnsi="Traditional Arabic" w:cs="louts shamy" w:hint="cs"/>
          <w:color w:val="008000"/>
          <w:sz w:val="38"/>
          <w:szCs w:val="38"/>
          <w:rtl/>
        </w:rPr>
        <w:t>عَلَى</w:t>
      </w:r>
      <w:r w:rsidRPr="002650DD">
        <w:rPr>
          <w:rFonts w:ascii="Traditional Arabic" w:hAnsi="Traditional Arabic" w:cs="louts shamy"/>
          <w:color w:val="008000"/>
          <w:sz w:val="38"/>
          <w:szCs w:val="38"/>
          <w:rtl/>
        </w:rPr>
        <w:t xml:space="preserve"> </w:t>
      </w:r>
      <w:proofErr w:type="spellStart"/>
      <w:r w:rsidRPr="002650DD">
        <w:rPr>
          <w:rFonts w:ascii="Times New Roman" w:hAnsi="Times New Roman" w:cs="Times New Roman" w:hint="cs"/>
          <w:color w:val="008000"/>
          <w:sz w:val="38"/>
          <w:szCs w:val="38"/>
          <w:rtl/>
        </w:rPr>
        <w:t>ٱ</w:t>
      </w:r>
      <w:r w:rsidRPr="002650DD">
        <w:rPr>
          <w:rFonts w:ascii="Traditional Arabic" w:hAnsi="Traditional Arabic" w:cs="louts shamy" w:hint="cs"/>
          <w:color w:val="008000"/>
          <w:sz w:val="38"/>
          <w:szCs w:val="38"/>
          <w:rtl/>
        </w:rPr>
        <w:t>لنَّبِيِّ</w:t>
      </w:r>
      <w:r w:rsidRPr="002650DD">
        <w:rPr>
          <w:rFonts w:ascii="Times New Roman" w:hAnsi="Times New Roman" w:cs="Times New Roman" w:hint="cs"/>
          <w:color w:val="008000"/>
          <w:sz w:val="38"/>
          <w:szCs w:val="38"/>
          <w:rtl/>
        </w:rPr>
        <w:t>ۚ</w:t>
      </w:r>
      <w:proofErr w:type="spellEnd"/>
      <w:r w:rsidRPr="002650DD">
        <w:rPr>
          <w:rFonts w:ascii="Traditional Arabic" w:hAnsi="Traditional Arabic" w:cs="louts shamy"/>
          <w:color w:val="008000"/>
          <w:sz w:val="38"/>
          <w:szCs w:val="38"/>
          <w:rtl/>
        </w:rPr>
        <w:t xml:space="preserve"> </w:t>
      </w:r>
      <w:proofErr w:type="spellStart"/>
      <w:r w:rsidRPr="002650DD">
        <w:rPr>
          <w:rFonts w:ascii="Traditional Arabic" w:hAnsi="Traditional Arabic" w:cs="louts shamy" w:hint="cs"/>
          <w:color w:val="008000"/>
          <w:sz w:val="38"/>
          <w:szCs w:val="38"/>
          <w:rtl/>
        </w:rPr>
        <w:t>يَٰٓأَيُّهَا</w:t>
      </w:r>
      <w:proofErr w:type="spellEnd"/>
      <w:r w:rsidRPr="002650DD">
        <w:rPr>
          <w:rFonts w:ascii="Traditional Arabic" w:hAnsi="Traditional Arabic" w:cs="louts shamy"/>
          <w:color w:val="008000"/>
          <w:sz w:val="38"/>
          <w:szCs w:val="38"/>
          <w:rtl/>
        </w:rPr>
        <w:t xml:space="preserve"> </w:t>
      </w:r>
      <w:proofErr w:type="spellStart"/>
      <w:r w:rsidRPr="002650DD">
        <w:rPr>
          <w:rFonts w:ascii="Times New Roman" w:hAnsi="Times New Roman" w:cs="Times New Roman" w:hint="cs"/>
          <w:color w:val="008000"/>
          <w:sz w:val="38"/>
          <w:szCs w:val="38"/>
          <w:rtl/>
        </w:rPr>
        <w:t>ٱ</w:t>
      </w:r>
      <w:r w:rsidRPr="002650DD">
        <w:rPr>
          <w:rFonts w:ascii="Traditional Arabic" w:hAnsi="Traditional Arabic" w:cs="louts shamy" w:hint="cs"/>
          <w:color w:val="008000"/>
          <w:sz w:val="38"/>
          <w:szCs w:val="38"/>
          <w:rtl/>
        </w:rPr>
        <w:t>لَّذِينَ</w:t>
      </w:r>
      <w:proofErr w:type="spellEnd"/>
      <w:r w:rsidRPr="002650DD">
        <w:rPr>
          <w:rFonts w:ascii="Traditional Arabic" w:hAnsi="Traditional Arabic" w:cs="louts shamy"/>
          <w:color w:val="008000"/>
          <w:sz w:val="38"/>
          <w:szCs w:val="38"/>
          <w:rtl/>
        </w:rPr>
        <w:t xml:space="preserve"> </w:t>
      </w:r>
      <w:r w:rsidRPr="002650DD">
        <w:rPr>
          <w:rFonts w:ascii="Traditional Arabic" w:hAnsi="Traditional Arabic" w:cs="louts shamy" w:hint="cs"/>
          <w:color w:val="008000"/>
          <w:sz w:val="38"/>
          <w:szCs w:val="38"/>
          <w:rtl/>
        </w:rPr>
        <w:t>ءَامَنُواْ</w:t>
      </w:r>
      <w:r w:rsidRPr="002650DD">
        <w:rPr>
          <w:rFonts w:ascii="Traditional Arabic" w:hAnsi="Traditional Arabic" w:cs="louts shamy"/>
          <w:color w:val="008000"/>
          <w:sz w:val="38"/>
          <w:szCs w:val="38"/>
          <w:rtl/>
        </w:rPr>
        <w:t xml:space="preserve"> </w:t>
      </w:r>
      <w:r w:rsidRPr="002650DD">
        <w:rPr>
          <w:rFonts w:ascii="Traditional Arabic" w:hAnsi="Traditional Arabic" w:cs="louts shamy" w:hint="cs"/>
          <w:color w:val="008000"/>
          <w:sz w:val="38"/>
          <w:szCs w:val="38"/>
          <w:rtl/>
        </w:rPr>
        <w:t>صَلُّواْ</w:t>
      </w:r>
      <w:r w:rsidRPr="002650DD">
        <w:rPr>
          <w:rFonts w:ascii="Traditional Arabic" w:hAnsi="Traditional Arabic" w:cs="louts shamy"/>
          <w:color w:val="008000"/>
          <w:sz w:val="38"/>
          <w:szCs w:val="38"/>
          <w:rtl/>
        </w:rPr>
        <w:t xml:space="preserve"> </w:t>
      </w:r>
      <w:proofErr w:type="spellStart"/>
      <w:r w:rsidRPr="002650DD">
        <w:rPr>
          <w:rFonts w:ascii="Traditional Arabic" w:hAnsi="Traditional Arabic" w:cs="louts shamy" w:hint="cs"/>
          <w:color w:val="008000"/>
          <w:sz w:val="38"/>
          <w:szCs w:val="38"/>
          <w:rtl/>
        </w:rPr>
        <w:t>عَلَي</w:t>
      </w:r>
      <w:r w:rsidRPr="002650DD">
        <w:rPr>
          <w:rFonts w:ascii="Times New Roman" w:hAnsi="Times New Roman" w:cs="Times New Roman" w:hint="cs"/>
          <w:color w:val="008000"/>
          <w:sz w:val="38"/>
          <w:szCs w:val="38"/>
          <w:rtl/>
        </w:rPr>
        <w:t>ۡ</w:t>
      </w:r>
      <w:r w:rsidRPr="002650DD">
        <w:rPr>
          <w:rFonts w:ascii="Traditional Arabic" w:hAnsi="Traditional Arabic" w:cs="louts shamy" w:hint="cs"/>
          <w:color w:val="008000"/>
          <w:sz w:val="38"/>
          <w:szCs w:val="38"/>
          <w:rtl/>
        </w:rPr>
        <w:t>هِ</w:t>
      </w:r>
      <w:proofErr w:type="spellEnd"/>
      <w:r w:rsidRPr="002650DD">
        <w:rPr>
          <w:rFonts w:ascii="Traditional Arabic" w:hAnsi="Traditional Arabic" w:cs="louts shamy"/>
          <w:color w:val="008000"/>
          <w:sz w:val="38"/>
          <w:szCs w:val="38"/>
          <w:rtl/>
        </w:rPr>
        <w:t xml:space="preserve"> </w:t>
      </w:r>
      <w:r w:rsidRPr="002650DD">
        <w:rPr>
          <w:rFonts w:ascii="Traditional Arabic" w:hAnsi="Traditional Arabic" w:cs="louts shamy" w:hint="cs"/>
          <w:color w:val="008000"/>
          <w:sz w:val="38"/>
          <w:szCs w:val="38"/>
          <w:rtl/>
        </w:rPr>
        <w:t>وَسَلِّمُواْ</w:t>
      </w:r>
      <w:r w:rsidRPr="002650DD">
        <w:rPr>
          <w:rFonts w:ascii="Traditional Arabic" w:hAnsi="Traditional Arabic" w:cs="louts shamy"/>
          <w:color w:val="008000"/>
          <w:sz w:val="38"/>
          <w:szCs w:val="38"/>
          <w:rtl/>
        </w:rPr>
        <w:t xml:space="preserve"> </w:t>
      </w:r>
      <w:proofErr w:type="spellStart"/>
      <w:r w:rsidRPr="002650DD">
        <w:rPr>
          <w:rFonts w:ascii="Traditional Arabic" w:hAnsi="Traditional Arabic" w:cs="louts shamy" w:hint="cs"/>
          <w:color w:val="008000"/>
          <w:sz w:val="38"/>
          <w:szCs w:val="38"/>
          <w:rtl/>
        </w:rPr>
        <w:t>تَس</w:t>
      </w:r>
      <w:r w:rsidRPr="002650DD">
        <w:rPr>
          <w:rFonts w:ascii="Times New Roman" w:hAnsi="Times New Roman" w:cs="Times New Roman" w:hint="cs"/>
          <w:color w:val="008000"/>
          <w:sz w:val="38"/>
          <w:szCs w:val="38"/>
          <w:rtl/>
        </w:rPr>
        <w:t>ۡ</w:t>
      </w:r>
      <w:r w:rsidRPr="002650DD">
        <w:rPr>
          <w:rFonts w:ascii="Traditional Arabic" w:hAnsi="Traditional Arabic" w:cs="louts shamy" w:hint="cs"/>
          <w:color w:val="008000"/>
          <w:sz w:val="38"/>
          <w:szCs w:val="38"/>
          <w:rtl/>
        </w:rPr>
        <w:t>لِيمًا</w:t>
      </w:r>
      <w:proofErr w:type="spellEnd"/>
      <w:r w:rsidR="00B87D92" w:rsidRPr="002650DD">
        <w:rPr>
          <w:rFonts w:ascii="Traditional Arabic" w:hAnsi="Traditional Arabic" w:cs="louts shamy" w:hint="cs"/>
          <w:sz w:val="38"/>
          <w:szCs w:val="38"/>
          <w:rtl/>
        </w:rPr>
        <w:t xml:space="preserve"> ﴾ </w:t>
      </w:r>
      <w:r w:rsidRPr="002650DD">
        <w:rPr>
          <w:rFonts w:ascii="Traditional Arabic" w:hAnsi="Traditional Arabic" w:cs="louts shamy"/>
          <w:sz w:val="38"/>
          <w:szCs w:val="38"/>
          <w:rtl/>
        </w:rPr>
        <w:t>[</w:t>
      </w:r>
      <w:r w:rsidRPr="002650DD">
        <w:rPr>
          <w:rFonts w:ascii="Traditional Arabic" w:hAnsi="Traditional Arabic" w:cs="louts shamy" w:hint="cs"/>
          <w:sz w:val="38"/>
          <w:szCs w:val="38"/>
          <w:rtl/>
        </w:rPr>
        <w:t>الأحزاب</w:t>
      </w:r>
      <w:r w:rsidRPr="002650DD">
        <w:rPr>
          <w:rFonts w:ascii="Traditional Arabic" w:hAnsi="Traditional Arabic" w:cs="louts shamy"/>
          <w:sz w:val="38"/>
          <w:szCs w:val="38"/>
          <w:rtl/>
        </w:rPr>
        <w:t>: 56].</w:t>
      </w:r>
    </w:p>
    <w:p w14:paraId="77F3CE15" w14:textId="77777777" w:rsidR="002650DD" w:rsidRDefault="002650DD" w:rsidP="002650DD">
      <w:pPr>
        <w:spacing w:after="120"/>
        <w:jc w:val="both"/>
        <w:rPr>
          <w:rFonts w:ascii="Traditional Arabic" w:hAnsi="Traditional Arabic" w:cs="louts shamy"/>
          <w:sz w:val="38"/>
          <w:szCs w:val="38"/>
          <w:rtl/>
        </w:rPr>
      </w:pPr>
    </w:p>
    <w:p w14:paraId="4D958423" w14:textId="77777777" w:rsidR="00C65867" w:rsidRPr="002650DD" w:rsidRDefault="00C6586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وَمَعْنَى صَلاةُ اللهِ عَلَيْهِ: تَعْظِيْمُهُ وَثَنَاؤُهُ عَلَيْهِ عِنْدَ الْمَلاَئِكَةِ، وَصَلاَةُ الْمَلاَئِكَةِ: الدُّعَاءُ، أَمَّا صَلَاةُ الـمُؤْمِنِينَ وَسَلَامُهُمْ عَلَيْهِ فَهُوَ كَمَا وَرَدَ بِالصِّيَغِ الشَّرْعِيَّةِ الـمُتَعَدِّدَةِ الوَارِدَةِ فِي السُّنَّةِ.</w:t>
      </w:r>
    </w:p>
    <w:p w14:paraId="7101D276" w14:textId="77777777" w:rsidR="002650DD" w:rsidRDefault="002650DD" w:rsidP="002650DD">
      <w:pPr>
        <w:spacing w:after="120" w:line="240" w:lineRule="auto"/>
        <w:jc w:val="both"/>
        <w:rPr>
          <w:rFonts w:ascii="Traditional Arabic" w:hAnsi="Traditional Arabic" w:cs="louts shamy"/>
          <w:sz w:val="38"/>
          <w:szCs w:val="38"/>
          <w:rtl/>
        </w:rPr>
      </w:pPr>
    </w:p>
    <w:p w14:paraId="7BFB2281" w14:textId="2CC4647E" w:rsidR="00C65867" w:rsidRPr="002650DD" w:rsidRDefault="00C6586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وَيَتَأَكَّدُ ذَلِكَ فِي لَيْلَةِ الجُمُعَةِ وَيَوْمِهَا، فَعَنْ أَنَسٍ</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 قَالَ رَسُوْلُ الل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كْثِرُوا الصَّلاَةَ عَلَيَّ يَوْمَ الْجُمُعَةِ وَلَيْلَةَ الْجُمُعَةِ، فَمَنْ صَلَّى عَلَيَّ صَلاةً صَلَّى اللهُ عَلَيْهِ عَشْراً) رَوَاهُ البَيْهَقِي وحَسَّنَهُ الأَلْبَانِيُّ.</w:t>
      </w:r>
    </w:p>
    <w:p w14:paraId="6C67AF5D" w14:textId="77777777" w:rsidR="00C65867" w:rsidRPr="002650DD" w:rsidRDefault="00C6586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إِنَّ الصَّلاَةَ عَلَى النَّبِيِّ وَسَيْلَةٌ</w:t>
      </w:r>
    </w:p>
    <w:p w14:paraId="60BF7067" w14:textId="61401B2E" w:rsidR="00C65867" w:rsidRPr="002650DD" w:rsidRDefault="00B87D92"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w:t>
      </w:r>
      <w:r w:rsidR="00C65867" w:rsidRPr="002650DD">
        <w:rPr>
          <w:rFonts w:ascii="Traditional Arabic" w:hAnsi="Traditional Arabic" w:cs="louts shamy"/>
          <w:sz w:val="38"/>
          <w:szCs w:val="38"/>
          <w:rtl/>
        </w:rPr>
        <w:t>فِيْهَا النَّجَاةُ لِكُلِّ عَبْدٍ مُسْلِمِ</w:t>
      </w:r>
    </w:p>
    <w:p w14:paraId="2B4815BB" w14:textId="77777777" w:rsidR="00C65867" w:rsidRPr="002650DD" w:rsidRDefault="00C6586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صَلُّوا عَلَى القَمَرِ الْمُنِيرِ فَإِنَّهُ</w:t>
      </w:r>
    </w:p>
    <w:p w14:paraId="07767982" w14:textId="103BA7DA" w:rsidR="00C65867" w:rsidRPr="002650DD" w:rsidRDefault="00B87D92"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w:t>
      </w:r>
      <w:r w:rsidR="00C65867" w:rsidRPr="002650DD">
        <w:rPr>
          <w:rFonts w:ascii="Traditional Arabic" w:hAnsi="Traditional Arabic" w:cs="louts shamy"/>
          <w:sz w:val="38"/>
          <w:szCs w:val="38"/>
          <w:rtl/>
        </w:rPr>
        <w:t>نُوْرٌ تَبَدَّى فِي الغَمَامِ الْمُظْلِمِ</w:t>
      </w:r>
    </w:p>
    <w:p w14:paraId="67202A25" w14:textId="3801DB24" w:rsidR="00C65867" w:rsidRPr="002650DD" w:rsidRDefault="00C6586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فَاللَّهُمَّ صَلِّ وَسَلِّمْ عَلَى عَبْدِكَ وَرَسُولِكَ مُحَمَّدٍ، وَعَلَى </w:t>
      </w:r>
      <w:proofErr w:type="spellStart"/>
      <w:r w:rsidRPr="002650DD">
        <w:rPr>
          <w:rFonts w:ascii="Traditional Arabic" w:hAnsi="Traditional Arabic" w:cs="louts shamy"/>
          <w:sz w:val="38"/>
          <w:szCs w:val="38"/>
          <w:rtl/>
        </w:rPr>
        <w:t>آلِهِ</w:t>
      </w:r>
      <w:proofErr w:type="spellEnd"/>
      <w:r w:rsidRPr="002650DD">
        <w:rPr>
          <w:rFonts w:ascii="Traditional Arabic" w:hAnsi="Traditional Arabic" w:cs="louts shamy"/>
          <w:sz w:val="38"/>
          <w:szCs w:val="38"/>
          <w:rtl/>
        </w:rPr>
        <w:t xml:space="preserve"> الطَّيِّبِيْنَ الطَّاهِرِيْنَ، وَعَلَى زَوْجَاتِهِ الطَّاهِرَاتِ أُمَّهَاتِ الـمُؤْمِنِيْنَ، وَارْضَ اللَّهُمَّ عَنِ الصَّحَابَةِ أَجْمَعِينَ، وَمَنْ تَبِعَهُمْ بِإِحْسَانٍ إَلَى يَوْمِ الدِّينِ، وَارْضَ عَنَّا مَعَهُمْ يَا أَرْحَمَ الرَّاحِمِينَ.</w:t>
      </w:r>
      <w:r w:rsidR="00B87D92" w:rsidRPr="002650DD">
        <w:rPr>
          <w:rFonts w:ascii="Traditional Arabic" w:hAnsi="Traditional Arabic" w:cs="louts shamy"/>
          <w:sz w:val="38"/>
          <w:szCs w:val="38"/>
          <w:rtl/>
        </w:rPr>
        <w:t xml:space="preserve"> </w:t>
      </w:r>
    </w:p>
    <w:p w14:paraId="1511E4A5" w14:textId="77777777" w:rsidR="00B87D92" w:rsidRPr="002650DD" w:rsidRDefault="00C6586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اللَّهُمَّ ارْزُقْنَا مَحَبَّةَ نَبِيِّكَ وَطَاعَتَهُ فِي السِّرِّ وَالعَلَنِ، وَشَرِّفْنَا بِالدِّفَاعِ عَنْهُ وَالذَّبِّ عَنْ عِرْضِهِ، وَأَكْرِمْنَا وَوَالِدِيْنَا وَأَحْبَابَنَا بِنَيْلِ شَفَاعَتِهِ، وَالوُرُوْدِ عَلَى حَوْضِهِ، وَالشُّرْبِ مِنْ كَوْثَرِهِ بِيَدِهِ الشَّرِيْفَةِ شَرْبَةً هَنِيْئَةً لَا نَظْمَأُ بَعْدَهَا أَبَداً يَا أَكْرَمَ الأَكْرَمِيْنَ.</w:t>
      </w:r>
    </w:p>
    <w:p w14:paraId="3B07ACAD" w14:textId="5BEE1199" w:rsidR="0066791F" w:rsidRPr="002650DD" w:rsidRDefault="0066791F"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وعلى ذلك فقد أُورِدَت جُمْلَةٍ مِنْ الْأَحَادِيثِ فِ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بَيَانِ طُرُقِ الصَّلَاةِ عَلَى رَسُولِ اللَّهِ صَلَّى اللَّهُ عَلَيْهِ وَسَلَّمَ تَذْكِيرًا لِلْغَافِل وَتَنْبِيهًا لِلْعَاقِل لَعَلَّه بِذَلِك يَنَالُ بِهَا مَقَامَ الْقُرْبِ مِنْهُ صَلَّى اللَّهُ عَلَيْهِ وَسَلَّمَ فِي الدُّنْيَا وَالْآخِرَةِ وَيَكُونُ ذَلِكَ سَبَبًا لِسَعَادَتِهِ فِي الدَّارَيْنِ الَّتِي </w:t>
      </w:r>
      <w:proofErr w:type="spellStart"/>
      <w:r w:rsidRPr="002650DD">
        <w:rPr>
          <w:rFonts w:ascii="Traditional Arabic" w:hAnsi="Traditional Arabic" w:cs="louts shamy"/>
          <w:sz w:val="38"/>
          <w:szCs w:val="38"/>
          <w:rtl/>
        </w:rPr>
        <w:t>لاشقاء</w:t>
      </w:r>
      <w:proofErr w:type="spellEnd"/>
      <w:r w:rsidRPr="002650DD">
        <w:rPr>
          <w:rFonts w:ascii="Traditional Arabic" w:hAnsi="Traditional Arabic" w:cs="louts shamy"/>
          <w:sz w:val="38"/>
          <w:szCs w:val="38"/>
          <w:rtl/>
        </w:rPr>
        <w:t xml:space="preserve"> بَعْدَهَا أَبَدًا </w:t>
      </w:r>
    </w:p>
    <w:p w14:paraId="5F35E55A" w14:textId="77777777" w:rsidR="002650DD" w:rsidRDefault="002650DD" w:rsidP="002650DD">
      <w:pPr>
        <w:spacing w:after="120"/>
        <w:jc w:val="both"/>
        <w:rPr>
          <w:rFonts w:ascii="Traditional Arabic" w:hAnsi="Traditional Arabic" w:cs="louts shamy"/>
          <w:sz w:val="38"/>
          <w:szCs w:val="38"/>
          <w:rtl/>
        </w:rPr>
      </w:pPr>
    </w:p>
    <w:p w14:paraId="307831FB" w14:textId="3677615F" w:rsidR="0066791F" w:rsidRPr="002650DD" w:rsidRDefault="0066791F"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وَقَدْ اعْتَنَى عُلَمَاءُ الْأُمَّةِ اعْتِنَاء كَبِيرًا بِهَذِه الْمَقَاصِد وَصَنَّفُوا فِي شَمَائِلِه وَأَخْلَاقِه العَدِيدِ مِنَ الْمُصَنَّفَات وَأَرَدْتُ أَنْ أَسِيرَ عَلَى خُطَاهُم</w:t>
      </w:r>
      <w:r w:rsidR="00B87D92" w:rsidRPr="002650DD">
        <w:rPr>
          <w:rFonts w:ascii="Traditional Arabic" w:hAnsi="Traditional Arabic" w:cs="louts shamy"/>
          <w:sz w:val="38"/>
          <w:szCs w:val="38"/>
          <w:rtl/>
        </w:rPr>
        <w:t xml:space="preserve"> و</w:t>
      </w:r>
      <w:r w:rsidRPr="002650DD">
        <w:rPr>
          <w:rFonts w:ascii="Traditional Arabic" w:hAnsi="Traditional Arabic" w:cs="louts shamy"/>
          <w:sz w:val="38"/>
          <w:szCs w:val="38"/>
          <w:rtl/>
        </w:rPr>
        <w:t xml:space="preserve">أَن أحذو حَذْوَهُم </w:t>
      </w:r>
    </w:p>
    <w:p w14:paraId="0E222874" w14:textId="7273C49D" w:rsidR="0066791F" w:rsidRPr="002650DD" w:rsidRDefault="0066791F"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فَوَفَّقَنِي اللَّه عز</w:t>
      </w:r>
      <w:r w:rsidR="00B87D92" w:rsidRPr="002650DD">
        <w:rPr>
          <w:rFonts w:ascii="Traditional Arabic" w:hAnsi="Traditional Arabic" w:cs="louts shamy" w:hint="cs"/>
          <w:sz w:val="38"/>
          <w:szCs w:val="38"/>
          <w:rtl/>
        </w:rPr>
        <w:t xml:space="preserve"> </w:t>
      </w:r>
      <w:r w:rsidRPr="002650DD">
        <w:rPr>
          <w:rFonts w:ascii="Traditional Arabic" w:hAnsi="Traditional Arabic" w:cs="louts shamy"/>
          <w:sz w:val="38"/>
          <w:szCs w:val="38"/>
          <w:rtl/>
        </w:rPr>
        <w:t>وجل فانتخبت مما</w:t>
      </w:r>
      <w:r w:rsidR="002650DD">
        <w:rPr>
          <w:rFonts w:ascii="Traditional Arabic" w:hAnsi="Traditional Arabic" w:cs="louts shamy" w:hint="cs"/>
          <w:sz w:val="38"/>
          <w:szCs w:val="38"/>
          <w:rtl/>
        </w:rPr>
        <w:t xml:space="preserve"> </w:t>
      </w:r>
      <w:r w:rsidRPr="002650DD">
        <w:rPr>
          <w:rFonts w:ascii="Traditional Arabic" w:hAnsi="Traditional Arabic" w:cs="louts shamy"/>
          <w:sz w:val="38"/>
          <w:szCs w:val="38"/>
          <w:rtl/>
        </w:rPr>
        <w:t xml:space="preserve">جمعوه هَذِهِ الْأَحَادِيثِ الْأَرْبَعِينَ الَّتِي تُبَيِّنُ لِقَارِئِهَا فَضْلِهَا وَعَظِيم أَثَرُهَا وَآجَرَهَا وَتُرَبِّي فِي قَلْبِهِ مَحَبَّتِهِ صَلَّى اللَّهُ عَلَيْهِ وَسَلَّمَ وَالشَّوْقُ إلَيْهِ وَيُسَهِّل حِفْظِهَا وتذاكرها وَقِرَاءَتُهَا فِي مَجَالِسِ الْحَدِيث لَعَلَّ اللَّهَ أَنْ يَرْزُقَنِي بِهَذَا العَمَلِ شَفَاعَتُه " يَوْم </w:t>
      </w:r>
      <w:proofErr w:type="spellStart"/>
      <w:r w:rsidRPr="002650DD">
        <w:rPr>
          <w:rFonts w:ascii="Traditional Arabic" w:hAnsi="Traditional Arabic" w:cs="louts shamy"/>
          <w:sz w:val="38"/>
          <w:szCs w:val="38"/>
          <w:rtl/>
        </w:rPr>
        <w:t>لاينفع</w:t>
      </w:r>
      <w:proofErr w:type="spellEnd"/>
      <w:r w:rsidRPr="002650DD">
        <w:rPr>
          <w:rFonts w:ascii="Traditional Arabic" w:hAnsi="Traditional Arabic" w:cs="louts shamy"/>
          <w:sz w:val="38"/>
          <w:szCs w:val="38"/>
          <w:rtl/>
        </w:rPr>
        <w:t xml:space="preserve"> مَال</w:t>
      </w:r>
      <w:r w:rsidR="00B87D92" w:rsidRPr="002650DD">
        <w:rPr>
          <w:rFonts w:ascii="Traditional Arabic" w:hAnsi="Traditional Arabic" w:cs="louts shamy"/>
          <w:sz w:val="38"/>
          <w:szCs w:val="38"/>
          <w:rtl/>
        </w:rPr>
        <w:t xml:space="preserve"> و</w:t>
      </w:r>
      <w:r w:rsidRPr="002650DD">
        <w:rPr>
          <w:rFonts w:ascii="Traditional Arabic" w:hAnsi="Traditional Arabic" w:cs="louts shamy"/>
          <w:sz w:val="38"/>
          <w:szCs w:val="38"/>
          <w:rtl/>
        </w:rPr>
        <w:t xml:space="preserve">لَا بَنُونَ إلَّا مِنْ أَتَى اللَّهَ بِقَلْبٍ سليم" </w:t>
      </w:r>
    </w:p>
    <w:p w14:paraId="58A59ACB" w14:textId="77777777" w:rsidR="002650DD" w:rsidRDefault="002650DD" w:rsidP="002650DD">
      <w:pPr>
        <w:spacing w:after="120"/>
        <w:jc w:val="both"/>
        <w:rPr>
          <w:rFonts w:ascii="Traditional Arabic" w:hAnsi="Traditional Arabic" w:cs="louts shamy"/>
          <w:sz w:val="38"/>
          <w:szCs w:val="38"/>
          <w:rtl/>
        </w:rPr>
      </w:pPr>
    </w:p>
    <w:p w14:paraId="6430308A" w14:textId="77777777" w:rsidR="002650DD" w:rsidRDefault="002650DD" w:rsidP="002650DD">
      <w:pPr>
        <w:spacing w:after="120"/>
        <w:jc w:val="both"/>
        <w:rPr>
          <w:rFonts w:ascii="Traditional Arabic" w:hAnsi="Traditional Arabic" w:cs="louts shamy"/>
          <w:sz w:val="38"/>
          <w:szCs w:val="38"/>
          <w:rtl/>
        </w:rPr>
      </w:pPr>
    </w:p>
    <w:p w14:paraId="4F769B71" w14:textId="77777777" w:rsidR="0066791F" w:rsidRPr="002650DD" w:rsidRDefault="0066791F"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وَقَد حَرَصْتُ عَلَى أَنَّ تَكُونَ الْأَحَادِيثِ مِنْ الصِّحَاحِ والحسان وَتَعَمَّدْت إلَى ذِكْرِ أَسَانِيد مُخَرِّجِيهَا حَتَّى تَكُونَ عَلَى طَرِيقَةِ الْمُحَدِّثِينَ لعنايتهم بِالْإِسْنَاد </w:t>
      </w:r>
    </w:p>
    <w:p w14:paraId="14362BD3" w14:textId="534BE1A5" w:rsidR="0066791F" w:rsidRPr="002650DD" w:rsidRDefault="0066791F"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ولتقرأ إنْ شَاءَ اللَّهُ تَعَالَى فِي مَجَالِسِ الرِّوَايَةِ حَتَّى يُتِمَّ النَّفْعُ بِهَا</w:t>
      </w:r>
      <w:r w:rsidR="00B87D92" w:rsidRPr="002650DD">
        <w:rPr>
          <w:rFonts w:ascii="Traditional Arabic" w:hAnsi="Traditional Arabic" w:cs="louts shamy"/>
          <w:sz w:val="38"/>
          <w:szCs w:val="38"/>
          <w:rtl/>
        </w:rPr>
        <w:t xml:space="preserve"> وَ</w:t>
      </w:r>
      <w:r w:rsidRPr="002650DD">
        <w:rPr>
          <w:rFonts w:ascii="Traditional Arabic" w:hAnsi="Traditional Arabic" w:cs="louts shamy"/>
          <w:sz w:val="38"/>
          <w:szCs w:val="38"/>
          <w:rtl/>
        </w:rPr>
        <w:t xml:space="preserve">لَقَد سَمِيَّتُهَا </w:t>
      </w:r>
    </w:p>
    <w:p w14:paraId="0036A9CF" w14:textId="18523F68" w:rsidR="0066791F" w:rsidRPr="002650DD" w:rsidRDefault="0066791F"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 الْأَرْبَعُون النَّيِّرَة فِي بَيَانِ طُرُقِ الصَّلَاةِ عَلَى النَّبِيِّ ذِي السِّيرَة العطرة" </w:t>
      </w:r>
    </w:p>
    <w:p w14:paraId="15BD33DE" w14:textId="32324CD3" w:rsidR="0066791F" w:rsidRPr="002650DD" w:rsidRDefault="0066791F"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وَاَللَّهَ أَسْأَلُ أَنْ يتقبلها بِقَبُولٍ حَسَنٍ وَإِنْ يَرْزُقَنِي فِيهَا الْإِخْلَاصِ فِي الْقَوْلِ وَالْعَمَلِ</w:t>
      </w:r>
      <w:r w:rsidR="00B87D92" w:rsidRPr="002650DD">
        <w:rPr>
          <w:rFonts w:ascii="Traditional Arabic" w:hAnsi="Traditional Arabic" w:cs="louts shamy"/>
          <w:sz w:val="38"/>
          <w:szCs w:val="38"/>
          <w:rtl/>
        </w:rPr>
        <w:t xml:space="preserve"> وَ</w:t>
      </w:r>
      <w:r w:rsidRPr="002650DD">
        <w:rPr>
          <w:rFonts w:ascii="Traditional Arabic" w:hAnsi="Traditional Arabic" w:cs="louts shamy"/>
          <w:sz w:val="38"/>
          <w:szCs w:val="38"/>
          <w:rtl/>
        </w:rPr>
        <w:t xml:space="preserve">أن يُكْرِم كُلٍّ مِنْ قَرَأَهَا </w:t>
      </w:r>
    </w:p>
    <w:p w14:paraId="167B807A" w14:textId="77777777" w:rsidR="0066791F" w:rsidRPr="002650DD" w:rsidRDefault="0066791F"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أَوْ حَفِظَهَا أَوْ نَشْرِهَا أَو رَوَاهَا بِبُلُوغ الْمَأْمُول وَحُصِول الْمَطْلُوب وَشَفَاعَة الرَّسُولِ صَلَّى اللَّهُ عَلَيْهِ وَسَلَّمَ </w:t>
      </w:r>
    </w:p>
    <w:p w14:paraId="169C1C78" w14:textId="7A6EA00F" w:rsidR="0066791F" w:rsidRPr="002650DD" w:rsidRDefault="0066791F"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w:t>
      </w:r>
      <w:proofErr w:type="spellStart"/>
      <w:r w:rsidRPr="002650DD">
        <w:rPr>
          <w:rFonts w:ascii="Traditional Arabic" w:hAnsi="Traditional Arabic" w:cs="louts shamy"/>
          <w:sz w:val="38"/>
          <w:szCs w:val="38"/>
          <w:rtl/>
        </w:rPr>
        <w:t>والحمدلله</w:t>
      </w:r>
      <w:proofErr w:type="spellEnd"/>
      <w:r w:rsidRPr="002650DD">
        <w:rPr>
          <w:rFonts w:ascii="Traditional Arabic" w:hAnsi="Traditional Arabic" w:cs="louts shamy"/>
          <w:sz w:val="38"/>
          <w:szCs w:val="38"/>
          <w:rtl/>
        </w:rPr>
        <w:t xml:space="preserve"> الَّذِي بِنِعْمَتِهِ تَتِمُّ الصَّالِحَاتُ </w:t>
      </w:r>
    </w:p>
    <w:p w14:paraId="785D88A8" w14:textId="77777777" w:rsidR="00B87D92" w:rsidRPr="002650DD" w:rsidRDefault="00B87D92" w:rsidP="002650DD">
      <w:pPr>
        <w:spacing w:after="120"/>
        <w:jc w:val="both"/>
        <w:rPr>
          <w:rFonts w:ascii="Traditional Arabic" w:hAnsi="Traditional Arabic" w:cs="louts shamy"/>
          <w:sz w:val="38"/>
          <w:szCs w:val="38"/>
          <w:rtl/>
        </w:rPr>
      </w:pPr>
    </w:p>
    <w:p w14:paraId="7DFCD9F1" w14:textId="4F446A66" w:rsidR="0066791F" w:rsidRPr="002650DD" w:rsidRDefault="0066791F" w:rsidP="002650DD">
      <w:pPr>
        <w:spacing w:after="120"/>
        <w:jc w:val="right"/>
        <w:rPr>
          <w:rFonts w:ascii="Traditional Arabic" w:hAnsi="Traditional Arabic" w:cs="louts shamy"/>
          <w:sz w:val="38"/>
          <w:szCs w:val="38"/>
          <w:rtl/>
        </w:rPr>
      </w:pPr>
    </w:p>
    <w:p w14:paraId="6841F526" w14:textId="77777777" w:rsidR="0066791F" w:rsidRPr="002650DD" w:rsidRDefault="0066791F" w:rsidP="002650DD">
      <w:pPr>
        <w:spacing w:after="120"/>
        <w:jc w:val="right"/>
        <w:rPr>
          <w:rFonts w:ascii="Traditional Arabic" w:hAnsi="Traditional Arabic" w:cs="louts shamy"/>
          <w:sz w:val="38"/>
          <w:szCs w:val="38"/>
          <w:rtl/>
        </w:rPr>
      </w:pPr>
      <w:r w:rsidRPr="002650DD">
        <w:rPr>
          <w:rFonts w:ascii="Traditional Arabic" w:hAnsi="Traditional Arabic" w:cs="louts shamy"/>
          <w:sz w:val="38"/>
          <w:szCs w:val="38"/>
          <w:rtl/>
        </w:rPr>
        <w:t>وَكتبهُ</w:t>
      </w:r>
    </w:p>
    <w:p w14:paraId="4566A3B9" w14:textId="77777777" w:rsidR="0066791F" w:rsidRPr="002650DD" w:rsidRDefault="0066791F" w:rsidP="002650DD">
      <w:pPr>
        <w:spacing w:after="120"/>
        <w:jc w:val="right"/>
        <w:rPr>
          <w:rFonts w:ascii="Traditional Arabic" w:hAnsi="Traditional Arabic" w:cs="louts shamy"/>
          <w:sz w:val="38"/>
          <w:szCs w:val="38"/>
          <w:rtl/>
        </w:rPr>
      </w:pPr>
      <w:r w:rsidRPr="002650DD">
        <w:rPr>
          <w:rFonts w:ascii="Traditional Arabic" w:hAnsi="Traditional Arabic" w:cs="louts shamy"/>
          <w:sz w:val="38"/>
          <w:szCs w:val="38"/>
          <w:rtl/>
        </w:rPr>
        <w:t xml:space="preserve">الْفَقِيرُ إلَى عَفْوِ رَبِّهِ </w:t>
      </w:r>
    </w:p>
    <w:p w14:paraId="0DA3BFC9" w14:textId="77777777" w:rsidR="0066791F" w:rsidRPr="002650DD" w:rsidRDefault="0066791F" w:rsidP="002650DD">
      <w:pPr>
        <w:spacing w:after="120"/>
        <w:jc w:val="right"/>
        <w:rPr>
          <w:rFonts w:ascii="Traditional Arabic" w:hAnsi="Traditional Arabic" w:cs="louts shamy"/>
          <w:sz w:val="38"/>
          <w:szCs w:val="38"/>
          <w:rtl/>
        </w:rPr>
      </w:pPr>
      <w:r w:rsidRPr="002650DD">
        <w:rPr>
          <w:rFonts w:ascii="Traditional Arabic" w:hAnsi="Traditional Arabic" w:cs="louts shamy"/>
          <w:sz w:val="38"/>
          <w:szCs w:val="38"/>
          <w:rtl/>
        </w:rPr>
        <w:t xml:space="preserve">سامِي بْنِ حُسَيْنٍ عَنْبَر </w:t>
      </w:r>
    </w:p>
    <w:p w14:paraId="7954AC11" w14:textId="6BFB00DC" w:rsidR="00B87D92" w:rsidRPr="002650DD" w:rsidRDefault="0066791F" w:rsidP="002650DD">
      <w:pPr>
        <w:spacing w:after="120"/>
        <w:jc w:val="right"/>
        <w:rPr>
          <w:rFonts w:ascii="Traditional Arabic" w:hAnsi="Traditional Arabic" w:cs="louts shamy"/>
          <w:sz w:val="38"/>
          <w:szCs w:val="38"/>
          <w:rtl/>
        </w:rPr>
      </w:pPr>
      <w:r w:rsidRPr="002650DD">
        <w:rPr>
          <w:rFonts w:ascii="Traditional Arabic" w:hAnsi="Traditional Arabic" w:cs="louts shamy"/>
          <w:sz w:val="38"/>
          <w:szCs w:val="38"/>
          <w:rtl/>
        </w:rPr>
        <w:t>١٤٤٢/٠٤/٠٩ه‍‍</w:t>
      </w:r>
    </w:p>
    <w:p w14:paraId="175CE47F" w14:textId="77777777" w:rsidR="00B87D92" w:rsidRPr="002650DD" w:rsidRDefault="00B87D92" w:rsidP="002650DD">
      <w:pPr>
        <w:bidi w:val="0"/>
        <w:spacing w:after="120"/>
        <w:rPr>
          <w:rFonts w:ascii="Traditional Arabic" w:hAnsi="Traditional Arabic" w:cs="louts shamy"/>
          <w:sz w:val="38"/>
          <w:szCs w:val="38"/>
          <w:rtl/>
        </w:rPr>
      </w:pPr>
      <w:r w:rsidRPr="002650DD">
        <w:rPr>
          <w:rFonts w:ascii="Traditional Arabic" w:hAnsi="Traditional Arabic" w:cs="louts shamy"/>
          <w:sz w:val="38"/>
          <w:szCs w:val="38"/>
          <w:rtl/>
        </w:rPr>
        <w:br w:type="page"/>
      </w:r>
    </w:p>
    <w:p w14:paraId="0EB2B0E3" w14:textId="77777777" w:rsidR="005A2D46" w:rsidRPr="002650DD" w:rsidRDefault="005A2D46" w:rsidP="002650DD">
      <w:pPr>
        <w:pStyle w:val="2"/>
        <w:spacing w:after="120"/>
        <w:rPr>
          <w:sz w:val="38"/>
          <w:szCs w:val="38"/>
          <w:rtl/>
        </w:rPr>
      </w:pPr>
      <w:bookmarkStart w:id="1" w:name="_Toc72927354"/>
    </w:p>
    <w:p w14:paraId="7838A22B" w14:textId="77777777" w:rsidR="005A2D46" w:rsidRPr="002650DD" w:rsidRDefault="005A2D46" w:rsidP="002650DD">
      <w:pPr>
        <w:pStyle w:val="2"/>
        <w:spacing w:after="120"/>
        <w:rPr>
          <w:sz w:val="38"/>
          <w:szCs w:val="38"/>
          <w:rtl/>
        </w:rPr>
      </w:pPr>
    </w:p>
    <w:p w14:paraId="7C1E6B25" w14:textId="60C390AF" w:rsidR="00B87D92" w:rsidRPr="002650DD" w:rsidRDefault="00E51A52" w:rsidP="002650DD">
      <w:pPr>
        <w:pStyle w:val="2"/>
        <w:spacing w:after="120"/>
        <w:rPr>
          <w:sz w:val="50"/>
          <w:szCs w:val="50"/>
          <w:rtl/>
        </w:rPr>
      </w:pPr>
      <w:r w:rsidRPr="002650DD">
        <w:rPr>
          <w:sz w:val="50"/>
          <w:szCs w:val="50"/>
          <w:rtl/>
        </w:rPr>
        <w:t>باب إنما الأعمال بالنيات</w:t>
      </w:r>
      <w:bookmarkEnd w:id="1"/>
    </w:p>
    <w:p w14:paraId="6BAD986B" w14:textId="77777777" w:rsidR="00B87D92" w:rsidRPr="002650DD" w:rsidRDefault="00E51A52"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بخاري في " صحيحه "</w:t>
      </w:r>
      <w:r w:rsidR="00B87D92" w:rsidRPr="002650DD">
        <w:rPr>
          <w:rFonts w:ascii="Traditional Arabic" w:hAnsi="Traditional Arabic" w:cs="louts shamy"/>
          <w:sz w:val="38"/>
          <w:szCs w:val="38"/>
          <w:rtl/>
        </w:rPr>
        <w:t>:</w:t>
      </w:r>
    </w:p>
    <w:p w14:paraId="5DD885DB" w14:textId="77777777" w:rsidR="00B87D92" w:rsidRPr="002650DD" w:rsidRDefault="00E51A52"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مَيْدِيُّ عَبْدُ اللَّهِ بْنُ الزُّبَيْ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سُفْيَانُ</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حْيَى بْنُ سَعِيدٍ الْأَنْصَارِ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إِبْرَاهِيمَ التَّيْمِ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هُ سَمِعَ</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لْقَمَةَ بْنَ وَقَّاصٍ اللَّيْثِ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قُو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مِعْتُ</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مَرَ بْنَ الْخَطَّابِ</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رَضِيَ اللَّهُ عَنْهُ عَلَى الْمِنْبَرِ،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مِعْتُ رَسُولَ اللَّهِ صَلَّى اللَّهُ عَلَيْهِ وَسَلَّمَ، يَقُو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إِنَّمَا الْأَعْمَالُ بِالنِّيَّاتِ، وَإِنَّمَا لِكُلِّ امْرِئٍ مَا نَوَى، فَمَنْ كَانَتْ هِجْرَتُهُ إِلَى دُنْيَا يُصِيبُهَا، أَوْ إِلَى امْرَأَةٍ يَنْكِحُهَا فَهِجْرَتُهُ إِلَى مَا هَاجَرَ إِلَيْهِ ".</w:t>
      </w:r>
    </w:p>
    <w:p w14:paraId="538871E8" w14:textId="0C8478FA" w:rsidR="00E51A52" w:rsidRPr="002650DD" w:rsidRDefault="00E51A52"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54</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2529</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w:t>
      </w:r>
    </w:p>
    <w:p w14:paraId="3486A14E" w14:textId="6FA2E7D2" w:rsidR="00E51A52" w:rsidRPr="002650DD" w:rsidRDefault="00E51A52"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389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5070</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689</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w:t>
      </w:r>
      <w:proofErr w:type="gramStart"/>
      <w:r w:rsidRPr="002650DD">
        <w:rPr>
          <w:rFonts w:ascii="Traditional Arabic" w:hAnsi="Traditional Arabic" w:cs="louts shamy"/>
          <w:sz w:val="38"/>
          <w:szCs w:val="38"/>
          <w:rtl/>
        </w:rPr>
        <w:t>6953 )</w:t>
      </w:r>
      <w:proofErr w:type="gramEnd"/>
      <w:r w:rsidRPr="002650DD">
        <w:rPr>
          <w:rFonts w:ascii="Traditional Arabic" w:hAnsi="Traditional Arabic" w:cs="louts shamy"/>
          <w:sz w:val="38"/>
          <w:szCs w:val="38"/>
          <w:rtl/>
        </w:rPr>
        <w:t>، صحيح مسلم ( 1907 )، سنن أبي داود ( 2201 )، سنن الترمذي ( 1647 )، سنن النسائي ( 7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343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3794 )، سنن ابن ماجه ( 4227 )، مسند أحمد ( 16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300 ).</w:t>
      </w:r>
    </w:p>
    <w:p w14:paraId="087A0D62" w14:textId="77777777" w:rsidR="00B87D92" w:rsidRPr="002650DD" w:rsidRDefault="00E51A52"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واستحب العلماء أن تستفتح المصنفات بهذا الحديث، وممن ابتدأ به في أول كتاب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إمام أبو عبد الله البخاري. وقال عبد الرحمن ابن مهدي: ينبغي لكل من صنف كتاباً أن يبتدئ فيه بهذا الحديث تنبيهاً للطالب على تصحيح النية.</w:t>
      </w:r>
    </w:p>
    <w:p w14:paraId="0895A88A" w14:textId="499273F9" w:rsidR="00B87D92" w:rsidRPr="002650DD" w:rsidRDefault="00B87D92" w:rsidP="002650DD">
      <w:pPr>
        <w:bidi w:val="0"/>
        <w:spacing w:after="120"/>
        <w:rPr>
          <w:rFonts w:ascii="Traditional Arabic" w:hAnsi="Traditional Arabic" w:cs="louts shamy"/>
          <w:sz w:val="38"/>
          <w:szCs w:val="38"/>
          <w:rtl/>
        </w:rPr>
      </w:pPr>
      <w:r w:rsidRPr="002650DD">
        <w:rPr>
          <w:rFonts w:ascii="Traditional Arabic" w:hAnsi="Traditional Arabic" w:cs="louts shamy"/>
          <w:sz w:val="38"/>
          <w:szCs w:val="38"/>
          <w:rtl/>
        </w:rPr>
        <w:br w:type="page"/>
      </w:r>
    </w:p>
    <w:p w14:paraId="2FB2442F" w14:textId="77777777" w:rsidR="005A2D46" w:rsidRPr="002650DD" w:rsidRDefault="005A2D46" w:rsidP="002650DD">
      <w:pPr>
        <w:pStyle w:val="2"/>
        <w:spacing w:after="120"/>
        <w:rPr>
          <w:sz w:val="38"/>
          <w:szCs w:val="38"/>
          <w:rtl/>
        </w:rPr>
      </w:pPr>
      <w:bookmarkStart w:id="2" w:name="_Toc72927355"/>
    </w:p>
    <w:p w14:paraId="64EE7C97" w14:textId="77777777" w:rsidR="005A2D46" w:rsidRPr="002650DD" w:rsidRDefault="005A2D46" w:rsidP="002650DD">
      <w:pPr>
        <w:pStyle w:val="2"/>
        <w:spacing w:after="120"/>
        <w:rPr>
          <w:sz w:val="38"/>
          <w:szCs w:val="38"/>
          <w:rtl/>
        </w:rPr>
      </w:pPr>
    </w:p>
    <w:p w14:paraId="023D8C5B" w14:textId="77777777" w:rsidR="00B87D92" w:rsidRPr="002650DD" w:rsidRDefault="00037117" w:rsidP="002650DD">
      <w:pPr>
        <w:pStyle w:val="2"/>
        <w:spacing w:after="120" w:line="240" w:lineRule="auto"/>
        <w:rPr>
          <w:sz w:val="50"/>
          <w:szCs w:val="50"/>
          <w:rtl/>
        </w:rPr>
      </w:pPr>
      <w:r w:rsidRPr="002650DD">
        <w:rPr>
          <w:sz w:val="50"/>
          <w:szCs w:val="50"/>
          <w:rtl/>
        </w:rPr>
        <w:t>الحديث الأول</w:t>
      </w:r>
      <w:bookmarkEnd w:id="2"/>
    </w:p>
    <w:p w14:paraId="01F4D128" w14:textId="77777777" w:rsidR="00B87D92"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ترمذي في " 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0454F18F" w14:textId="0E3E2A98" w:rsidR="00037117"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ودُ بْنُ غَيْلَانَ</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حْيَى بْنُ آدَ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بَكْرِ بْنُ عَيَّاشٍ</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اصِ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زِ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نْتُ أُصَلِّي وَالنَّبِيُّ صَلَّى اللَّهُ عَلَيْهِ وَسَلَّمَ، وَأَبُو بَكْرٍ، وَعُمَرُ مَعَهُ، فَلَمَّا جَلَسْتُ بَدَأْتُ بِالثَّنَاءِ عَلَى اللَّهِ، ثُمَّ الصَّلَاةِ عَلَى النَّبِيِّ صَلَّى اللَّهُ عَلَيْهِ وَسَلَّمَ، ثُمَّ دَعَوْتُ لِنَفْسِي، فَقَالَ النَّبِيُّ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سَلْ تُعْطَهْ، سَلْ تُعْطَهْ ".</w:t>
      </w:r>
    </w:p>
    <w:p w14:paraId="49C3AAD4" w14:textId="77777777" w:rsidR="00037117"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حسن صحيح</w:t>
      </w:r>
    </w:p>
    <w:p w14:paraId="6DA38314" w14:textId="77777777" w:rsidR="00B87D92"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مسند أحمد </w:t>
      </w:r>
      <w:proofErr w:type="gramStart"/>
      <w:r w:rsidRPr="002650DD">
        <w:rPr>
          <w:rFonts w:ascii="Traditional Arabic" w:hAnsi="Traditional Arabic" w:cs="louts shamy"/>
          <w:sz w:val="38"/>
          <w:szCs w:val="38"/>
          <w:rtl/>
        </w:rPr>
        <w:t>( 3662</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165 ).</w:t>
      </w:r>
    </w:p>
    <w:p w14:paraId="68CCC212" w14:textId="28089E09" w:rsidR="00037117" w:rsidRPr="002650DD" w:rsidRDefault="00037117" w:rsidP="002650DD">
      <w:pPr>
        <w:spacing w:after="120"/>
        <w:jc w:val="both"/>
        <w:rPr>
          <w:rFonts w:ascii="Traditional Arabic" w:hAnsi="Traditional Arabic" w:cs="louts shamy"/>
          <w:sz w:val="38"/>
          <w:szCs w:val="38"/>
          <w:rtl/>
        </w:rPr>
      </w:pPr>
    </w:p>
    <w:p w14:paraId="59CA4C60" w14:textId="77777777" w:rsidR="00B87D92" w:rsidRPr="002650DD" w:rsidRDefault="00037117" w:rsidP="002650DD">
      <w:pPr>
        <w:pStyle w:val="2"/>
        <w:spacing w:after="120"/>
        <w:rPr>
          <w:sz w:val="50"/>
          <w:szCs w:val="50"/>
          <w:rtl/>
        </w:rPr>
      </w:pPr>
      <w:bookmarkStart w:id="3" w:name="_Toc72927356"/>
      <w:r w:rsidRPr="002650DD">
        <w:rPr>
          <w:sz w:val="50"/>
          <w:szCs w:val="50"/>
          <w:rtl/>
        </w:rPr>
        <w:t>الحديث الثاني</w:t>
      </w:r>
      <w:bookmarkEnd w:id="3"/>
    </w:p>
    <w:p w14:paraId="0D11D437"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حمد في " مسنده"</w:t>
      </w:r>
      <w:r w:rsidR="00B87D92" w:rsidRPr="002650DD">
        <w:rPr>
          <w:rFonts w:ascii="Traditional Arabic" w:hAnsi="Traditional Arabic" w:cs="louts shamy"/>
          <w:sz w:val="38"/>
          <w:szCs w:val="38"/>
          <w:rtl/>
        </w:rPr>
        <w:t>:</w:t>
      </w:r>
    </w:p>
    <w:p w14:paraId="16157504" w14:textId="40E0D9D7"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لِيُّ بْنُ بَحْ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يسَى بْنُ يُونُسَ</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ثْمَانُ بْنُ حَكِي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خَالِدُ بْنُ سَلَ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 عَبْدَ الْحَمِيدِ بْنَ عَبْدِ الرَّحْمَنِ دَعَ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وسَى بْنَ طَلْحَ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حِي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رَّسَ</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لَى ابْنِهِ، 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أَبَا عِيسَى، كَيْفَ بَلَغَكَ فِي الصَّلَاةِ عَلَى النَّبِيِّ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 مُوسَ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أَلْتُ زَيْدَ بْنَ خَارِجَةَ عَنِ الصَّلَاةِ عَلَى النَّبِيِّ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زَيْ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ا سَأَلْتُ رَسُولَ اللَّهِ صَلَّى اللَّهُ عَلَيْهِ وَسَلَّمَ نَفْسِي، فَقُلْتُ</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كَيْفَ الصَّلَاةُ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صَلُّوا، وَاجْتَهِدُوا، ثُمَّ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بَارِكْ عَلَى مُحَمَّدٍ، وَعَلَى آلِ مُحَمَّدٍ، كَمَا بَارَكْتَ عَلَى آلِ إِبْرَاهِيمَ، إِنَّكَ حَمِيدٌ مَجِيدٌ ".</w:t>
      </w:r>
    </w:p>
    <w:p w14:paraId="5036E9A7" w14:textId="77777777"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إسناده صحيح</w:t>
      </w:r>
    </w:p>
    <w:p w14:paraId="282E2238"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سنن النسائي </w:t>
      </w:r>
      <w:proofErr w:type="gramStart"/>
      <w:r w:rsidRPr="002650DD">
        <w:rPr>
          <w:rFonts w:ascii="Traditional Arabic" w:hAnsi="Traditional Arabic" w:cs="louts shamy"/>
          <w:sz w:val="38"/>
          <w:szCs w:val="38"/>
          <w:rtl/>
        </w:rPr>
        <w:t>( 1292</w:t>
      </w:r>
      <w:proofErr w:type="gramEnd"/>
      <w:r w:rsidRPr="002650DD">
        <w:rPr>
          <w:rFonts w:ascii="Traditional Arabic" w:hAnsi="Traditional Arabic" w:cs="louts shamy"/>
          <w:sz w:val="38"/>
          <w:szCs w:val="38"/>
          <w:rtl/>
        </w:rPr>
        <w:t xml:space="preserve"> ).</w:t>
      </w:r>
    </w:p>
    <w:p w14:paraId="2C2E8B91" w14:textId="77777777" w:rsidR="005A2D46" w:rsidRPr="002650DD" w:rsidRDefault="005A2D46" w:rsidP="002650DD">
      <w:pPr>
        <w:pStyle w:val="2"/>
        <w:spacing w:after="120"/>
        <w:rPr>
          <w:sz w:val="38"/>
          <w:szCs w:val="38"/>
          <w:rtl/>
        </w:rPr>
      </w:pPr>
      <w:bookmarkStart w:id="4" w:name="_Toc72927357"/>
    </w:p>
    <w:p w14:paraId="10AD03EF" w14:textId="77777777" w:rsidR="005A2D46" w:rsidRPr="002650DD" w:rsidRDefault="005A2D46" w:rsidP="002650DD">
      <w:pPr>
        <w:pStyle w:val="2"/>
        <w:spacing w:after="120"/>
        <w:rPr>
          <w:sz w:val="38"/>
          <w:szCs w:val="38"/>
          <w:rtl/>
        </w:rPr>
      </w:pPr>
    </w:p>
    <w:p w14:paraId="55324CE5" w14:textId="77777777" w:rsidR="00B87D92" w:rsidRPr="002650DD" w:rsidRDefault="00037117" w:rsidP="002650DD">
      <w:pPr>
        <w:pStyle w:val="2"/>
        <w:spacing w:after="120"/>
        <w:rPr>
          <w:sz w:val="50"/>
          <w:szCs w:val="50"/>
          <w:rtl/>
        </w:rPr>
      </w:pPr>
      <w:r w:rsidRPr="002650DD">
        <w:rPr>
          <w:sz w:val="50"/>
          <w:szCs w:val="50"/>
          <w:rtl/>
        </w:rPr>
        <w:t>الحديث الثالث</w:t>
      </w:r>
      <w:bookmarkEnd w:id="4"/>
    </w:p>
    <w:p w14:paraId="389EF363"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حمد في " مسنده "</w:t>
      </w:r>
      <w:r w:rsidR="00B87D92" w:rsidRPr="002650DD">
        <w:rPr>
          <w:rFonts w:ascii="Traditional Arabic" w:hAnsi="Traditional Arabic" w:cs="louts shamy"/>
          <w:sz w:val="38"/>
          <w:szCs w:val="38"/>
          <w:rtl/>
        </w:rPr>
        <w:t>:</w:t>
      </w:r>
    </w:p>
    <w:p w14:paraId="7BEE2BDF" w14:textId="05BCD75E"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عْقُو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إِسْحَاقَ</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حَدَّثَنِي فِي الصَّلَاةِ عَلَى رَسُولِ اللَّهِ صَلَّى اللَّهُ عَلَيْهِ وَسَلَّمَ إِذَا الْمَرْءُ الْمُسْلِمُ صَلَّى عَلَيْهِ فِي صَلَاتِ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إِبْرَاهِيمَ بْنِ الْحَارِثِ التَّيْمِ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عَبْدِ اللَّهِ بْنِ زَيْدِ بْنِ عَبْدِ رَبِّهِ الْأَنْصَارِ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 أَخِي </w:t>
      </w:r>
      <w:proofErr w:type="spellStart"/>
      <w:r w:rsidRPr="002650DD">
        <w:rPr>
          <w:rFonts w:ascii="Traditional Arabic" w:hAnsi="Traditional Arabic" w:cs="louts shamy"/>
          <w:sz w:val="38"/>
          <w:szCs w:val="38"/>
          <w:rtl/>
        </w:rPr>
        <w:t>بَلْحَارِثِ</w:t>
      </w:r>
      <w:proofErr w:type="spellEnd"/>
      <w:r w:rsidRPr="002650DD">
        <w:rPr>
          <w:rFonts w:ascii="Traditional Arabic" w:hAnsi="Traditional Arabic" w:cs="louts shamy"/>
          <w:sz w:val="38"/>
          <w:szCs w:val="38"/>
          <w:rtl/>
        </w:rPr>
        <w:t xml:space="preserve"> بْنِ الْخَزْرَجِ -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مَسْعُودٍ عُقْبَةَ بْنِ عَمْرٍو</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قْبَلَ رَجُلٌ حَتَّى جَلَسَ بَيْنَ يَدَيْ رَسُولِ اللَّهِ صَلَّى اللَّهُ عَلَيْهِ وَسَلَّمَ وَنَحْنُ عِنْدَهُ، 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أَمَّا السَّلَامُ عَلَيْكَ فَقَدْ عَرَفْنَاهُ، فَكَيْفَ نُصَلِّي عَلَيْكَ إِذَا نَحْنُ صَلَّيْنَا فِي صَلَاتِنَا صَلَّى اللَّهُ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صَمَتَ رَسُولُ اللَّهِ صَلَّى اللَّهُ عَلَيْهِ وَسَلَّمَ حَتَّى أَحْبَبْنَا أَنَّ الرَّجُلَ لَمْ يَسْأَلْهُ، 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إِذَا أَنْتُمْ صَلَّيْتُمْ عَلَيَّ، فَ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النَّبِيِّ الْأُمِّيِّ وَعَلَى آلِ مُحَمَّدٍ، كَمَا صَلَّيْتَ عَلَى إِبْرَاهِيمَ وَآلِ إِبْرَاهِيمَ، وَبَارِكْ عَلَى مُحَمَّدٍ النَّبِيِّ الْأُمِّيِّ، كَمَا بَارَكْتَ عَلَى إِبْرَاهِيمَ وَعَلَى آلِ إِبْرَاهِيمَ، إِنَّكَ حَمِيدٌ مَجِيدٌ ".</w:t>
      </w:r>
    </w:p>
    <w:p w14:paraId="28EFAAF6"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حديث صحيح</w:t>
      </w:r>
    </w:p>
    <w:p w14:paraId="45CF1104" w14:textId="25F884E9" w:rsid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مسلم </w:t>
      </w:r>
      <w:proofErr w:type="gramStart"/>
      <w:r w:rsidRPr="002650DD">
        <w:rPr>
          <w:rFonts w:ascii="Traditional Arabic" w:hAnsi="Traditional Arabic" w:cs="louts shamy"/>
          <w:sz w:val="38"/>
          <w:szCs w:val="38"/>
          <w:rtl/>
        </w:rPr>
        <w:t>( 405</w:t>
      </w:r>
      <w:proofErr w:type="gramEnd"/>
      <w:r w:rsidRPr="002650DD">
        <w:rPr>
          <w:rFonts w:ascii="Traditional Arabic" w:hAnsi="Traditional Arabic" w:cs="louts shamy"/>
          <w:sz w:val="38"/>
          <w:szCs w:val="38"/>
          <w:rtl/>
        </w:rPr>
        <w:t xml:space="preserve"> )، سنن أبي داود ( 979 )، سنن الترمذي ( 3220 )، سنن النسائي ( 128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6 )، موطأ مالك ( 457 )، سنن الدارمي ( 1382 )، مسند أحمد ( 1706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22352 ).</w:t>
      </w:r>
    </w:p>
    <w:p w14:paraId="4A0FAA19" w14:textId="77777777" w:rsidR="002650DD" w:rsidRDefault="002650DD" w:rsidP="002650DD">
      <w:pPr>
        <w:bidi w:val="0"/>
        <w:spacing w:after="120"/>
        <w:rPr>
          <w:rFonts w:ascii="Traditional Arabic" w:hAnsi="Traditional Arabic" w:cs="louts shamy"/>
          <w:sz w:val="38"/>
          <w:szCs w:val="38"/>
          <w:rtl/>
        </w:rPr>
      </w:pPr>
      <w:r>
        <w:rPr>
          <w:rFonts w:ascii="Traditional Arabic" w:hAnsi="Traditional Arabic" w:cs="louts shamy"/>
          <w:sz w:val="38"/>
          <w:szCs w:val="38"/>
          <w:rtl/>
        </w:rPr>
        <w:br w:type="page"/>
      </w:r>
    </w:p>
    <w:p w14:paraId="6DF3E523" w14:textId="77777777" w:rsidR="002650DD" w:rsidRDefault="002650DD" w:rsidP="002650DD">
      <w:pPr>
        <w:pStyle w:val="2"/>
        <w:spacing w:after="120"/>
        <w:rPr>
          <w:sz w:val="38"/>
          <w:szCs w:val="38"/>
          <w:rtl/>
        </w:rPr>
      </w:pPr>
      <w:bookmarkStart w:id="5" w:name="_Toc72927358"/>
    </w:p>
    <w:p w14:paraId="27C31353" w14:textId="77777777" w:rsidR="002650DD" w:rsidRDefault="002650DD" w:rsidP="002650DD">
      <w:pPr>
        <w:pStyle w:val="2"/>
        <w:spacing w:after="120"/>
        <w:rPr>
          <w:b/>
          <w:bCs/>
          <w:sz w:val="50"/>
          <w:szCs w:val="50"/>
          <w:rtl/>
        </w:rPr>
      </w:pPr>
    </w:p>
    <w:p w14:paraId="4B313A4C" w14:textId="77777777" w:rsidR="00B87D92" w:rsidRPr="002650DD" w:rsidRDefault="00037117" w:rsidP="002650DD">
      <w:pPr>
        <w:pStyle w:val="2"/>
        <w:spacing w:after="120"/>
        <w:rPr>
          <w:b/>
          <w:bCs/>
          <w:sz w:val="50"/>
          <w:szCs w:val="50"/>
          <w:rtl/>
        </w:rPr>
      </w:pPr>
      <w:r w:rsidRPr="002650DD">
        <w:rPr>
          <w:b/>
          <w:bCs/>
          <w:sz w:val="50"/>
          <w:szCs w:val="50"/>
          <w:rtl/>
        </w:rPr>
        <w:t>الحديث الرابع</w:t>
      </w:r>
      <w:bookmarkEnd w:id="5"/>
    </w:p>
    <w:p w14:paraId="35FC6339" w14:textId="77777777" w:rsidR="00B87D92"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بخاري" صحيحه "</w:t>
      </w:r>
      <w:r w:rsidR="00B87D92" w:rsidRPr="002650DD">
        <w:rPr>
          <w:rFonts w:ascii="Traditional Arabic" w:hAnsi="Traditional Arabic" w:cs="louts shamy"/>
          <w:sz w:val="38"/>
          <w:szCs w:val="38"/>
          <w:rtl/>
        </w:rPr>
        <w:t>:</w:t>
      </w:r>
    </w:p>
    <w:p w14:paraId="4DF67051" w14:textId="77777777" w:rsidR="00B87D92"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يُوسُفَ</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 بْنُ أَنَسٍ</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أَبِي بَكْرِ بْنِ مُحَمَّدِ بْنِ عَمْرِو بْنِ حَزْ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عَمْرِو بْنِ سُلَيْمٍ </w:t>
      </w:r>
      <w:proofErr w:type="spellStart"/>
      <w:r w:rsidRPr="002650DD">
        <w:rPr>
          <w:rFonts w:ascii="Traditional Arabic" w:hAnsi="Traditional Arabic" w:cs="louts shamy"/>
          <w:sz w:val="38"/>
          <w:szCs w:val="38"/>
          <w:rtl/>
        </w:rPr>
        <w:t>الزُّرَقِ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حُمَيْدٍ السَّاعِدِ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رَضِيَ اللَّهُ عَ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نَّهُمْ قَا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 رَسُولُ اللَّهِ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أَزْوَاجِهِ وَذُرِّيَّتِهِ، كَمَا صَلَّيْتَ عَلَى آلِ إِبْرَاهِيمَ، وَبَارِكْ عَلَى مُحَمَّدٍ وَأَزْوَاجِهِ وَذُرِّيَّتِهِ، كَمَا بَارَكْتَ عَلَى آلِ إِبْرَاهِيمَ، إِنَّكَ حَمِيدٌ مَجِيدٌ ".</w:t>
      </w:r>
    </w:p>
    <w:p w14:paraId="1A4D0754" w14:textId="023FA327" w:rsidR="00B87D92"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6360</w:t>
      </w:r>
      <w:proofErr w:type="gramEnd"/>
      <w:r w:rsidRPr="002650DD">
        <w:rPr>
          <w:rFonts w:ascii="Traditional Arabic" w:hAnsi="Traditional Arabic" w:cs="louts shamy"/>
          <w:sz w:val="38"/>
          <w:szCs w:val="38"/>
          <w:rtl/>
        </w:rPr>
        <w:t xml:space="preserve"> )، صحيح مسلم ( 407 )، سنن أبي داود ( 979 )، سنن النسائي ( 1294 )، سنن ابن ماجه ( 905 )، موطأ مالك ( 456 )، مسند أحمد ( 23600 ).</w:t>
      </w:r>
    </w:p>
    <w:p w14:paraId="731FD775" w14:textId="77777777" w:rsidR="00B87D92" w:rsidRPr="002650DD" w:rsidRDefault="00037117" w:rsidP="002650DD">
      <w:pPr>
        <w:pStyle w:val="2"/>
        <w:spacing w:after="120"/>
        <w:rPr>
          <w:b/>
          <w:bCs/>
          <w:sz w:val="50"/>
          <w:szCs w:val="50"/>
          <w:rtl/>
        </w:rPr>
      </w:pPr>
      <w:bookmarkStart w:id="6" w:name="_Toc72927359"/>
      <w:r w:rsidRPr="002650DD">
        <w:rPr>
          <w:b/>
          <w:bCs/>
          <w:sz w:val="50"/>
          <w:szCs w:val="50"/>
          <w:rtl/>
        </w:rPr>
        <w:t>الحديث الخامس</w:t>
      </w:r>
      <w:bookmarkEnd w:id="6"/>
    </w:p>
    <w:p w14:paraId="4BEAEB58"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بخاري في" صحيحه "</w:t>
      </w:r>
      <w:r w:rsidR="00B87D92" w:rsidRPr="002650DD">
        <w:rPr>
          <w:rFonts w:ascii="Traditional Arabic" w:hAnsi="Traditional Arabic" w:cs="louts shamy"/>
          <w:sz w:val="38"/>
          <w:szCs w:val="38"/>
          <w:rtl/>
        </w:rPr>
        <w:t>:</w:t>
      </w:r>
    </w:p>
    <w:p w14:paraId="33F95B91"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يْسُ بْنُ حَفْصٍ</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مُوسَى بْنُ إِسْمَاعِي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وَاحِدِ بْنُ زِيَا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فَرْوَةَ مُسْلِمُ بْنُ سَالِمٍ الْهَمْدَانِ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عِيسَ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مِعَ</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حْمَنِ بْنَ أَبِي لَيْلَ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لَقِيَ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جْرَ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فَ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لَا أُهْدِي لَكَ هَدِيَّةً سَمِعْتُهَا مِنَ النَّبِيِّ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لْتُ</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بَلَى، فَأَهْدِهَا لِي. 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أَلْنَا رَسُولَ اللَّهِ صَلَّى اللَّهُ عَلَيْهِ وَسَلَّمَ فَ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كَيْفَ الصَّلَاةُ عَلَيْكُمْ أَهْلَ الْبَيْتِ</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إِنَّ اللَّهَ قَدْ عَلَّمَنَا كَيْفَ نُسَلِّمُ.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w:t>
      </w:r>
    </w:p>
    <w:p w14:paraId="4F3918AB" w14:textId="77777777" w:rsid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4797</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7 )، صحيح مسلم ( 406 )، سنن أبي داود ( 976 )، سنن الترمذي ( 483 )، سنن النسائي ( 128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9 )، </w:t>
      </w:r>
    </w:p>
    <w:p w14:paraId="72BB845F" w14:textId="77777777" w:rsidR="002650DD" w:rsidRDefault="002650DD" w:rsidP="002650DD">
      <w:pPr>
        <w:spacing w:after="120"/>
        <w:jc w:val="both"/>
        <w:rPr>
          <w:rFonts w:ascii="Traditional Arabic" w:hAnsi="Traditional Arabic" w:cs="louts shamy"/>
          <w:sz w:val="38"/>
          <w:szCs w:val="38"/>
          <w:rtl/>
        </w:rPr>
      </w:pPr>
    </w:p>
    <w:p w14:paraId="62AE86FF" w14:textId="5C743FAC"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سنن ابن ماجه </w:t>
      </w:r>
      <w:proofErr w:type="gramStart"/>
      <w:r w:rsidRPr="002650DD">
        <w:rPr>
          <w:rFonts w:ascii="Traditional Arabic" w:hAnsi="Traditional Arabic" w:cs="louts shamy"/>
          <w:sz w:val="38"/>
          <w:szCs w:val="38"/>
          <w:rtl/>
        </w:rPr>
        <w:t>( 904</w:t>
      </w:r>
      <w:proofErr w:type="gramEnd"/>
      <w:r w:rsidRPr="002650DD">
        <w:rPr>
          <w:rFonts w:ascii="Traditional Arabic" w:hAnsi="Traditional Arabic" w:cs="louts shamy"/>
          <w:sz w:val="38"/>
          <w:szCs w:val="38"/>
          <w:rtl/>
        </w:rPr>
        <w:t xml:space="preserve"> )، سنن الدارمي ( 1381 )، مسند أحمد ( 18104</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2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33 ).</w:t>
      </w:r>
    </w:p>
    <w:p w14:paraId="624B687C" w14:textId="77777777" w:rsidR="00B87D92" w:rsidRPr="002650DD" w:rsidRDefault="00037117" w:rsidP="002650DD">
      <w:pPr>
        <w:pStyle w:val="2"/>
        <w:spacing w:after="120"/>
        <w:rPr>
          <w:b/>
          <w:bCs/>
          <w:sz w:val="50"/>
          <w:szCs w:val="50"/>
          <w:rtl/>
        </w:rPr>
      </w:pPr>
      <w:bookmarkStart w:id="7" w:name="_Toc72927360"/>
      <w:r w:rsidRPr="002650DD">
        <w:rPr>
          <w:b/>
          <w:bCs/>
          <w:sz w:val="50"/>
          <w:szCs w:val="50"/>
          <w:rtl/>
        </w:rPr>
        <w:t>الحديث السادس</w:t>
      </w:r>
      <w:bookmarkEnd w:id="7"/>
    </w:p>
    <w:p w14:paraId="13267A67"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بخاري في" صحيحه"</w:t>
      </w:r>
      <w:r w:rsidR="00B87D92" w:rsidRPr="002650DD">
        <w:rPr>
          <w:rFonts w:ascii="Traditional Arabic" w:hAnsi="Traditional Arabic" w:cs="louts shamy"/>
          <w:sz w:val="38"/>
          <w:szCs w:val="38"/>
          <w:rtl/>
        </w:rPr>
        <w:t>:</w:t>
      </w:r>
    </w:p>
    <w:p w14:paraId="1C3F1564"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سَعِيدُ بْنُ يَحْيَ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سْعَ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كَ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أَبِي لَيْلَ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جْرَ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رَضِيَ اللَّهُ عَ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ي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أَمَّا السَّلَامُ عَلَيْكَ فَقَدْ عَرَفْنَاهُ، فَكَيْفَ الصَّلَا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كَمَا صَلَّيْتَ عَلَى آلِ إِبْرَاهِيمَ إِنَّكَ حَمِيدٌ مَجِيدٌ، اللَّهُمَّ بَارِكْ عَلَى مُحَمَّدٍ، وَعَلَى آلِ مُحَمَّدٍ، كَمَا بَارَكْتَ عَلَى آلِ إِبْرَاهِيمَ، إِنَّكَ حَمِيدٌ مَجِيدٌ ".</w:t>
      </w:r>
    </w:p>
    <w:p w14:paraId="7BFA77F8"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70</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7 )، صحيح مسلم ( 406 )، سنن أبي داود ( 976 )، سنن الترمذي ( 483 )، سنن النسائي ( 128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9 )، سنن ابن ماجه ( 904 )، سنن الدارمي ( 1381 )، مسند أحمد ( 18104</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2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33 ).</w:t>
      </w:r>
    </w:p>
    <w:p w14:paraId="787A6D14" w14:textId="77777777" w:rsidR="00B87D92" w:rsidRPr="002650DD" w:rsidRDefault="00037117" w:rsidP="002650DD">
      <w:pPr>
        <w:pStyle w:val="2"/>
        <w:spacing w:after="120"/>
        <w:rPr>
          <w:b/>
          <w:bCs/>
          <w:sz w:val="50"/>
          <w:szCs w:val="50"/>
          <w:rtl/>
        </w:rPr>
      </w:pPr>
      <w:bookmarkStart w:id="8" w:name="_Toc72927361"/>
      <w:r w:rsidRPr="002650DD">
        <w:rPr>
          <w:b/>
          <w:bCs/>
          <w:sz w:val="50"/>
          <w:szCs w:val="50"/>
          <w:rtl/>
        </w:rPr>
        <w:t>الحديث السابع</w:t>
      </w:r>
      <w:bookmarkEnd w:id="8"/>
    </w:p>
    <w:p w14:paraId="1BF9B595"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بخاري في" صحيحه "</w:t>
      </w:r>
      <w:r w:rsidR="00B87D92" w:rsidRPr="002650DD">
        <w:rPr>
          <w:rFonts w:ascii="Traditional Arabic" w:hAnsi="Traditional Arabic" w:cs="louts shamy"/>
          <w:sz w:val="38"/>
          <w:szCs w:val="38"/>
          <w:rtl/>
        </w:rPr>
        <w:t>:</w:t>
      </w:r>
    </w:p>
    <w:p w14:paraId="0B12A062"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يُوسُفَ</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لَّيْثُ</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الْهَا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خَبَّا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سَعِيدٍ الْخُدْرِ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هَذَا التَّسْلِيمُ،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عَبْدِكَ وَرَسُولِكَ، كَمَا صَلَّيْتَ عَلَى آلِ إِبْرَاهِيمَ، وَبَارِكْ عَلَى مُحَمَّدٍ، وَعَلَى آلِ مُحَمَّدٍ، كَمَا بَارَكْتَ عَلَى إِبْرَاهِيمَ ".</w:t>
      </w:r>
    </w:p>
    <w:p w14:paraId="572F3F88"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w:t>
      </w:r>
      <w:proofErr w:type="gramStart"/>
      <w:r w:rsidRPr="002650DD">
        <w:rPr>
          <w:rFonts w:ascii="Traditional Arabic" w:hAnsi="Traditional Arabic" w:cs="louts shamy"/>
          <w:sz w:val="38"/>
          <w:szCs w:val="38"/>
          <w:rtl/>
        </w:rPr>
        <w:t>( م</w:t>
      </w:r>
      <w:proofErr w:type="gramEnd"/>
      <w:r w:rsidRPr="002650DD">
        <w:rPr>
          <w:rFonts w:ascii="Traditional Arabic" w:hAnsi="Traditional Arabic" w:cs="louts shamy"/>
          <w:sz w:val="38"/>
          <w:szCs w:val="38"/>
          <w:rtl/>
        </w:rPr>
        <w:t xml:space="preserve"> )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إِبْرَاهِيمُ بْنُ حَمْزَ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أَبِي حَازِمٍ</w:t>
      </w:r>
      <w:r w:rsidR="00B87D92" w:rsidRPr="002650DD">
        <w:rPr>
          <w:rFonts w:ascii="Traditional Arabic" w:hAnsi="Traditional Arabic" w:cs="louts shamy"/>
          <w:sz w:val="38"/>
          <w:szCs w:val="38"/>
          <w:rtl/>
        </w:rPr>
        <w:t xml:space="preserve">، </w:t>
      </w:r>
      <w:proofErr w:type="spellStart"/>
      <w:r w:rsidRPr="002650DD">
        <w:rPr>
          <w:rFonts w:ascii="Traditional Arabic" w:hAnsi="Traditional Arabic" w:cs="louts shamy"/>
          <w:sz w:val="38"/>
          <w:szCs w:val="38"/>
          <w:rtl/>
        </w:rPr>
        <w:t>وَالدَّرَاوَرْدِ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زِيدَ</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كَمَا صَلَّيْتَ عَلَى إِبْرَاهِيمَ، وَبَارِكْ عَلَى مُحَمَّدٍ، وَآلِ مُحَمَّدٍ، كَمَا بَارَكْتَ عَلَى إِبْرَاهِيمَ، وَآلِ إِبْرَاهِيمَ ".</w:t>
      </w:r>
    </w:p>
    <w:p w14:paraId="01C90DEE" w14:textId="77777777" w:rsidR="002650DD" w:rsidRDefault="002650DD" w:rsidP="002650DD">
      <w:pPr>
        <w:spacing w:after="120"/>
        <w:jc w:val="both"/>
        <w:rPr>
          <w:rFonts w:ascii="Traditional Arabic" w:hAnsi="Traditional Arabic" w:cs="louts shamy"/>
          <w:sz w:val="38"/>
          <w:szCs w:val="38"/>
          <w:rtl/>
        </w:rPr>
      </w:pPr>
    </w:p>
    <w:p w14:paraId="19280E79" w14:textId="77777777" w:rsidR="002650DD" w:rsidRDefault="002650DD" w:rsidP="002650DD">
      <w:pPr>
        <w:spacing w:after="120"/>
        <w:jc w:val="both"/>
        <w:rPr>
          <w:rFonts w:ascii="Traditional Arabic" w:hAnsi="Traditional Arabic" w:cs="louts shamy"/>
          <w:sz w:val="38"/>
          <w:szCs w:val="38"/>
          <w:rtl/>
        </w:rPr>
      </w:pPr>
    </w:p>
    <w:p w14:paraId="30BFF57A" w14:textId="77777777" w:rsidR="002650DD" w:rsidRDefault="002650DD" w:rsidP="002650DD">
      <w:pPr>
        <w:spacing w:after="120"/>
        <w:jc w:val="both"/>
        <w:rPr>
          <w:rFonts w:ascii="Traditional Arabic" w:hAnsi="Traditional Arabic" w:cs="louts shamy"/>
          <w:sz w:val="38"/>
          <w:szCs w:val="38"/>
          <w:rtl/>
        </w:rPr>
      </w:pPr>
    </w:p>
    <w:p w14:paraId="3B8EC82C"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6358</w:t>
      </w:r>
      <w:proofErr w:type="gramEnd"/>
      <w:r w:rsidRPr="002650DD">
        <w:rPr>
          <w:rFonts w:ascii="Traditional Arabic" w:hAnsi="Traditional Arabic" w:cs="louts shamy"/>
          <w:sz w:val="38"/>
          <w:szCs w:val="38"/>
          <w:rtl/>
        </w:rPr>
        <w:t xml:space="preserve"> )، سنن النسائي ( 1293 )، سنن ابن ماجه ( 903 )، مسند أحمد ( 11433 ).</w:t>
      </w:r>
    </w:p>
    <w:p w14:paraId="638FDF50" w14:textId="77777777" w:rsidR="00B87D92" w:rsidRPr="002650DD" w:rsidRDefault="00037117" w:rsidP="002650DD">
      <w:pPr>
        <w:pStyle w:val="2"/>
        <w:spacing w:after="120"/>
        <w:rPr>
          <w:b/>
          <w:bCs/>
          <w:sz w:val="50"/>
          <w:szCs w:val="50"/>
          <w:rtl/>
        </w:rPr>
      </w:pPr>
      <w:bookmarkStart w:id="9" w:name="_Toc72927362"/>
      <w:r w:rsidRPr="002650DD">
        <w:rPr>
          <w:b/>
          <w:bCs/>
          <w:sz w:val="50"/>
          <w:szCs w:val="50"/>
          <w:rtl/>
        </w:rPr>
        <w:t>الحديث الثامن</w:t>
      </w:r>
      <w:bookmarkEnd w:id="9"/>
    </w:p>
    <w:p w14:paraId="68C5D6C0"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بخاري في" صحيحه "</w:t>
      </w:r>
      <w:r w:rsidR="00B87D92" w:rsidRPr="002650DD">
        <w:rPr>
          <w:rFonts w:ascii="Traditional Arabic" w:hAnsi="Traditional Arabic" w:cs="louts shamy"/>
          <w:sz w:val="38"/>
          <w:szCs w:val="38"/>
          <w:rtl/>
        </w:rPr>
        <w:t>:</w:t>
      </w:r>
    </w:p>
    <w:p w14:paraId="26067ACF"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آدَ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شُعْبَ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كَ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مِعْتُ</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حْمَنِ بْنَ أَبِي لَيْلَى</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لَقِيَ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جْرَ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لَا أُهْدِي لَكَ هَدِيَّةً، إِنَّ النَّبِيَّ صَلَّى اللَّهُ عَلَيْهِ وَسَلَّمَ خَرَجَ عَلَيْنَا، فَ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قَدْ عَلِمْنَا كَيْفَ نُسَلِّمُ عَلَيْكَ،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فَ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كَمَا صَلَّيْتَ عَلَى آلِ إِبْرَاهِيمَ، إِنَّكَ حَمِيدٌ مَجِيدٌ، اللَّهُمَّ بَارِكْ عَلَى مُحَمَّدٍ وَعَلَى آلِ مُحَمَّدٍ، كَمَا بَارَكْتَ عَلَى آلِ إِبْرَاهِيمَ، إِنَّكَ حَمِيدٌ مَجِيدٌ</w:t>
      </w:r>
    </w:p>
    <w:p w14:paraId="25294ADA" w14:textId="0B4DDE79" w:rsidR="00BA175E"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w:t>
      </w:r>
      <w:proofErr w:type="gramStart"/>
      <w:r w:rsidRPr="002650DD">
        <w:rPr>
          <w:rFonts w:ascii="Traditional Arabic" w:hAnsi="Traditional Arabic" w:cs="louts shamy"/>
          <w:sz w:val="38"/>
          <w:szCs w:val="38"/>
          <w:rtl/>
        </w:rPr>
        <w:t>".صحيح</w:t>
      </w:r>
      <w:proofErr w:type="gramEnd"/>
      <w:r w:rsidRPr="002650DD">
        <w:rPr>
          <w:rFonts w:ascii="Traditional Arabic" w:hAnsi="Traditional Arabic" w:cs="louts shamy"/>
          <w:sz w:val="38"/>
          <w:szCs w:val="38"/>
          <w:rtl/>
        </w:rPr>
        <w:t xml:space="preserve"> البخاري ( 3370</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797 )، صحيح مسلم ( 406 )، سنن أبي داود ( 976 )، سنن الترمذي ( 483 )، سنن النسائي ( 128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9 )، سنن ابن ماجه ( 904 )، سنن الدارمي ( 1381 )، مسند أحمد ( 18104</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2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33 ).</w:t>
      </w:r>
    </w:p>
    <w:p w14:paraId="2AC7C312" w14:textId="77777777" w:rsidR="00B87D92" w:rsidRPr="002650DD" w:rsidRDefault="00037117" w:rsidP="002650DD">
      <w:pPr>
        <w:pStyle w:val="2"/>
        <w:spacing w:after="120"/>
        <w:rPr>
          <w:b/>
          <w:bCs/>
          <w:sz w:val="50"/>
          <w:szCs w:val="50"/>
          <w:rtl/>
        </w:rPr>
      </w:pPr>
      <w:bookmarkStart w:id="10" w:name="_Toc72927363"/>
      <w:r w:rsidRPr="002650DD">
        <w:rPr>
          <w:b/>
          <w:bCs/>
          <w:sz w:val="50"/>
          <w:szCs w:val="50"/>
          <w:rtl/>
        </w:rPr>
        <w:t>الحديث التاسع</w:t>
      </w:r>
      <w:bookmarkEnd w:id="10"/>
    </w:p>
    <w:p w14:paraId="4BD7233D" w14:textId="5F724550"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بخاري في" صحيحه "</w:t>
      </w:r>
      <w:r w:rsidR="00B87D92" w:rsidRPr="002650DD">
        <w:rPr>
          <w:rFonts w:ascii="Traditional Arabic" w:hAnsi="Traditional Arabic" w:cs="louts shamy"/>
          <w:sz w:val="38"/>
          <w:szCs w:val="38"/>
          <w:rtl/>
        </w:rPr>
        <w:t>:</w:t>
      </w:r>
    </w:p>
    <w:p w14:paraId="35B2F953" w14:textId="603D23AB"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إِبْرَاهِيمُ بْنُ حَمْزَ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أَبِي حَازِمٍ</w:t>
      </w:r>
      <w:r w:rsidR="00B87D92" w:rsidRPr="002650DD">
        <w:rPr>
          <w:rFonts w:ascii="Traditional Arabic" w:hAnsi="Traditional Arabic" w:cs="louts shamy"/>
          <w:sz w:val="38"/>
          <w:szCs w:val="38"/>
          <w:rtl/>
        </w:rPr>
        <w:t xml:space="preserve"> </w:t>
      </w:r>
      <w:proofErr w:type="spellStart"/>
      <w:r w:rsidRPr="002650DD">
        <w:rPr>
          <w:rFonts w:ascii="Traditional Arabic" w:hAnsi="Traditional Arabic" w:cs="louts shamy"/>
          <w:sz w:val="38"/>
          <w:szCs w:val="38"/>
          <w:rtl/>
        </w:rPr>
        <w:t>وَالدَّرَاوَرْدِ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زِي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خَبَّا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سَعِيدٍ الْخُدْرِ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هَذَا السَّلَامُ عَلَيْكَ، فَكَيْفَ نُصَلِّ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عَبْدِكَ وَرَسُولِكَ، كَمَا صَلَّيْتَ عَلَى إِبْرَاهِيمَ، وَبَارِكْ عَلَى مُحَمَّدٍ وَعَلَى آلِ مُحَمَّدٍ، كَمَا بَارَكْتَ عَلَى إِبْرَاهِيمَ وَآلِ إِبْرَاهِيمَ ".</w:t>
      </w:r>
    </w:p>
    <w:p w14:paraId="1ED21704" w14:textId="77777777" w:rsidR="002650DD" w:rsidRDefault="002650DD" w:rsidP="002650DD">
      <w:pPr>
        <w:spacing w:after="120"/>
        <w:jc w:val="both"/>
        <w:rPr>
          <w:rFonts w:ascii="Traditional Arabic" w:hAnsi="Traditional Arabic" w:cs="louts shamy"/>
          <w:sz w:val="38"/>
          <w:szCs w:val="38"/>
          <w:rtl/>
        </w:rPr>
      </w:pPr>
    </w:p>
    <w:p w14:paraId="7CC9BA82" w14:textId="77777777" w:rsidR="002650DD" w:rsidRDefault="002650DD" w:rsidP="002650DD">
      <w:pPr>
        <w:spacing w:after="120"/>
        <w:jc w:val="both"/>
        <w:rPr>
          <w:rFonts w:ascii="Traditional Arabic" w:hAnsi="Traditional Arabic" w:cs="louts shamy"/>
          <w:sz w:val="38"/>
          <w:szCs w:val="38"/>
          <w:rtl/>
        </w:rPr>
      </w:pPr>
    </w:p>
    <w:p w14:paraId="6205070F" w14:textId="77777777" w:rsidR="002650DD" w:rsidRDefault="002650DD" w:rsidP="002650DD">
      <w:pPr>
        <w:spacing w:after="120"/>
        <w:jc w:val="both"/>
        <w:rPr>
          <w:rFonts w:ascii="Traditional Arabic" w:hAnsi="Traditional Arabic" w:cs="louts shamy"/>
          <w:sz w:val="38"/>
          <w:szCs w:val="38"/>
          <w:rtl/>
        </w:rPr>
      </w:pPr>
    </w:p>
    <w:p w14:paraId="46312C58"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4798</w:t>
      </w:r>
      <w:proofErr w:type="gramEnd"/>
      <w:r w:rsidRPr="002650DD">
        <w:rPr>
          <w:rFonts w:ascii="Traditional Arabic" w:hAnsi="Traditional Arabic" w:cs="louts shamy"/>
          <w:sz w:val="38"/>
          <w:szCs w:val="38"/>
          <w:rtl/>
        </w:rPr>
        <w:t xml:space="preserve"> )، سنن النسائي ( 1293 )، سنن ابن ماجه ( 903 )، مسند أحمد ( 11433 ).</w:t>
      </w:r>
    </w:p>
    <w:p w14:paraId="7E708D38" w14:textId="77777777" w:rsidR="002650DD" w:rsidRDefault="002650DD" w:rsidP="002650DD">
      <w:pPr>
        <w:pStyle w:val="2"/>
        <w:spacing w:after="120"/>
        <w:rPr>
          <w:b/>
          <w:bCs/>
          <w:sz w:val="50"/>
          <w:szCs w:val="50"/>
          <w:rtl/>
        </w:rPr>
      </w:pPr>
      <w:bookmarkStart w:id="11" w:name="_Toc72927364"/>
    </w:p>
    <w:p w14:paraId="0CFDBFAC" w14:textId="77777777" w:rsidR="00B87D92" w:rsidRPr="002650DD" w:rsidRDefault="00037117" w:rsidP="002650DD">
      <w:pPr>
        <w:pStyle w:val="2"/>
        <w:spacing w:after="120"/>
        <w:rPr>
          <w:b/>
          <w:bCs/>
          <w:sz w:val="50"/>
          <w:szCs w:val="50"/>
          <w:rtl/>
        </w:rPr>
      </w:pPr>
      <w:r w:rsidRPr="002650DD">
        <w:rPr>
          <w:b/>
          <w:bCs/>
          <w:sz w:val="50"/>
          <w:szCs w:val="50"/>
          <w:rtl/>
        </w:rPr>
        <w:t>الحديث العاشر</w:t>
      </w:r>
      <w:bookmarkEnd w:id="11"/>
    </w:p>
    <w:p w14:paraId="36F56B56"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بخاري في" صحيحه "</w:t>
      </w:r>
      <w:r w:rsidR="00B87D92" w:rsidRPr="002650DD">
        <w:rPr>
          <w:rFonts w:ascii="Traditional Arabic" w:hAnsi="Traditional Arabic" w:cs="louts shamy"/>
          <w:sz w:val="38"/>
          <w:szCs w:val="38"/>
          <w:rtl/>
        </w:rPr>
        <w:t>:</w:t>
      </w:r>
    </w:p>
    <w:p w14:paraId="3701CD55" w14:textId="7DAED384"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مَسْلَ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أَبِي بَكْ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عَمْرِو بْنِ سُلَيْمٍ </w:t>
      </w:r>
      <w:proofErr w:type="spellStart"/>
      <w:r w:rsidRPr="002650DD">
        <w:rPr>
          <w:rFonts w:ascii="Traditional Arabic" w:hAnsi="Traditional Arabic" w:cs="louts shamy"/>
          <w:sz w:val="38"/>
          <w:szCs w:val="38"/>
          <w:rtl/>
        </w:rPr>
        <w:t>الزُّرَقِ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حُمَيْدٍ السَّاعِدِ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نَّهُمْ قَا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أَزْوَاجِهِ وَذُرِّيَّتِهِ، كَمَا صَلَّيْتَ عَلَى آلِ إِبْرَاهِيمَ، وَبَارِكْ عَلَى مُحَمَّدٍ وَأَزْوَاجِهِ وَذُرِّيَّتِهِ، كَمَا بَارَكْتَ عَلَى آلِ إِبْرَاهِيمَ، إِنَّكَ حَمِيدٌ مَجِيدٌ ".</w:t>
      </w:r>
    </w:p>
    <w:p w14:paraId="6E6A42DB"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69</w:t>
      </w:r>
      <w:proofErr w:type="gramEnd"/>
      <w:r w:rsidRPr="002650DD">
        <w:rPr>
          <w:rFonts w:ascii="Traditional Arabic" w:hAnsi="Traditional Arabic" w:cs="louts shamy"/>
          <w:sz w:val="38"/>
          <w:szCs w:val="38"/>
          <w:rtl/>
        </w:rPr>
        <w:t xml:space="preserve"> )، صحيح مسلم ( 407 )، سنن أبي داود ( 979 )، سنن النسائي ( 1294 )، سنن ابن ماجه ( 905 )، موطأ مالك ( 456 )، مسند أحمد ( 23600 ).</w:t>
      </w:r>
    </w:p>
    <w:p w14:paraId="587C9B86" w14:textId="77777777" w:rsidR="005A2D46" w:rsidRPr="002650DD" w:rsidRDefault="005A2D46" w:rsidP="002650DD">
      <w:pPr>
        <w:pStyle w:val="2"/>
        <w:spacing w:after="120"/>
        <w:rPr>
          <w:sz w:val="38"/>
          <w:szCs w:val="38"/>
          <w:rtl/>
        </w:rPr>
      </w:pPr>
      <w:bookmarkStart w:id="12" w:name="_Toc72927365"/>
    </w:p>
    <w:p w14:paraId="3F674A42" w14:textId="77777777" w:rsidR="005A2D46" w:rsidRPr="002650DD" w:rsidRDefault="005A2D46" w:rsidP="002650DD">
      <w:pPr>
        <w:pStyle w:val="2"/>
        <w:spacing w:after="120"/>
        <w:rPr>
          <w:b/>
          <w:bCs/>
          <w:sz w:val="50"/>
          <w:szCs w:val="50"/>
          <w:rtl/>
        </w:rPr>
      </w:pPr>
    </w:p>
    <w:p w14:paraId="25624D00" w14:textId="77777777" w:rsidR="00B87D92" w:rsidRPr="002650DD" w:rsidRDefault="00037117" w:rsidP="002650DD">
      <w:pPr>
        <w:pStyle w:val="2"/>
        <w:spacing w:after="120"/>
        <w:rPr>
          <w:b/>
          <w:bCs/>
          <w:sz w:val="50"/>
          <w:szCs w:val="50"/>
          <w:rtl/>
        </w:rPr>
      </w:pPr>
      <w:r w:rsidRPr="002650DD">
        <w:rPr>
          <w:b/>
          <w:bCs/>
          <w:sz w:val="50"/>
          <w:szCs w:val="50"/>
          <w:rtl/>
        </w:rPr>
        <w:t>الحديث الحادي عشر</w:t>
      </w:r>
      <w:bookmarkEnd w:id="12"/>
    </w:p>
    <w:p w14:paraId="31D9D00B"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مسلم في" صحيح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75ECB1C6" w14:textId="77777777" w:rsid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حْيَى بْنُ يَحْيَى التَّمِيمِ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رَأْتُ عَلَى</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نُعَيْمِ بْنِ عَبْدِ اللَّهِ الْمُجْمِ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عَبْدِ اللَّهِ بْنِ زَيْدٍ الْأَنْصَارِ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وَعَبْدُ اللَّهِ بْنُ زَيْدٍ هُوَ الَّذِي كَانَ أُرِيَ النِّدَاءَ بِالصَّلَاةِ - أَخْبَرَهُ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مَسْعُودٍ الْأَنْصَارِ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تَانَا رَسُولُ اللَّهِ صَلَّى اللَّهُ عَلَيْهِ وَسَلَّمَ وَنَحْنُ فِي مَجْلِسِ سَعْدِ بْنِ عُبَادَةَ، فَقَالَ لَهُ بَشِيرُ بْنُ سَعْ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مَرَنَا اللَّهُ تَعَالَى أَنْ نُصَلِّيَ عَلَيْكَ يَا رَسُولَ اللَّهِ،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سَكَتَ رَسُولُ اللَّهِ صَلَّى اللَّهُ عَلَيْهِ وَسَلَّمَ حَتَّى تَمَنَّيْنَا أَنَّهُ لَمْ يَسْأَلْهُ، ثُمَّ قَالَ رَسُولُ اللَّهِ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w:t>
      </w:r>
    </w:p>
    <w:p w14:paraId="30A4A172" w14:textId="77777777" w:rsidR="002650DD" w:rsidRDefault="002650DD" w:rsidP="002650DD">
      <w:pPr>
        <w:spacing w:after="120"/>
        <w:jc w:val="both"/>
        <w:rPr>
          <w:rFonts w:ascii="Traditional Arabic" w:hAnsi="Traditional Arabic" w:cs="louts shamy"/>
          <w:sz w:val="38"/>
          <w:szCs w:val="38"/>
          <w:rtl/>
        </w:rPr>
      </w:pPr>
    </w:p>
    <w:p w14:paraId="39245350" w14:textId="146CE54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مُحَمَّدٍ كَمَا صَلَّيْتَ عَلَى آلِ إِبْرَاهِيمَ، وَبَارِكْ عَلَى مُحَمَّدٍ وَعَلَى آلِ مُحَمَّدٍ، كَمَا بَارَكْتَ عَلَى آلِ إِبْرَاهِيمَ فِي الْعَالَمِينَ، إِنَّكَ حَمِيدٌ مَجِيدٌ، وَالسَّلَامُ كَمَا قَدْ عَلِمْتُمْ ".</w:t>
      </w:r>
    </w:p>
    <w:p w14:paraId="3B613FA6"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سنن أبي داود </w:t>
      </w:r>
      <w:proofErr w:type="gramStart"/>
      <w:r w:rsidRPr="002650DD">
        <w:rPr>
          <w:rFonts w:ascii="Traditional Arabic" w:hAnsi="Traditional Arabic" w:cs="louts shamy"/>
          <w:sz w:val="38"/>
          <w:szCs w:val="38"/>
          <w:rtl/>
        </w:rPr>
        <w:t>( 979</w:t>
      </w:r>
      <w:proofErr w:type="gramEnd"/>
      <w:r w:rsidRPr="002650DD">
        <w:rPr>
          <w:rFonts w:ascii="Traditional Arabic" w:hAnsi="Traditional Arabic" w:cs="louts shamy"/>
          <w:sz w:val="38"/>
          <w:szCs w:val="38"/>
          <w:rtl/>
        </w:rPr>
        <w:t xml:space="preserve"> )، سنن الترمذي ( 3220 )، سنن النسائي ( 128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6 )، موطأ مالك ( 457 )، سنن الدارمي ( 1382 )، مسند أحمد ( 1706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7072</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22352 ).</w:t>
      </w:r>
    </w:p>
    <w:p w14:paraId="79F90BE0" w14:textId="77777777" w:rsidR="00B87D92" w:rsidRPr="002650DD" w:rsidRDefault="00037117" w:rsidP="002650DD">
      <w:pPr>
        <w:pStyle w:val="2"/>
        <w:spacing w:after="120"/>
        <w:rPr>
          <w:sz w:val="50"/>
          <w:szCs w:val="50"/>
          <w:rtl/>
        </w:rPr>
      </w:pPr>
      <w:bookmarkStart w:id="13" w:name="_Toc72927366"/>
      <w:r w:rsidRPr="002650DD">
        <w:rPr>
          <w:sz w:val="50"/>
          <w:szCs w:val="50"/>
          <w:rtl/>
        </w:rPr>
        <w:t>الحديث الثاني عشر</w:t>
      </w:r>
      <w:bookmarkEnd w:id="13"/>
    </w:p>
    <w:p w14:paraId="3787BA31"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مسلم في " صحيح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0273B579"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الْمُثَنَّى</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مُحَمَّدُ بْنُ بَشَّا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اللَّفْظُ لِابْنِ الْمُثَنَّى، قَالَ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جَعْفَ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شُعْبَ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كَ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مِعْتُ</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أَبِي لَيْلَ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لَقِيَ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جْرَ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لَا أُهْدِي لَكَ هَدِيَّ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خَرَجَ عَلَيْنَا رَسُولُ اللَّهِ صَلَّى اللَّهُ عَلَيْهِ وَسَلَّمَ، فَ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دْ عَرَفْنَا كَيْفَ نُسَلِّمُ عَلَيْكَ،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كَمَا صَلَّيْتَ عَلَى آلِ إِبْرَاهِيمَ، إِنَّكَ حَمِيدٌ مَجِيدٌ، اللَّهُمَّ بَارِكْ عَلَى مُحَمَّدٍ وَعَلَى آلِ مُحَمَّدٍ، كَمَا بَارَكْتَ عَلَى آلِ إِبْرَاهِيمَ، إِنَّكَ حَمِيدٌ مَجِيدٌ ".</w:t>
      </w:r>
    </w:p>
    <w:p w14:paraId="6D0CF622"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406 </w:t>
      </w:r>
      <w:proofErr w:type="gramStart"/>
      <w:r w:rsidRPr="002650DD">
        <w:rPr>
          <w:rFonts w:ascii="Traditional Arabic" w:hAnsi="Traditional Arabic" w:cs="louts shamy"/>
          <w:sz w:val="38"/>
          <w:szCs w:val="38"/>
          <w:rtl/>
        </w:rPr>
        <w:t>( 67</w:t>
      </w:r>
      <w:proofErr w:type="gramEnd"/>
      <w:r w:rsidRPr="002650DD">
        <w:rPr>
          <w:rFonts w:ascii="Traditional Arabic" w:hAnsi="Traditional Arabic" w:cs="louts shamy"/>
          <w:sz w:val="38"/>
          <w:szCs w:val="38"/>
          <w:rtl/>
        </w:rPr>
        <w:t xml:space="preserve"> )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زُهَيْرُ بْنُ حَرْبٍ</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أَبُو كُرَيْ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كِيعٌ</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شُعْبَ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مِسْعَ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كَ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بِهَذَا الْإِسْنَادِ، مِثْلَهُ. وَلَيْسَ فِي حَدِيثِ مِسْعَ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لَا أُهْدِي لَكَ هَدِيَّةً</w:t>
      </w:r>
      <w:r w:rsidR="00B87D92" w:rsidRPr="002650DD">
        <w:rPr>
          <w:rFonts w:ascii="Traditional Arabic" w:hAnsi="Traditional Arabic" w:cs="louts shamy"/>
          <w:sz w:val="38"/>
          <w:szCs w:val="38"/>
          <w:rtl/>
        </w:rPr>
        <w:t xml:space="preserve">؟ </w:t>
      </w:r>
    </w:p>
    <w:p w14:paraId="78989300" w14:textId="77777777" w:rsidR="005A2D46" w:rsidRPr="002650DD" w:rsidRDefault="005A2D46" w:rsidP="002650DD">
      <w:pPr>
        <w:spacing w:after="120"/>
        <w:jc w:val="both"/>
        <w:rPr>
          <w:rFonts w:ascii="Traditional Arabic" w:hAnsi="Traditional Arabic" w:cs="louts shamy"/>
          <w:sz w:val="38"/>
          <w:szCs w:val="38"/>
          <w:rtl/>
        </w:rPr>
      </w:pPr>
    </w:p>
    <w:p w14:paraId="5B355593" w14:textId="77777777" w:rsidR="00B87D92" w:rsidRPr="002650DD" w:rsidRDefault="00B87D92"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w:t>
      </w:r>
      <w:r w:rsidR="00037117" w:rsidRPr="002650DD">
        <w:rPr>
          <w:rFonts w:ascii="Traditional Arabic" w:hAnsi="Traditional Arabic" w:cs="louts shamy"/>
          <w:sz w:val="38"/>
          <w:szCs w:val="38"/>
          <w:rtl/>
        </w:rPr>
        <w:t>حَدَّثَنَا</w:t>
      </w:r>
      <w:r w:rsidRPr="002650DD">
        <w:rPr>
          <w:rFonts w:ascii="Traditional Arabic" w:hAnsi="Traditional Arabic" w:cs="louts shamy"/>
          <w:sz w:val="38"/>
          <w:szCs w:val="38"/>
          <w:rtl/>
        </w:rPr>
        <w:t xml:space="preserve"> </w:t>
      </w:r>
      <w:r w:rsidR="00037117" w:rsidRPr="002650DD">
        <w:rPr>
          <w:rFonts w:ascii="Traditional Arabic" w:hAnsi="Traditional Arabic" w:cs="louts shamy"/>
          <w:sz w:val="38"/>
          <w:szCs w:val="38"/>
          <w:rtl/>
        </w:rPr>
        <w:t>مُحَمَّدُ بْنُ بَكَّارٍ</w:t>
      </w:r>
      <w:r w:rsidRPr="002650DD">
        <w:rPr>
          <w:rFonts w:ascii="Traditional Arabic" w:hAnsi="Traditional Arabic" w:cs="louts shamy"/>
          <w:sz w:val="38"/>
          <w:szCs w:val="38"/>
          <w:rtl/>
        </w:rPr>
        <w:t>،</w:t>
      </w:r>
      <w:r w:rsidR="00037117" w:rsidRPr="002650DD">
        <w:rPr>
          <w:rFonts w:ascii="Traditional Arabic" w:hAnsi="Traditional Arabic" w:cs="louts shamy"/>
          <w:sz w:val="38"/>
          <w:szCs w:val="38"/>
          <w:rtl/>
        </w:rPr>
        <w:t xml:space="preserve"> حَدَّثَنَا</w:t>
      </w:r>
      <w:r w:rsidRPr="002650DD">
        <w:rPr>
          <w:rFonts w:ascii="Traditional Arabic" w:hAnsi="Traditional Arabic" w:cs="louts shamy"/>
          <w:sz w:val="38"/>
          <w:szCs w:val="38"/>
          <w:rtl/>
        </w:rPr>
        <w:t xml:space="preserve"> </w:t>
      </w:r>
      <w:r w:rsidR="00037117" w:rsidRPr="002650DD">
        <w:rPr>
          <w:rFonts w:ascii="Traditional Arabic" w:hAnsi="Traditional Arabic" w:cs="louts shamy"/>
          <w:sz w:val="38"/>
          <w:szCs w:val="38"/>
          <w:rtl/>
        </w:rPr>
        <w:t xml:space="preserve">إِسْمَاعِيلُ بْنُ </w:t>
      </w:r>
      <w:proofErr w:type="spellStart"/>
      <w:r w:rsidR="00037117" w:rsidRPr="002650DD">
        <w:rPr>
          <w:rFonts w:ascii="Traditional Arabic" w:hAnsi="Traditional Arabic" w:cs="louts shamy"/>
          <w:sz w:val="38"/>
          <w:szCs w:val="38"/>
          <w:rtl/>
        </w:rPr>
        <w:t>زَكَرِيَّاءَ</w:t>
      </w:r>
      <w:proofErr w:type="spellEnd"/>
      <w:r w:rsidRPr="002650DD">
        <w:rPr>
          <w:rFonts w:ascii="Traditional Arabic" w:hAnsi="Traditional Arabic" w:cs="louts shamy"/>
          <w:sz w:val="38"/>
          <w:szCs w:val="38"/>
          <w:rtl/>
        </w:rPr>
        <w:t>،</w:t>
      </w:r>
      <w:r w:rsidR="00037117" w:rsidRPr="002650DD">
        <w:rPr>
          <w:rFonts w:ascii="Traditional Arabic" w:hAnsi="Traditional Arabic" w:cs="louts shamy"/>
          <w:sz w:val="38"/>
          <w:szCs w:val="38"/>
          <w:rtl/>
        </w:rPr>
        <w:t xml:space="preserve"> عَنِ</w:t>
      </w:r>
      <w:r w:rsidRPr="002650DD">
        <w:rPr>
          <w:rFonts w:ascii="Traditional Arabic" w:hAnsi="Traditional Arabic" w:cs="louts shamy"/>
          <w:sz w:val="38"/>
          <w:szCs w:val="38"/>
          <w:rtl/>
        </w:rPr>
        <w:t xml:space="preserve"> </w:t>
      </w:r>
      <w:r w:rsidR="00037117" w:rsidRPr="002650DD">
        <w:rPr>
          <w:rFonts w:ascii="Traditional Arabic" w:hAnsi="Traditional Arabic" w:cs="louts shamy"/>
          <w:sz w:val="38"/>
          <w:szCs w:val="38"/>
          <w:rtl/>
        </w:rPr>
        <w:t>الْأَعْمَشِ</w:t>
      </w:r>
      <w:r w:rsidRPr="002650DD">
        <w:rPr>
          <w:rFonts w:ascii="Traditional Arabic" w:hAnsi="Traditional Arabic" w:cs="louts shamy"/>
          <w:sz w:val="38"/>
          <w:szCs w:val="38"/>
          <w:rtl/>
        </w:rPr>
        <w:t>،</w:t>
      </w:r>
      <w:r w:rsidR="00037117" w:rsidRPr="002650DD">
        <w:rPr>
          <w:rFonts w:ascii="Traditional Arabic" w:hAnsi="Traditional Arabic" w:cs="louts shamy"/>
          <w:sz w:val="38"/>
          <w:szCs w:val="38"/>
          <w:rtl/>
        </w:rPr>
        <w:t xml:space="preserve"> وَعَنْ</w:t>
      </w:r>
      <w:r w:rsidRPr="002650DD">
        <w:rPr>
          <w:rFonts w:ascii="Traditional Arabic" w:hAnsi="Traditional Arabic" w:cs="louts shamy"/>
          <w:sz w:val="38"/>
          <w:szCs w:val="38"/>
          <w:rtl/>
        </w:rPr>
        <w:t xml:space="preserve"> </w:t>
      </w:r>
      <w:r w:rsidR="00037117" w:rsidRPr="002650DD">
        <w:rPr>
          <w:rFonts w:ascii="Traditional Arabic" w:hAnsi="Traditional Arabic" w:cs="louts shamy"/>
          <w:sz w:val="38"/>
          <w:szCs w:val="38"/>
          <w:rtl/>
        </w:rPr>
        <w:t>مِسْعَرٍ</w:t>
      </w:r>
      <w:r w:rsidRPr="002650DD">
        <w:rPr>
          <w:rFonts w:ascii="Traditional Arabic" w:hAnsi="Traditional Arabic" w:cs="louts shamy"/>
          <w:sz w:val="38"/>
          <w:szCs w:val="38"/>
          <w:rtl/>
        </w:rPr>
        <w:t>،</w:t>
      </w:r>
      <w:r w:rsidR="00037117" w:rsidRPr="002650DD">
        <w:rPr>
          <w:rFonts w:ascii="Traditional Arabic" w:hAnsi="Traditional Arabic" w:cs="louts shamy"/>
          <w:sz w:val="38"/>
          <w:szCs w:val="38"/>
          <w:rtl/>
        </w:rPr>
        <w:t xml:space="preserve"> وَعَنْ</w:t>
      </w:r>
      <w:r w:rsidRPr="002650DD">
        <w:rPr>
          <w:rFonts w:ascii="Traditional Arabic" w:hAnsi="Traditional Arabic" w:cs="louts shamy"/>
          <w:sz w:val="38"/>
          <w:szCs w:val="38"/>
          <w:rtl/>
        </w:rPr>
        <w:t xml:space="preserve"> </w:t>
      </w:r>
      <w:r w:rsidR="00037117" w:rsidRPr="002650DD">
        <w:rPr>
          <w:rFonts w:ascii="Traditional Arabic" w:hAnsi="Traditional Arabic" w:cs="louts shamy"/>
          <w:sz w:val="38"/>
          <w:szCs w:val="38"/>
          <w:rtl/>
        </w:rPr>
        <w:t>مَالِكِ بْنِ مِغْوَلٍ</w:t>
      </w:r>
      <w:r w:rsidRPr="002650DD">
        <w:rPr>
          <w:rFonts w:ascii="Traditional Arabic" w:hAnsi="Traditional Arabic" w:cs="louts shamy"/>
          <w:sz w:val="38"/>
          <w:szCs w:val="38"/>
          <w:rtl/>
        </w:rPr>
        <w:t xml:space="preserve"> </w:t>
      </w:r>
      <w:r w:rsidR="00037117" w:rsidRPr="002650DD">
        <w:rPr>
          <w:rFonts w:ascii="Traditional Arabic" w:hAnsi="Traditional Arabic" w:cs="louts shamy"/>
          <w:sz w:val="38"/>
          <w:szCs w:val="38"/>
          <w:rtl/>
        </w:rPr>
        <w:t>كُلُّهُمْ، عَنِ</w:t>
      </w:r>
      <w:r w:rsidRPr="002650DD">
        <w:rPr>
          <w:rFonts w:ascii="Traditional Arabic" w:hAnsi="Traditional Arabic" w:cs="louts shamy"/>
          <w:sz w:val="38"/>
          <w:szCs w:val="38"/>
          <w:rtl/>
        </w:rPr>
        <w:t xml:space="preserve"> </w:t>
      </w:r>
      <w:r w:rsidR="00037117" w:rsidRPr="002650DD">
        <w:rPr>
          <w:rFonts w:ascii="Traditional Arabic" w:hAnsi="Traditional Arabic" w:cs="louts shamy"/>
          <w:sz w:val="38"/>
          <w:szCs w:val="38"/>
          <w:rtl/>
        </w:rPr>
        <w:t>الْحَكَمِ</w:t>
      </w:r>
      <w:r w:rsidRPr="002650DD">
        <w:rPr>
          <w:rFonts w:ascii="Traditional Arabic" w:hAnsi="Traditional Arabic" w:cs="louts shamy"/>
          <w:sz w:val="38"/>
          <w:szCs w:val="38"/>
          <w:rtl/>
        </w:rPr>
        <w:t>،</w:t>
      </w:r>
      <w:r w:rsidR="00037117" w:rsidRPr="002650DD">
        <w:rPr>
          <w:rFonts w:ascii="Traditional Arabic" w:hAnsi="Traditional Arabic" w:cs="louts shamy"/>
          <w:sz w:val="38"/>
          <w:szCs w:val="38"/>
          <w:rtl/>
        </w:rPr>
        <w:t xml:space="preserve"> بِهَذَا الْإِسْنَادِ، مِثْلَهُ، غَيْرَ أَنَّهُ قَالَ</w:t>
      </w:r>
      <w:r w:rsidRPr="002650DD">
        <w:rPr>
          <w:rFonts w:ascii="Traditional Arabic" w:hAnsi="Traditional Arabic" w:cs="louts shamy"/>
          <w:sz w:val="38"/>
          <w:szCs w:val="38"/>
          <w:rtl/>
        </w:rPr>
        <w:t>:</w:t>
      </w:r>
      <w:r w:rsidR="00037117" w:rsidRPr="002650DD">
        <w:rPr>
          <w:rFonts w:ascii="Traditional Arabic" w:hAnsi="Traditional Arabic" w:cs="louts shamy"/>
          <w:sz w:val="38"/>
          <w:szCs w:val="38"/>
          <w:rtl/>
        </w:rPr>
        <w:t xml:space="preserve"> وَبَارِكْ عَلَى مُحَمَّدٍ، وَلَمْ يَقُلِ</w:t>
      </w:r>
      <w:r w:rsidRPr="002650DD">
        <w:rPr>
          <w:rFonts w:ascii="Traditional Arabic" w:hAnsi="Traditional Arabic" w:cs="louts shamy"/>
          <w:sz w:val="38"/>
          <w:szCs w:val="38"/>
          <w:rtl/>
        </w:rPr>
        <w:t>:</w:t>
      </w:r>
      <w:r w:rsidR="00037117" w:rsidRPr="002650DD">
        <w:rPr>
          <w:rFonts w:ascii="Traditional Arabic" w:hAnsi="Traditional Arabic" w:cs="louts shamy"/>
          <w:sz w:val="38"/>
          <w:szCs w:val="38"/>
          <w:rtl/>
        </w:rPr>
        <w:t xml:space="preserve"> اللَّهُمَّ.</w:t>
      </w:r>
    </w:p>
    <w:p w14:paraId="36D26549" w14:textId="77777777" w:rsid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406 </w:t>
      </w:r>
      <w:proofErr w:type="gramStart"/>
      <w:r w:rsidRPr="002650DD">
        <w:rPr>
          <w:rFonts w:ascii="Traditional Arabic" w:hAnsi="Traditional Arabic" w:cs="louts shamy"/>
          <w:sz w:val="38"/>
          <w:szCs w:val="38"/>
          <w:rtl/>
        </w:rPr>
        <w:t>( 68</w:t>
      </w:r>
      <w:proofErr w:type="gramEnd"/>
      <w:r w:rsidRPr="002650DD">
        <w:rPr>
          <w:rFonts w:ascii="Traditional Arabic" w:hAnsi="Traditional Arabic" w:cs="louts shamy"/>
          <w:sz w:val="38"/>
          <w:szCs w:val="38"/>
          <w:rtl/>
        </w:rPr>
        <w:t xml:space="preserve"> )صحيح البخاري ( 3370</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79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7 )، سنن أبي داود ( 976 )، سنن الترمذي ( 483 )، سنن النسائي ( 128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9 )، </w:t>
      </w:r>
    </w:p>
    <w:p w14:paraId="34E21114" w14:textId="77777777" w:rsidR="002650DD" w:rsidRDefault="002650DD" w:rsidP="002650DD">
      <w:pPr>
        <w:spacing w:after="120"/>
        <w:jc w:val="both"/>
        <w:rPr>
          <w:rFonts w:ascii="Traditional Arabic" w:hAnsi="Traditional Arabic" w:cs="louts shamy"/>
          <w:sz w:val="38"/>
          <w:szCs w:val="38"/>
          <w:rtl/>
        </w:rPr>
      </w:pPr>
    </w:p>
    <w:p w14:paraId="5FB5FE03" w14:textId="77777777" w:rsidR="002650DD" w:rsidRDefault="002650DD" w:rsidP="002650DD">
      <w:pPr>
        <w:spacing w:after="120"/>
        <w:jc w:val="both"/>
        <w:rPr>
          <w:rFonts w:ascii="Traditional Arabic" w:hAnsi="Traditional Arabic" w:cs="louts shamy"/>
          <w:sz w:val="38"/>
          <w:szCs w:val="38"/>
          <w:rtl/>
        </w:rPr>
      </w:pPr>
    </w:p>
    <w:p w14:paraId="63DE9972" w14:textId="77777777" w:rsidR="002650DD" w:rsidRDefault="002650DD" w:rsidP="002650DD">
      <w:pPr>
        <w:spacing w:after="120"/>
        <w:jc w:val="both"/>
        <w:rPr>
          <w:rFonts w:ascii="Traditional Arabic" w:hAnsi="Traditional Arabic" w:cs="louts shamy"/>
          <w:sz w:val="38"/>
          <w:szCs w:val="38"/>
          <w:rtl/>
        </w:rPr>
      </w:pPr>
    </w:p>
    <w:p w14:paraId="0F2F8F03" w14:textId="40847750" w:rsid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سنن ابن ماجه </w:t>
      </w:r>
      <w:proofErr w:type="gramStart"/>
      <w:r w:rsidRPr="002650DD">
        <w:rPr>
          <w:rFonts w:ascii="Traditional Arabic" w:hAnsi="Traditional Arabic" w:cs="louts shamy"/>
          <w:sz w:val="38"/>
          <w:szCs w:val="38"/>
          <w:rtl/>
        </w:rPr>
        <w:t>( 904</w:t>
      </w:r>
      <w:proofErr w:type="gramEnd"/>
      <w:r w:rsidRPr="002650DD">
        <w:rPr>
          <w:rFonts w:ascii="Traditional Arabic" w:hAnsi="Traditional Arabic" w:cs="louts shamy"/>
          <w:sz w:val="38"/>
          <w:szCs w:val="38"/>
          <w:rtl/>
        </w:rPr>
        <w:t xml:space="preserve"> )، سنن الدارمي ( 1381 )، مسند أحمد ( 18104</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2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33 ).</w:t>
      </w:r>
    </w:p>
    <w:p w14:paraId="2FA9FC05" w14:textId="77777777" w:rsidR="00B87D92" w:rsidRPr="002650DD" w:rsidRDefault="00B87D92" w:rsidP="002650DD">
      <w:pPr>
        <w:spacing w:after="120"/>
        <w:jc w:val="both"/>
        <w:rPr>
          <w:rFonts w:ascii="Traditional Arabic" w:hAnsi="Traditional Arabic" w:cs="louts shamy"/>
          <w:sz w:val="38"/>
          <w:szCs w:val="38"/>
          <w:rtl/>
        </w:rPr>
      </w:pPr>
    </w:p>
    <w:p w14:paraId="1EFE6440" w14:textId="77777777" w:rsidR="00B87D92" w:rsidRPr="002650DD" w:rsidRDefault="00037117" w:rsidP="002650DD">
      <w:pPr>
        <w:pStyle w:val="2"/>
        <w:spacing w:after="120"/>
        <w:rPr>
          <w:sz w:val="50"/>
          <w:szCs w:val="50"/>
          <w:rtl/>
        </w:rPr>
      </w:pPr>
      <w:bookmarkStart w:id="14" w:name="_Toc72927367"/>
      <w:r w:rsidRPr="002650DD">
        <w:rPr>
          <w:sz w:val="50"/>
          <w:szCs w:val="50"/>
          <w:rtl/>
        </w:rPr>
        <w:t>الحديث</w:t>
      </w:r>
      <w:r w:rsidR="00B87D92" w:rsidRPr="002650DD">
        <w:rPr>
          <w:sz w:val="50"/>
          <w:szCs w:val="50"/>
          <w:rtl/>
        </w:rPr>
        <w:t xml:space="preserve"> </w:t>
      </w:r>
      <w:r w:rsidRPr="002650DD">
        <w:rPr>
          <w:sz w:val="50"/>
          <w:szCs w:val="50"/>
          <w:rtl/>
        </w:rPr>
        <w:t>الثالث عشر</w:t>
      </w:r>
      <w:bookmarkEnd w:id="14"/>
      <w:r w:rsidRPr="002650DD">
        <w:rPr>
          <w:sz w:val="50"/>
          <w:szCs w:val="50"/>
          <w:rtl/>
        </w:rPr>
        <w:t xml:space="preserve"> </w:t>
      </w:r>
    </w:p>
    <w:p w14:paraId="0782810F"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مسلم في " صحيحه "</w:t>
      </w:r>
      <w:r w:rsidR="00B87D92" w:rsidRPr="002650DD">
        <w:rPr>
          <w:rFonts w:ascii="Traditional Arabic" w:hAnsi="Traditional Arabic" w:cs="louts shamy"/>
          <w:sz w:val="38"/>
          <w:szCs w:val="38"/>
          <w:rtl/>
        </w:rPr>
        <w:t>:</w:t>
      </w:r>
    </w:p>
    <w:p w14:paraId="251EEA32" w14:textId="7D806478"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عَبْدِ اللَّهِ بْنِ نُمَيْ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رَوْحٌ</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وَعَبْدُ اللَّهِ بْنُ نَافِعٍ </w:t>
      </w:r>
      <w:proofErr w:type="gramStart"/>
      <w:r w:rsidRPr="002650DD">
        <w:rPr>
          <w:rFonts w:ascii="Traditional Arabic" w:hAnsi="Traditional Arabic" w:cs="louts shamy"/>
          <w:sz w:val="38"/>
          <w:szCs w:val="38"/>
          <w:rtl/>
        </w:rPr>
        <w:t>( ح</w:t>
      </w:r>
      <w:proofErr w:type="gramEnd"/>
      <w:r w:rsidRPr="002650DD">
        <w:rPr>
          <w:rFonts w:ascii="Traditional Arabic" w:hAnsi="Traditional Arabic" w:cs="louts shamy"/>
          <w:sz w:val="38"/>
          <w:szCs w:val="38"/>
          <w:rtl/>
        </w:rPr>
        <w:t xml:space="preserve"> ) وَ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إِسْحَاقُ بْنُ إِبْرَاهِي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اللَّفْظُ لَهُ،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رَوْحٌ</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 بْنِ أَنَسٍ</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أَبِي بَكْ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مْرِو بْنِ سُلَيْ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حُمَيْدٍ السَّاعِدِ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نَّهُمْ قَا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أَزْوَاجِهِ وَذُرِّيَّتِهِ، كَمَا صَلَّيْتَ عَلَى آلِ إِبْرَاهِيمَ، وَبَارِكْ عَلَى مُحَمَّدٍ وَعَلَى أَزْوَاجِهِ وَذُرِّيَّتِهِ، كَمَا بَارَكْتَ عَلَى آلِ إِبْرَاهِيمَ، إِنَّكَ حَمِيدٌ مَجِيدٌ ".</w:t>
      </w:r>
    </w:p>
    <w:p w14:paraId="7FC300FF"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69</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60 )، سنن أبي داود ( 979 )، سنن النسائي ( 1294 )، سنن ابن ماجه ( 905 )، موطأ مالك ( 456 )، مسند أحمد ( 23600 ).</w:t>
      </w:r>
    </w:p>
    <w:p w14:paraId="3F4FEFE1" w14:textId="77777777" w:rsidR="005A2D46" w:rsidRPr="002650DD" w:rsidRDefault="005A2D46" w:rsidP="002650DD">
      <w:pPr>
        <w:pStyle w:val="2"/>
        <w:spacing w:after="120"/>
        <w:rPr>
          <w:sz w:val="38"/>
          <w:szCs w:val="38"/>
          <w:rtl/>
        </w:rPr>
      </w:pPr>
      <w:bookmarkStart w:id="15" w:name="_Toc72927368"/>
    </w:p>
    <w:p w14:paraId="5BD89F71" w14:textId="104C5CB7" w:rsidR="00B87D92" w:rsidRPr="002650DD" w:rsidRDefault="00037117" w:rsidP="002650DD">
      <w:pPr>
        <w:pStyle w:val="2"/>
        <w:spacing w:after="120"/>
        <w:rPr>
          <w:sz w:val="50"/>
          <w:szCs w:val="50"/>
          <w:rtl/>
        </w:rPr>
      </w:pPr>
      <w:r w:rsidRPr="002650DD">
        <w:rPr>
          <w:sz w:val="50"/>
          <w:szCs w:val="50"/>
          <w:rtl/>
        </w:rPr>
        <w:t>الحديث الرابع عشر</w:t>
      </w:r>
      <w:bookmarkEnd w:id="15"/>
      <w:r w:rsidRPr="002650DD">
        <w:rPr>
          <w:sz w:val="50"/>
          <w:szCs w:val="50"/>
          <w:rtl/>
        </w:rPr>
        <w:t xml:space="preserve"> </w:t>
      </w:r>
    </w:p>
    <w:p w14:paraId="0FE2D091"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بو داود في" سننه "</w:t>
      </w:r>
      <w:r w:rsidR="00B87D92" w:rsidRPr="002650DD">
        <w:rPr>
          <w:rFonts w:ascii="Traditional Arabic" w:hAnsi="Traditional Arabic" w:cs="louts shamy"/>
          <w:sz w:val="38"/>
          <w:szCs w:val="38"/>
          <w:rtl/>
        </w:rPr>
        <w:t>:</w:t>
      </w:r>
    </w:p>
    <w:p w14:paraId="3E863026" w14:textId="2069A4C5"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حَفْصُ بْنُ عُمَ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شُعْبَ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كَ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أَبِي لَيْلَ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جْرَ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قُلْنَا </w:t>
      </w:r>
      <w:proofErr w:type="gramStart"/>
      <w:r w:rsidRPr="002650DD">
        <w:rPr>
          <w:rFonts w:ascii="Traditional Arabic" w:hAnsi="Traditional Arabic" w:cs="louts shamy"/>
          <w:sz w:val="38"/>
          <w:szCs w:val="38"/>
          <w:rtl/>
        </w:rPr>
        <w:t>- أَوْ</w:t>
      </w:r>
      <w:proofErr w:type="gramEnd"/>
      <w:r w:rsidRPr="002650DD">
        <w:rPr>
          <w:rFonts w:ascii="Traditional Arabic" w:hAnsi="Traditional Arabic" w:cs="louts shamy"/>
          <w:sz w:val="38"/>
          <w:szCs w:val="38"/>
          <w:rtl/>
        </w:rPr>
        <w:t xml:space="preserve"> قَالُوا -</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أَمَرْتَنَا أَنْ نُصَلِّيَ عَلَيْكَ وَأَنْ نُسَلِّمَ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أَمَّا السَّلَامُ فَقَدْ عَرَفْنَاهُ،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آلِ مُحَمَّدٍ كَمَا صَلَّيْتَ عَلَى إِبْرَاهِيمَ، وَبَارِكْ عَلَى مُحَمَّدٍ وَآلِ مُحَمَّدٍ كَمَا بَارَكْتَ عَلَى آلِ إِبْرَاهِيمَ، إِنَّكَ حَمِيدٌ مَجِيدٌ ".</w:t>
      </w:r>
    </w:p>
    <w:p w14:paraId="316B1A5F" w14:textId="1BE9E92A" w:rsid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38055739" w14:textId="77777777" w:rsidR="002650DD" w:rsidRDefault="002650DD" w:rsidP="002650DD">
      <w:pPr>
        <w:pStyle w:val="2"/>
        <w:spacing w:after="120"/>
        <w:rPr>
          <w:sz w:val="38"/>
          <w:szCs w:val="38"/>
          <w:rtl/>
        </w:rPr>
      </w:pPr>
      <w:bookmarkStart w:id="16" w:name="_Toc72927369"/>
    </w:p>
    <w:p w14:paraId="6DB19AE1" w14:textId="77777777" w:rsidR="002650DD" w:rsidRDefault="002650DD" w:rsidP="002650DD">
      <w:pPr>
        <w:pStyle w:val="2"/>
        <w:spacing w:after="120"/>
        <w:rPr>
          <w:b/>
          <w:bCs/>
          <w:sz w:val="50"/>
          <w:szCs w:val="50"/>
          <w:rtl/>
        </w:rPr>
      </w:pPr>
    </w:p>
    <w:p w14:paraId="3F64AC05" w14:textId="77777777" w:rsidR="00B87D92" w:rsidRPr="002650DD" w:rsidRDefault="00037117" w:rsidP="002650DD">
      <w:pPr>
        <w:pStyle w:val="2"/>
        <w:spacing w:after="120"/>
        <w:rPr>
          <w:b/>
          <w:bCs/>
          <w:sz w:val="50"/>
          <w:szCs w:val="50"/>
          <w:rtl/>
        </w:rPr>
      </w:pPr>
      <w:r w:rsidRPr="002650DD">
        <w:rPr>
          <w:b/>
          <w:bCs/>
          <w:sz w:val="50"/>
          <w:szCs w:val="50"/>
          <w:rtl/>
        </w:rPr>
        <w:t>الحديث الخامس عشر</w:t>
      </w:r>
      <w:bookmarkEnd w:id="16"/>
      <w:r w:rsidRPr="002650DD">
        <w:rPr>
          <w:b/>
          <w:bCs/>
          <w:sz w:val="50"/>
          <w:szCs w:val="50"/>
          <w:rtl/>
        </w:rPr>
        <w:t xml:space="preserve"> </w:t>
      </w:r>
    </w:p>
    <w:p w14:paraId="631E0552"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بو داود في" 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2BDCDECA" w14:textId="142824F2"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سَدَّ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زِيدُ بْنُ زُرَيْعٍ</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شُعْبَ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بِهَذَا الْحَدِيثِ،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صَلِّ عَلَى مُحَمَّدٍ وَعَلَى آلِ مُحَمَّدٍ، كَمَا صَلَّيْتَ عَلَى إِبْرَاهِيمَ ".</w:t>
      </w:r>
    </w:p>
    <w:p w14:paraId="6628D13E"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36BB579B" w14:textId="11BEF77A" w:rsidR="00037117" w:rsidRPr="002650DD" w:rsidRDefault="00037117" w:rsidP="002650DD">
      <w:pPr>
        <w:spacing w:after="120"/>
        <w:jc w:val="both"/>
        <w:rPr>
          <w:rFonts w:ascii="Traditional Arabic" w:hAnsi="Traditional Arabic" w:cs="louts shamy"/>
          <w:sz w:val="38"/>
          <w:szCs w:val="38"/>
          <w:rtl/>
        </w:rPr>
      </w:pPr>
    </w:p>
    <w:p w14:paraId="5E3489AE" w14:textId="77777777" w:rsidR="005A2D46" w:rsidRPr="002650DD" w:rsidRDefault="005A2D46" w:rsidP="002650DD">
      <w:pPr>
        <w:pStyle w:val="2"/>
        <w:spacing w:after="120"/>
        <w:rPr>
          <w:sz w:val="38"/>
          <w:szCs w:val="38"/>
          <w:rtl/>
        </w:rPr>
      </w:pPr>
      <w:bookmarkStart w:id="17" w:name="_Toc72927370"/>
    </w:p>
    <w:p w14:paraId="2092BF77" w14:textId="77777777" w:rsidR="005A2D46" w:rsidRPr="002650DD" w:rsidRDefault="005A2D46" w:rsidP="002650DD">
      <w:pPr>
        <w:pStyle w:val="2"/>
        <w:spacing w:after="120"/>
        <w:rPr>
          <w:sz w:val="38"/>
          <w:szCs w:val="38"/>
          <w:rtl/>
        </w:rPr>
      </w:pPr>
    </w:p>
    <w:p w14:paraId="080CB274" w14:textId="701104B1" w:rsidR="00B87D92" w:rsidRPr="002650DD" w:rsidRDefault="00037117" w:rsidP="002650DD">
      <w:pPr>
        <w:pStyle w:val="2"/>
        <w:spacing w:after="120"/>
        <w:rPr>
          <w:b/>
          <w:bCs/>
          <w:sz w:val="50"/>
          <w:szCs w:val="50"/>
          <w:rtl/>
        </w:rPr>
      </w:pPr>
      <w:r w:rsidRPr="002650DD">
        <w:rPr>
          <w:b/>
          <w:bCs/>
          <w:sz w:val="50"/>
          <w:szCs w:val="50"/>
          <w:rtl/>
        </w:rPr>
        <w:t>الحديث السادس عشر</w:t>
      </w:r>
      <w:bookmarkEnd w:id="17"/>
      <w:r w:rsidRPr="002650DD">
        <w:rPr>
          <w:b/>
          <w:bCs/>
          <w:sz w:val="50"/>
          <w:szCs w:val="50"/>
          <w:rtl/>
        </w:rPr>
        <w:t xml:space="preserve"> </w:t>
      </w:r>
    </w:p>
    <w:p w14:paraId="6C66987F"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بو داود في" 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79EB98C3"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الْعَلَاءِ</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بِشْ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سْعَ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كَ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بِإِسْنَادِهِ بِهَذَا،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اللَّهُمَّ صَلِّ عَلَى مُحَمَّدٍ وَعَلَى آلِ مُحَمَّدٍ، كَمَا صَلَّيْتَ عَلَى إِبْرَاهِيمَ، إِنَّكَ حَمِيدٌ مَجِيدٌ، اللَّهُمَّ بَارِكْ عَلَى مُحَمَّدٍ وَعَلَى آلِ مُحَمَّدٍ، كَمَا بَارَكْتَ عَلَى آلِ إِبْرَاهِيمَ، إِنَّكَ حَمِيدٌ مَجِيدٌ ".</w:t>
      </w:r>
    </w:p>
    <w:p w14:paraId="7F17B3E2" w14:textId="5670B4D9" w:rsidR="00037117" w:rsidRPr="002650DD" w:rsidRDefault="00BA175E"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 وقوله (</w:t>
      </w:r>
      <w:r w:rsidR="00037117" w:rsidRPr="002650DD">
        <w:rPr>
          <w:rFonts w:ascii="Traditional Arabic" w:hAnsi="Traditional Arabic" w:cs="louts shamy"/>
          <w:sz w:val="38"/>
          <w:szCs w:val="38"/>
          <w:rtl/>
        </w:rPr>
        <w:t>قول أبو داود</w:t>
      </w:r>
      <w:r w:rsidR="00B87D92" w:rsidRPr="002650DD">
        <w:rPr>
          <w:rFonts w:ascii="Traditional Arabic" w:hAnsi="Traditional Arabic" w:cs="louts shamy"/>
          <w:sz w:val="38"/>
          <w:szCs w:val="38"/>
          <w:rtl/>
        </w:rPr>
        <w:t>:</w:t>
      </w:r>
      <w:r w:rsidR="00037117" w:rsidRPr="002650DD">
        <w:rPr>
          <w:rFonts w:ascii="Traditional Arabic" w:hAnsi="Traditional Arabic" w:cs="louts shamy"/>
          <w:sz w:val="38"/>
          <w:szCs w:val="38"/>
          <w:rtl/>
        </w:rPr>
        <w:t xml:space="preserve"> رواه الزبير بن عدي</w:t>
      </w:r>
      <w:proofErr w:type="gramStart"/>
      <w:r w:rsidR="00037117" w:rsidRPr="002650DD">
        <w:rPr>
          <w:rFonts w:ascii="Traditional Arabic" w:hAnsi="Traditional Arabic" w:cs="louts shamy"/>
          <w:sz w:val="38"/>
          <w:szCs w:val="38"/>
          <w:rtl/>
        </w:rPr>
        <w:t>.....</w:t>
      </w:r>
      <w:proofErr w:type="gramEnd"/>
      <w:r w:rsidR="00B87D92" w:rsidRPr="002650DD">
        <w:rPr>
          <w:rFonts w:ascii="Traditional Arabic" w:hAnsi="Traditional Arabic" w:cs="louts shamy"/>
          <w:sz w:val="38"/>
          <w:szCs w:val="38"/>
          <w:rtl/>
        </w:rPr>
        <w:t xml:space="preserve"> و</w:t>
      </w:r>
      <w:r w:rsidRPr="002650DD">
        <w:rPr>
          <w:rFonts w:ascii="Traditional Arabic" w:hAnsi="Traditional Arabic" w:cs="louts shamy"/>
          <w:sz w:val="38"/>
          <w:szCs w:val="38"/>
          <w:rtl/>
        </w:rPr>
        <w:t>ساق مثله</w:t>
      </w:r>
      <w:r w:rsidR="00037117" w:rsidRPr="002650DD">
        <w:rPr>
          <w:rFonts w:ascii="Traditional Arabic" w:hAnsi="Traditional Arabic" w:cs="louts shamy"/>
          <w:sz w:val="38"/>
          <w:szCs w:val="38"/>
          <w:rtl/>
        </w:rPr>
        <w:t>)</w:t>
      </w:r>
    </w:p>
    <w:p w14:paraId="4F2D2365" w14:textId="1B91361C" w:rsid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صحيح البخاري (3370</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79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7)، صحيح مسلم (2</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9)، سنن ابن ماجه (904)، سنن الدارمي (1381)، مسند أحمد </w:t>
      </w:r>
      <w:proofErr w:type="gramStart"/>
      <w:r w:rsidRPr="002650DD">
        <w:rPr>
          <w:rFonts w:ascii="Traditional Arabic" w:hAnsi="Traditional Arabic" w:cs="louts shamy"/>
          <w:sz w:val="38"/>
          <w:szCs w:val="38"/>
          <w:rtl/>
        </w:rPr>
        <w:t>( 18104</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2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33 ).</w:t>
      </w:r>
    </w:p>
    <w:p w14:paraId="2CD58034" w14:textId="77777777" w:rsidR="002650DD" w:rsidRDefault="002650DD">
      <w:pPr>
        <w:bidi w:val="0"/>
        <w:rPr>
          <w:rFonts w:ascii="Traditional Arabic" w:hAnsi="Traditional Arabic" w:cs="louts shamy"/>
          <w:sz w:val="38"/>
          <w:szCs w:val="38"/>
          <w:rtl/>
        </w:rPr>
      </w:pPr>
      <w:r>
        <w:rPr>
          <w:rFonts w:ascii="Traditional Arabic" w:hAnsi="Traditional Arabic" w:cs="louts shamy"/>
          <w:sz w:val="38"/>
          <w:szCs w:val="38"/>
          <w:rtl/>
        </w:rPr>
        <w:br w:type="page"/>
      </w:r>
    </w:p>
    <w:p w14:paraId="0D694BE5" w14:textId="77777777" w:rsidR="00B87D92" w:rsidRDefault="00B87D92" w:rsidP="002650DD">
      <w:pPr>
        <w:spacing w:after="120"/>
        <w:jc w:val="both"/>
        <w:rPr>
          <w:rFonts w:ascii="Traditional Arabic" w:hAnsi="Traditional Arabic" w:cs="louts shamy"/>
          <w:sz w:val="38"/>
          <w:szCs w:val="38"/>
          <w:rtl/>
        </w:rPr>
      </w:pPr>
    </w:p>
    <w:p w14:paraId="15A40EEE" w14:textId="77777777" w:rsidR="002650DD" w:rsidRPr="002650DD" w:rsidRDefault="002650DD" w:rsidP="002650DD">
      <w:pPr>
        <w:spacing w:after="120"/>
        <w:jc w:val="both"/>
        <w:rPr>
          <w:rFonts w:ascii="Traditional Arabic" w:hAnsi="Traditional Arabic" w:cs="louts shamy"/>
          <w:sz w:val="38"/>
          <w:szCs w:val="38"/>
          <w:rtl/>
        </w:rPr>
      </w:pPr>
    </w:p>
    <w:p w14:paraId="7BDDE724" w14:textId="77777777" w:rsidR="00B87D92" w:rsidRPr="002650DD" w:rsidRDefault="00037117" w:rsidP="002650DD">
      <w:pPr>
        <w:pStyle w:val="2"/>
        <w:spacing w:after="120"/>
        <w:rPr>
          <w:b/>
          <w:bCs/>
          <w:sz w:val="50"/>
          <w:szCs w:val="50"/>
          <w:rtl/>
        </w:rPr>
      </w:pPr>
      <w:bookmarkStart w:id="18" w:name="_Toc72927371"/>
      <w:r w:rsidRPr="002650DD">
        <w:rPr>
          <w:b/>
          <w:bCs/>
          <w:sz w:val="50"/>
          <w:szCs w:val="50"/>
          <w:rtl/>
        </w:rPr>
        <w:t>الحديث السابع عشر</w:t>
      </w:r>
      <w:bookmarkEnd w:id="18"/>
    </w:p>
    <w:p w14:paraId="16EEC9E9"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بو داود في " سننه "</w:t>
      </w:r>
      <w:r w:rsidR="00B87D92" w:rsidRPr="002650DD">
        <w:rPr>
          <w:rFonts w:ascii="Traditional Arabic" w:hAnsi="Traditional Arabic" w:cs="louts shamy"/>
          <w:sz w:val="38"/>
          <w:szCs w:val="38"/>
          <w:rtl/>
        </w:rPr>
        <w:t>:</w:t>
      </w:r>
    </w:p>
    <w:p w14:paraId="1B6EA921" w14:textId="7B7137F6"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proofErr w:type="spellStart"/>
      <w:r w:rsidRPr="002650DD">
        <w:rPr>
          <w:rFonts w:ascii="Traditional Arabic" w:hAnsi="Traditional Arabic" w:cs="louts shamy"/>
          <w:sz w:val="38"/>
          <w:szCs w:val="38"/>
          <w:rtl/>
        </w:rPr>
        <w:t>الْقَعْنَبِ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ح وَ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السَّرْحِ</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وَهْ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أَبِي بَكْرِ بْنِ مُحَمَّدِ بْنِ عَمْرِو بْنِ حَزْ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عَمْرِو بْنِ سُلَيْمٍ </w:t>
      </w:r>
      <w:proofErr w:type="spellStart"/>
      <w:r w:rsidRPr="002650DD">
        <w:rPr>
          <w:rFonts w:ascii="Traditional Arabic" w:hAnsi="Traditional Arabic" w:cs="louts shamy"/>
          <w:sz w:val="38"/>
          <w:szCs w:val="38"/>
          <w:rtl/>
        </w:rPr>
        <w:t>الزُّرَقِ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هُ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حُمَيْدٍ السَّاعِدِ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نَّهُمْ قَا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أَزْوَاجِهِ وَذُرِّيَتِهِ كَمَا صَلَّيْتَ عَلَى آلِ إِبْرَاهِيمَ، وَبَارِكْ عَلَى مُحَمَّدٍ وَأَزْوَاجِهِ وَذُرِّيَتِهِ كَمَا بَارَكْتَ عَلَى آلِ إِبْرَاهِيمَ، إِنَّكَ حَمِيدٌ مَجِيدٌ ".</w:t>
      </w:r>
    </w:p>
    <w:p w14:paraId="5039C7DB"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22667E5A"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بو داود في " 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38C7F73F" w14:textId="77777777" w:rsidR="005A2D46" w:rsidRPr="002650DD" w:rsidRDefault="005A2D46" w:rsidP="002650DD">
      <w:pPr>
        <w:pStyle w:val="2"/>
        <w:spacing w:after="120"/>
        <w:rPr>
          <w:sz w:val="38"/>
          <w:szCs w:val="38"/>
          <w:rtl/>
        </w:rPr>
      </w:pPr>
      <w:bookmarkStart w:id="19" w:name="_Toc72927372"/>
    </w:p>
    <w:p w14:paraId="6A64FC82" w14:textId="77777777" w:rsidR="005A2D46" w:rsidRPr="002650DD" w:rsidRDefault="005A2D46" w:rsidP="002650DD">
      <w:pPr>
        <w:pStyle w:val="2"/>
        <w:spacing w:after="120"/>
        <w:rPr>
          <w:b/>
          <w:bCs/>
          <w:sz w:val="50"/>
          <w:szCs w:val="50"/>
          <w:rtl/>
        </w:rPr>
      </w:pPr>
    </w:p>
    <w:p w14:paraId="087A6D89" w14:textId="77777777" w:rsidR="00B87D92" w:rsidRPr="002650DD" w:rsidRDefault="00037117" w:rsidP="002650DD">
      <w:pPr>
        <w:pStyle w:val="2"/>
        <w:spacing w:after="120"/>
        <w:rPr>
          <w:b/>
          <w:bCs/>
          <w:sz w:val="50"/>
          <w:szCs w:val="50"/>
          <w:rtl/>
        </w:rPr>
      </w:pPr>
      <w:r w:rsidRPr="002650DD">
        <w:rPr>
          <w:b/>
          <w:bCs/>
          <w:sz w:val="50"/>
          <w:szCs w:val="50"/>
          <w:rtl/>
        </w:rPr>
        <w:t>الحديث الثامن عشر</w:t>
      </w:r>
      <w:bookmarkEnd w:id="19"/>
      <w:r w:rsidRPr="002650DD">
        <w:rPr>
          <w:b/>
          <w:bCs/>
          <w:sz w:val="50"/>
          <w:szCs w:val="50"/>
          <w:rtl/>
        </w:rPr>
        <w:t xml:space="preserve"> </w:t>
      </w:r>
    </w:p>
    <w:p w14:paraId="1DD101C7" w14:textId="510A054E"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proofErr w:type="spellStart"/>
      <w:r w:rsidRPr="002650DD">
        <w:rPr>
          <w:rFonts w:ascii="Traditional Arabic" w:hAnsi="Traditional Arabic" w:cs="louts shamy"/>
          <w:sz w:val="38"/>
          <w:szCs w:val="38"/>
          <w:rtl/>
        </w:rPr>
        <w:t>الْقَعْنَبِ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نُعَيْمِ بْنِ عَبْدِ اللَّهِ الْمُجْمِ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عَبْدِ اللَّهِ بْنِ زَيْدٍ</w:t>
      </w:r>
      <w:r w:rsidR="00B87D92" w:rsidRPr="002650DD">
        <w:rPr>
          <w:rFonts w:ascii="Traditional Arabic" w:hAnsi="Traditional Arabic" w:cs="louts shamy"/>
          <w:sz w:val="38"/>
          <w:szCs w:val="38"/>
          <w:rtl/>
        </w:rPr>
        <w:t xml:space="preserve"> </w:t>
      </w:r>
      <w:proofErr w:type="gramStart"/>
      <w:r w:rsidRPr="002650DD">
        <w:rPr>
          <w:rFonts w:ascii="Traditional Arabic" w:hAnsi="Traditional Arabic" w:cs="louts shamy"/>
          <w:sz w:val="38"/>
          <w:szCs w:val="38"/>
          <w:rtl/>
        </w:rPr>
        <w:t>- وَعَبْدُ</w:t>
      </w:r>
      <w:proofErr w:type="gramEnd"/>
      <w:r w:rsidRPr="002650DD">
        <w:rPr>
          <w:rFonts w:ascii="Traditional Arabic" w:hAnsi="Traditional Arabic" w:cs="louts shamy"/>
          <w:sz w:val="38"/>
          <w:szCs w:val="38"/>
          <w:rtl/>
        </w:rPr>
        <w:t xml:space="preserve"> اللَّهِ بْنُ زَيْدٍ هُوَ الَّذِي أُرِيَ النِّدَاءَ بِالصَّلَاةِ - أَخْبَرَهُ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مَسْعُودٍ الْأَنْصَارِ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نَّهُ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تَانَا رَسُولُ اللَّهِ صَلَّى اللَّهُ عَلَيْهِ وَسَلَّمَ فِي مَجْلِسِ سَعْدِ بْنِ عُبَادَةَ، فَقَالَ لَهُ بَشِيرُ بْنُ سَعْ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مَرَنَا اللَّهُ أَنْ نُصَلِّيَ عَلَيْكَ يَا رَسُولَ اللَّهِ،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سَكَتَ رَسُولُ اللَّهِ صَلَّى اللَّهُ عَلَيْهِ وَسَلَّمَ حَتَّى تَمَنَّيْنَا أَنَّهُ لَمْ يَسْأَلْهُ، ثُمَّ قَالَ رَسُولُ اللَّهِ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 ". فَذَكَرَ مَعْنَى حَدِيثِ كَعْبِ بْنِ عُجْرَةَ. زَادَ فِي آخِرِ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فِي الْعَالَمِينَ، إِنَّكَ حَمِيدٌ مَجِيدٌ ".</w:t>
      </w:r>
    </w:p>
    <w:p w14:paraId="442CB36B" w14:textId="4A86B76F" w:rsidR="00BA175E"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410B71BF"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بو داود في " 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4975E03F" w14:textId="77777777" w:rsidR="002650DD" w:rsidRDefault="002650DD" w:rsidP="002650DD">
      <w:pPr>
        <w:pStyle w:val="2"/>
        <w:spacing w:after="120"/>
        <w:rPr>
          <w:b/>
          <w:bCs/>
          <w:sz w:val="50"/>
          <w:szCs w:val="50"/>
          <w:rtl/>
        </w:rPr>
      </w:pPr>
      <w:bookmarkStart w:id="20" w:name="_Toc72927373"/>
    </w:p>
    <w:p w14:paraId="4A28B7FD" w14:textId="77777777" w:rsidR="002650DD" w:rsidRDefault="002650DD" w:rsidP="002650DD">
      <w:pPr>
        <w:pStyle w:val="2"/>
        <w:spacing w:after="120"/>
        <w:rPr>
          <w:b/>
          <w:bCs/>
          <w:sz w:val="50"/>
          <w:szCs w:val="50"/>
          <w:rtl/>
        </w:rPr>
      </w:pPr>
    </w:p>
    <w:p w14:paraId="15BF2830" w14:textId="556E2ACF" w:rsidR="00037117" w:rsidRPr="002650DD" w:rsidRDefault="00037117" w:rsidP="002650DD">
      <w:pPr>
        <w:pStyle w:val="2"/>
        <w:spacing w:after="120"/>
        <w:rPr>
          <w:b/>
          <w:bCs/>
          <w:sz w:val="50"/>
          <w:szCs w:val="50"/>
          <w:rtl/>
        </w:rPr>
      </w:pPr>
      <w:r w:rsidRPr="002650DD">
        <w:rPr>
          <w:b/>
          <w:bCs/>
          <w:sz w:val="50"/>
          <w:szCs w:val="50"/>
          <w:rtl/>
        </w:rPr>
        <w:t>الحديث التاسع عشر</w:t>
      </w:r>
      <w:bookmarkEnd w:id="20"/>
      <w:r w:rsidRPr="002650DD">
        <w:rPr>
          <w:b/>
          <w:bCs/>
          <w:sz w:val="50"/>
          <w:szCs w:val="50"/>
          <w:rtl/>
        </w:rPr>
        <w:t xml:space="preserve"> </w:t>
      </w:r>
    </w:p>
    <w:p w14:paraId="61757348" w14:textId="3D2BAD9D"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حْمَدُ بْنُ يُونُسَ</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زُهَيْ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إِسْحَاقَ</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إِبْرَاهِيمَ بْنِ الْحَارِثِ</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عَبْدِ اللَّهِ بْنِ زَيْ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قْبَةَ بْنِ عَمْرٍو</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بِهَذَا الْخَبَرِ،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النَّبِيِّ الْأُمِّيِّ وَعَلَى آلِ مُحَمَّدٍ ".</w:t>
      </w:r>
    </w:p>
    <w:p w14:paraId="0F8D7074"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حسن</w:t>
      </w:r>
    </w:p>
    <w:p w14:paraId="1C7A40C1"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69</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60 )، صحيح مسلم ( 4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07 )، سنن الترمذي ( 3220 )، سنن النسائي ( 128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6</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94 )، سنن ابن ماجه ( 905 )، موطأ مالك ( 456</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57 )، سنن الدارمي ( 1382 )، مسند أحمد ( 1706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7072</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22352</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23600 ).</w:t>
      </w:r>
    </w:p>
    <w:p w14:paraId="791DA285" w14:textId="401FBBF3" w:rsidR="00037117" w:rsidRPr="002650DD" w:rsidRDefault="00037117" w:rsidP="002650DD">
      <w:pPr>
        <w:spacing w:after="120"/>
        <w:jc w:val="both"/>
        <w:rPr>
          <w:rFonts w:ascii="Traditional Arabic" w:hAnsi="Traditional Arabic" w:cs="louts shamy"/>
          <w:sz w:val="38"/>
          <w:szCs w:val="38"/>
          <w:rtl/>
        </w:rPr>
      </w:pPr>
    </w:p>
    <w:p w14:paraId="3F37F226" w14:textId="77777777" w:rsidR="005A2D46" w:rsidRPr="002650DD" w:rsidRDefault="005A2D46" w:rsidP="002650DD">
      <w:pPr>
        <w:pStyle w:val="2"/>
        <w:spacing w:after="120"/>
        <w:rPr>
          <w:sz w:val="38"/>
          <w:szCs w:val="38"/>
          <w:rtl/>
        </w:rPr>
      </w:pPr>
      <w:bookmarkStart w:id="21" w:name="_Toc72927374"/>
    </w:p>
    <w:p w14:paraId="60517D5C" w14:textId="77777777" w:rsidR="005A2D46" w:rsidRPr="002650DD" w:rsidRDefault="005A2D46" w:rsidP="002650DD">
      <w:pPr>
        <w:pStyle w:val="2"/>
        <w:spacing w:after="120"/>
        <w:rPr>
          <w:sz w:val="38"/>
          <w:szCs w:val="38"/>
          <w:rtl/>
        </w:rPr>
      </w:pPr>
    </w:p>
    <w:p w14:paraId="08F51D88" w14:textId="77777777" w:rsidR="00B87D92" w:rsidRPr="002650DD" w:rsidRDefault="00037117" w:rsidP="002650DD">
      <w:pPr>
        <w:pStyle w:val="2"/>
        <w:spacing w:after="120"/>
        <w:rPr>
          <w:b/>
          <w:bCs/>
          <w:sz w:val="50"/>
          <w:szCs w:val="50"/>
          <w:rtl/>
        </w:rPr>
      </w:pPr>
      <w:r w:rsidRPr="002650DD">
        <w:rPr>
          <w:b/>
          <w:bCs/>
          <w:sz w:val="50"/>
          <w:szCs w:val="50"/>
          <w:rtl/>
        </w:rPr>
        <w:t>الحديث العشرون</w:t>
      </w:r>
      <w:bookmarkEnd w:id="21"/>
    </w:p>
    <w:p w14:paraId="03C2395A"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ترمذي في " 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34A1024A"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ودُ بْنُ غَيْلَانَ</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أُسَا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سْعَرٍ</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الْأَجْلَحِ</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مَالِكِ بْنِ مِغْوَ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كَمِ بْنِ عُتَيْبَ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حْمَنِ بْنِ أَبِي لَيْلَ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جْرَ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هَذَا السَّلَامُ عَلَيْكَ قَدْ عَلِمْنَا فَكَيْفَ الصَّلَاةُ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كَمَا صَلَّيْتَ عَلَى إِبْرَاهِيمَ، إِنَّكَ حَمِيدٌ مَجِيدٌ، وَبَارِكْ عَلَى مُحَمَّدٍ وَعَلَى آلِ مُحَمَّدٍ، كَمَا بَارَكْتَ عَلَى إِبْرَاهِيمَ إِنَّكَ حَمِيدٌ مَجِيدٌ ". قَالَ مَحْمُو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 أَبُو أُسَا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زَادَ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زَائِدَ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أَعْمَشِ</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كَ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حْمَنِ بْنِ أَبِي لَيْلَى</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نَحْنُ نَقُو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عَلَيْنَا مَعَهُمْ.</w:t>
      </w:r>
    </w:p>
    <w:p w14:paraId="17273C5B" w14:textId="77777777" w:rsidR="002650DD" w:rsidRDefault="002650DD" w:rsidP="002650DD">
      <w:pPr>
        <w:spacing w:after="120"/>
        <w:jc w:val="both"/>
        <w:rPr>
          <w:rFonts w:ascii="Traditional Arabic" w:hAnsi="Traditional Arabic" w:cs="louts shamy"/>
          <w:sz w:val="38"/>
          <w:szCs w:val="38"/>
          <w:rtl/>
        </w:rPr>
      </w:pPr>
    </w:p>
    <w:p w14:paraId="1625CB5B" w14:textId="77777777"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2B7F997F"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70</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79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7 )، صحيح مسلم ( 406 )، سنن أبي داود ( 976 )، سنن النسائي ( 128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9 )، سنن ابن ماجه ( 904 )، سنن الدارمي ( 1381 )، مسند أحمد ( 18104</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2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33 ).</w:t>
      </w:r>
    </w:p>
    <w:p w14:paraId="5743218F" w14:textId="77777777" w:rsidR="002650DD" w:rsidRDefault="002650DD" w:rsidP="002650DD">
      <w:pPr>
        <w:pStyle w:val="2"/>
        <w:spacing w:after="120"/>
        <w:rPr>
          <w:b/>
          <w:bCs/>
          <w:sz w:val="50"/>
          <w:szCs w:val="50"/>
          <w:rtl/>
        </w:rPr>
      </w:pPr>
      <w:bookmarkStart w:id="22" w:name="_Toc72927375"/>
    </w:p>
    <w:p w14:paraId="456B551F" w14:textId="77777777" w:rsidR="002650DD" w:rsidRDefault="002650DD" w:rsidP="002650DD">
      <w:pPr>
        <w:pStyle w:val="2"/>
        <w:spacing w:after="120"/>
        <w:rPr>
          <w:b/>
          <w:bCs/>
          <w:sz w:val="50"/>
          <w:szCs w:val="50"/>
          <w:rtl/>
        </w:rPr>
      </w:pPr>
    </w:p>
    <w:p w14:paraId="101EE06F" w14:textId="77777777" w:rsidR="00B87D92" w:rsidRPr="002650DD" w:rsidRDefault="00037117" w:rsidP="002650DD">
      <w:pPr>
        <w:pStyle w:val="2"/>
        <w:spacing w:after="120"/>
        <w:rPr>
          <w:b/>
          <w:bCs/>
          <w:sz w:val="50"/>
          <w:szCs w:val="50"/>
          <w:rtl/>
        </w:rPr>
      </w:pPr>
      <w:r w:rsidRPr="002650DD">
        <w:rPr>
          <w:b/>
          <w:bCs/>
          <w:sz w:val="50"/>
          <w:szCs w:val="50"/>
          <w:rtl/>
        </w:rPr>
        <w:t>الحديث 21</w:t>
      </w:r>
      <w:bookmarkEnd w:id="22"/>
    </w:p>
    <w:p w14:paraId="62B90F06"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ترمذي في " سننه "</w:t>
      </w:r>
      <w:r w:rsidR="00B87D92" w:rsidRPr="002650DD">
        <w:rPr>
          <w:rFonts w:ascii="Traditional Arabic" w:hAnsi="Traditional Arabic" w:cs="louts shamy"/>
          <w:sz w:val="38"/>
          <w:szCs w:val="38"/>
          <w:rtl/>
        </w:rPr>
        <w:t>:</w:t>
      </w:r>
    </w:p>
    <w:p w14:paraId="091442FB" w14:textId="0B94B38E"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إِسْحَاقُ بْنُ مُوسَى الْأَنْصَارِ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عْنٌ</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 بْنُ أَنَسٍ</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نُعَيْمِ بْنِ عَبْدِ اللَّهِ الْمُجْمِ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عَبْدِ اللَّهِ بْنِ زَيْدٍ الْأَنْصَارِ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وَعَبْدُ اللَّهِ بْنُ زَيْدٍ الَّذِي كَانَ أُرِيَ النِّدَاءَ بِالصَّلَاةِ - أَخْبَرَهُ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مَسْعُودٍ الْأَنْصَارِ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نَّهُ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تَانَا رَسُولُ اللَّهِ صَلَّى اللَّهُ عَلَيْهِ وَسَلَّمَ وَنَحْنُ فِي مَجْلِسِ سَعْدِ بْنِ عُبَادَةَ فَقَالَ لَهُ بَشِيرُ بْنُ سَعْ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مَرَنَا اللَّهُ أَنْ نُصَلِّيَ عَلَيْكَ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سَكَتَ رَسُولُ اللَّهِ صَلَّى اللَّهُ عَلَيْهِ وَسَلَّمَ حَتَّى تَمَنَّيْنَا أَنَّهُ لَمْ يَسْأَلْهُ، ثُمَّ قَالَ رَسُولُ اللَّهِ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 اللَّهُمَّ صَلِّ عَلَى مُحَمَّدٍ وَعَلَى آلِ مُحَمَّدٍ كَمَا صَلَّيْتَ عَلَى آلِ إِبْرَاهِيمَ، وَبَارِكْ عَلَى مُحَمَّدٍ وَعَلَى آلِ مُحَمَّدٍ كَمَا بَارَكْتَ عَلَى آلِ إِبْرَاهِيمَ، فِي الْعَالَمِينَ إِنَّكَ حَمِيدٌ مَجِيدٌ، وَالسَّلَامُ كَمَا قَدْ عُلِّمْتُمْ ".</w:t>
      </w:r>
    </w:p>
    <w:p w14:paraId="695A530D" w14:textId="77777777"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4F228A85"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مسلم </w:t>
      </w:r>
      <w:proofErr w:type="gramStart"/>
      <w:r w:rsidRPr="002650DD">
        <w:rPr>
          <w:rFonts w:ascii="Traditional Arabic" w:hAnsi="Traditional Arabic" w:cs="louts shamy"/>
          <w:sz w:val="38"/>
          <w:szCs w:val="38"/>
          <w:rtl/>
        </w:rPr>
        <w:t>( 405</w:t>
      </w:r>
      <w:proofErr w:type="gramEnd"/>
      <w:r w:rsidRPr="002650DD">
        <w:rPr>
          <w:rFonts w:ascii="Traditional Arabic" w:hAnsi="Traditional Arabic" w:cs="louts shamy"/>
          <w:sz w:val="38"/>
          <w:szCs w:val="38"/>
          <w:rtl/>
        </w:rPr>
        <w:t xml:space="preserve"> )، سنن أبي داود ( 979 )، سنن النسائي ( 128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6 )، موطأ مالك ( 457 )، سنن الدارمي ( 1382 )، مسند أحمد ( 1706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7072</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22352 ).</w:t>
      </w:r>
    </w:p>
    <w:p w14:paraId="41AD6EDD" w14:textId="77777777" w:rsidR="002650DD" w:rsidRDefault="002650DD" w:rsidP="002650DD">
      <w:pPr>
        <w:pStyle w:val="2"/>
        <w:spacing w:after="120"/>
        <w:rPr>
          <w:b/>
          <w:bCs/>
          <w:sz w:val="50"/>
          <w:szCs w:val="50"/>
          <w:rtl/>
        </w:rPr>
      </w:pPr>
      <w:bookmarkStart w:id="23" w:name="_Toc72927376"/>
    </w:p>
    <w:p w14:paraId="3582DDA4" w14:textId="77777777" w:rsidR="002650DD" w:rsidRDefault="002650DD" w:rsidP="002650DD">
      <w:pPr>
        <w:pStyle w:val="2"/>
        <w:spacing w:after="120"/>
        <w:rPr>
          <w:b/>
          <w:bCs/>
          <w:sz w:val="50"/>
          <w:szCs w:val="50"/>
          <w:rtl/>
        </w:rPr>
      </w:pPr>
    </w:p>
    <w:p w14:paraId="6DEAB856" w14:textId="77777777" w:rsidR="00B87D92" w:rsidRPr="002650DD" w:rsidRDefault="00037117" w:rsidP="002650DD">
      <w:pPr>
        <w:pStyle w:val="2"/>
        <w:spacing w:after="120"/>
        <w:rPr>
          <w:b/>
          <w:bCs/>
          <w:sz w:val="50"/>
          <w:szCs w:val="50"/>
          <w:rtl/>
        </w:rPr>
      </w:pPr>
      <w:r w:rsidRPr="002650DD">
        <w:rPr>
          <w:b/>
          <w:bCs/>
          <w:sz w:val="50"/>
          <w:szCs w:val="50"/>
          <w:rtl/>
        </w:rPr>
        <w:t>الحديث 22</w:t>
      </w:r>
      <w:bookmarkEnd w:id="23"/>
    </w:p>
    <w:p w14:paraId="278576C1"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نسائي في" 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42256B9F"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زِيَادُ بْنُ يَحْيَ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وَهَّابِ بْنُ عَبْدِ الْمَجِي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هِشَامُ بْنُ حَسَّانَ</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حْمَنِ بْنِ بِشْ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مَسْعُودٍ الْأَنْصَارِ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يلَ لِلنَّبِيِّ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مِرْنَا أَنْ نُصَلِّيَ عَلَيْكَ وَنُ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مَّا السَّلَامُ فَقَدْ عَرَفْنَاهُ،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 اللَّهُمَّ صَلِّ عَلَى مُحَمَّدٍ، كَمَا صَلَّيْتَ عَلَى آلِ إِبْرَاهِيمَ، اللَّهُمَّ بَارِكْ عَلَى مُحَمَّدٍ، كَمَا بَارَكْتَ عَلَى آلِ إِبْرَاهِيمَ ".</w:t>
      </w:r>
    </w:p>
    <w:p w14:paraId="115945FE" w14:textId="462986CE"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 الإسناد</w:t>
      </w:r>
    </w:p>
    <w:p w14:paraId="4C3A307D"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مسلم </w:t>
      </w:r>
      <w:proofErr w:type="gramStart"/>
      <w:r w:rsidRPr="002650DD">
        <w:rPr>
          <w:rFonts w:ascii="Traditional Arabic" w:hAnsi="Traditional Arabic" w:cs="louts shamy"/>
          <w:sz w:val="38"/>
          <w:szCs w:val="38"/>
          <w:rtl/>
        </w:rPr>
        <w:t>( 405</w:t>
      </w:r>
      <w:proofErr w:type="gramEnd"/>
      <w:r w:rsidRPr="002650DD">
        <w:rPr>
          <w:rFonts w:ascii="Traditional Arabic" w:hAnsi="Traditional Arabic" w:cs="louts shamy"/>
          <w:sz w:val="38"/>
          <w:szCs w:val="38"/>
          <w:rtl/>
        </w:rPr>
        <w:t xml:space="preserve"> )، سنن أبي داود ( 979 )، سنن الترمذي ( 3220 )، سنن النسائي ( 1285 )، موطأ مالك ( 457 )، سنن الدارمي ( 1382 )، مسند أحمد ( 1706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7072</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22352 ).</w:t>
      </w:r>
    </w:p>
    <w:p w14:paraId="51B64F28" w14:textId="77777777" w:rsidR="005A2D46" w:rsidRPr="002650DD" w:rsidRDefault="005A2D46" w:rsidP="002650DD">
      <w:pPr>
        <w:pStyle w:val="2"/>
        <w:spacing w:after="120"/>
        <w:rPr>
          <w:sz w:val="38"/>
          <w:szCs w:val="38"/>
          <w:rtl/>
        </w:rPr>
      </w:pPr>
      <w:bookmarkStart w:id="24" w:name="_Toc72927377"/>
    </w:p>
    <w:p w14:paraId="46C4434A" w14:textId="77777777" w:rsidR="00B87D92" w:rsidRPr="002650DD" w:rsidRDefault="00037117" w:rsidP="002650DD">
      <w:pPr>
        <w:pStyle w:val="2"/>
        <w:spacing w:after="120"/>
        <w:rPr>
          <w:b/>
          <w:bCs/>
          <w:sz w:val="50"/>
          <w:szCs w:val="50"/>
          <w:rtl/>
        </w:rPr>
      </w:pPr>
      <w:r w:rsidRPr="002650DD">
        <w:rPr>
          <w:b/>
          <w:bCs/>
          <w:sz w:val="50"/>
          <w:szCs w:val="50"/>
          <w:rtl/>
        </w:rPr>
        <w:t>الحديث 23</w:t>
      </w:r>
      <w:bookmarkEnd w:id="24"/>
    </w:p>
    <w:p w14:paraId="74240934"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نسائي في" سننه "</w:t>
      </w:r>
    </w:p>
    <w:p w14:paraId="0696DE2A"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قَاسِمُ بْنُ زَكَرِيَّا بْنِ دِينَارٍ</w:t>
      </w:r>
      <w:r w:rsidR="00B87D92" w:rsidRPr="002650DD">
        <w:rPr>
          <w:rFonts w:ascii="Traditional Arabic" w:hAnsi="Traditional Arabic" w:cs="louts shamy"/>
          <w:sz w:val="38"/>
          <w:szCs w:val="38"/>
          <w:rtl/>
        </w:rPr>
        <w:t xml:space="preserve"> </w:t>
      </w:r>
      <w:proofErr w:type="gramStart"/>
      <w:r w:rsidRPr="002650DD">
        <w:rPr>
          <w:rFonts w:ascii="Traditional Arabic" w:hAnsi="Traditional Arabic" w:cs="louts shamy"/>
          <w:sz w:val="38"/>
          <w:szCs w:val="38"/>
          <w:rtl/>
        </w:rPr>
        <w:t>- مِنْ</w:t>
      </w:r>
      <w:proofErr w:type="gramEnd"/>
      <w:r w:rsidRPr="002650DD">
        <w:rPr>
          <w:rFonts w:ascii="Traditional Arabic" w:hAnsi="Traditional Arabic" w:cs="louts shamy"/>
          <w:sz w:val="38"/>
          <w:szCs w:val="38"/>
          <w:rtl/>
        </w:rPr>
        <w:t xml:space="preserve"> كِتَابِهِ -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حُسَيْنُ بْنُ عَلِ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زَائِدَ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سُلَيْمَانَ</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مْرِو بْنِ مُرَّ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حْمَنِ بْنِ أَبِي لَيْلَ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جْرَ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السَّلَامُ عَلَيْكَ قَدْ عَرَفْنَاهُ، فَكَيْفَ الصَّلَا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 اللَّهُمَّ صَلِّ عَلَى مُحَمَّدٍ وَعَلَى آلِ مُحَمَّدٍ، كَمَا صَلَّيْتَ عَلَى آلِ إِبْرَاهِيمَ، إِنَّكَ حَمِيدٌ مَجِيدٌ، اللَّهُمَّ بَارِكْ عَلَى مُحَمَّدٍ وَعَلَى آلِ مُحَمَّدٍ كَمَا بَارَكْتَ عَلَى آلِ إِبْرَاهِيمَ، إِنَّكَ حَمِيدٌ مَجِيدٌ ". قَالَ ابْنُ أَبِي لَيْلَى وَنَحْنُ نَقُولُ وَعَلَيْنَا مَعَهُمْ.</w:t>
      </w:r>
    </w:p>
    <w:p w14:paraId="75839E47" w14:textId="2581FB6A"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08CC240E" w14:textId="77777777" w:rsidR="002650DD" w:rsidRDefault="002650DD" w:rsidP="002650DD">
      <w:pPr>
        <w:spacing w:after="120"/>
        <w:jc w:val="both"/>
        <w:rPr>
          <w:rFonts w:ascii="Traditional Arabic" w:hAnsi="Traditional Arabic" w:cs="louts shamy"/>
          <w:sz w:val="38"/>
          <w:szCs w:val="38"/>
          <w:rtl/>
        </w:rPr>
      </w:pPr>
    </w:p>
    <w:p w14:paraId="72123DFE"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70</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79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7 )، صحيح مسلم ( 406 )، سنن أبي داود ( 976 )، سنن الترمذي ( 483 )، سنن النسائي ( 128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9 )، سنن ابن ماجه ( 904 )، سنن الدارمي ( 1381 )، مسند أحمد ( 18104</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2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33 ).</w:t>
      </w:r>
    </w:p>
    <w:p w14:paraId="787DAFBF" w14:textId="77777777" w:rsidR="002650DD" w:rsidRDefault="002650DD" w:rsidP="002650DD">
      <w:pPr>
        <w:pStyle w:val="2"/>
        <w:spacing w:after="120"/>
        <w:rPr>
          <w:b/>
          <w:bCs/>
          <w:sz w:val="50"/>
          <w:szCs w:val="50"/>
          <w:rtl/>
        </w:rPr>
      </w:pPr>
      <w:bookmarkStart w:id="25" w:name="_Toc72927378"/>
    </w:p>
    <w:p w14:paraId="151932DE" w14:textId="77777777" w:rsidR="00B87D92" w:rsidRPr="002650DD" w:rsidRDefault="00037117" w:rsidP="002650DD">
      <w:pPr>
        <w:pStyle w:val="2"/>
        <w:spacing w:after="120"/>
        <w:rPr>
          <w:b/>
          <w:bCs/>
          <w:sz w:val="50"/>
          <w:szCs w:val="50"/>
          <w:rtl/>
        </w:rPr>
      </w:pPr>
      <w:r w:rsidRPr="002650DD">
        <w:rPr>
          <w:b/>
          <w:bCs/>
          <w:sz w:val="50"/>
          <w:szCs w:val="50"/>
          <w:rtl/>
        </w:rPr>
        <w:t>الحديث 24</w:t>
      </w:r>
      <w:bookmarkEnd w:id="25"/>
    </w:p>
    <w:p w14:paraId="49AB103D"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نسائي في " سننه "</w:t>
      </w:r>
      <w:r w:rsidR="00B87D92" w:rsidRPr="002650DD">
        <w:rPr>
          <w:rFonts w:ascii="Traditional Arabic" w:hAnsi="Traditional Arabic" w:cs="louts shamy"/>
          <w:sz w:val="38"/>
          <w:szCs w:val="38"/>
          <w:rtl/>
        </w:rPr>
        <w:t>:</w:t>
      </w:r>
    </w:p>
    <w:p w14:paraId="4B029A77"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سُوَيْدُ بْنُ نَصْ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شُعْبَ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كَ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أَبِي لَيْلَى</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 لِ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جْرَ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لَا أُهْدِي لَكَ هَدِيَّ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قَدْ عَرَفْنَا كَيْفَ السَّلَامُ عَلَيْكَ،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آلِ مُحَمَّدٍ، كَمَا صَلَّيْتَ عَلَى آلِ إِبْرَاهِيمَ، إِنَّكَ حَمِيدٌ مَجِيدٌ، اللَّهُمَّ بَارِكْ عَلَى مُحَمَّدٍ وَآلِ مُحَمَّدٍ كَمَا بَارَكْتَ عَلَى آلِ إِبْرَاهِيمَ، إِنَّكَ حَمِيدٌ مَجِيدٌ ".</w:t>
      </w:r>
    </w:p>
    <w:p w14:paraId="0E71441A" w14:textId="429AE2FB"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380BF6CF" w14:textId="3E96D31B" w:rsid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70</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79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7 )، صحيح مسلم ( 406 )، سنن أبي داود ( 976 )، سنن الترمذي ( 483 )، سنن النسائي ( 128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8 )، سنن ابن ماجه ( 904 )، سنن الدارمي ( 1381 )، مسند أحمد ( 18104</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2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33 ).</w:t>
      </w:r>
    </w:p>
    <w:p w14:paraId="3B2D7798" w14:textId="77777777" w:rsidR="002650DD" w:rsidRDefault="002650DD">
      <w:pPr>
        <w:bidi w:val="0"/>
        <w:rPr>
          <w:rFonts w:ascii="Traditional Arabic" w:hAnsi="Traditional Arabic" w:cs="louts shamy"/>
          <w:sz w:val="38"/>
          <w:szCs w:val="38"/>
          <w:rtl/>
        </w:rPr>
      </w:pPr>
      <w:r>
        <w:rPr>
          <w:rFonts w:ascii="Traditional Arabic" w:hAnsi="Traditional Arabic" w:cs="louts shamy"/>
          <w:sz w:val="38"/>
          <w:szCs w:val="38"/>
          <w:rtl/>
        </w:rPr>
        <w:br w:type="page"/>
      </w:r>
    </w:p>
    <w:p w14:paraId="1FD16184" w14:textId="77777777" w:rsidR="00B87D92" w:rsidRDefault="00B87D92" w:rsidP="002650DD">
      <w:pPr>
        <w:spacing w:after="120"/>
        <w:jc w:val="both"/>
        <w:rPr>
          <w:rFonts w:ascii="Traditional Arabic" w:hAnsi="Traditional Arabic" w:cs="louts shamy"/>
          <w:sz w:val="38"/>
          <w:szCs w:val="38"/>
          <w:rtl/>
        </w:rPr>
      </w:pPr>
    </w:p>
    <w:p w14:paraId="5A51D251" w14:textId="77777777" w:rsidR="002650DD" w:rsidRPr="002650DD" w:rsidRDefault="002650DD" w:rsidP="002650DD">
      <w:pPr>
        <w:spacing w:after="120"/>
        <w:jc w:val="both"/>
        <w:rPr>
          <w:rFonts w:ascii="Traditional Arabic" w:hAnsi="Traditional Arabic" w:cs="louts shamy"/>
          <w:sz w:val="38"/>
          <w:szCs w:val="38"/>
          <w:rtl/>
        </w:rPr>
      </w:pPr>
    </w:p>
    <w:p w14:paraId="6BA58DC5" w14:textId="77777777" w:rsidR="00B87D92" w:rsidRPr="002650DD" w:rsidRDefault="00037117" w:rsidP="002650DD">
      <w:pPr>
        <w:pStyle w:val="2"/>
        <w:spacing w:after="120"/>
        <w:rPr>
          <w:b/>
          <w:bCs/>
          <w:sz w:val="50"/>
          <w:szCs w:val="50"/>
          <w:rtl/>
        </w:rPr>
      </w:pPr>
      <w:bookmarkStart w:id="26" w:name="_Toc72927379"/>
      <w:proofErr w:type="gramStart"/>
      <w:r w:rsidRPr="002650DD">
        <w:rPr>
          <w:b/>
          <w:bCs/>
          <w:sz w:val="50"/>
          <w:szCs w:val="50"/>
          <w:rtl/>
        </w:rPr>
        <w:t>الحديث25</w:t>
      </w:r>
      <w:bookmarkEnd w:id="26"/>
      <w:proofErr w:type="gramEnd"/>
    </w:p>
    <w:p w14:paraId="369E0949"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نسائي في " سننه "</w:t>
      </w:r>
      <w:r w:rsidR="00B87D92" w:rsidRPr="002650DD">
        <w:rPr>
          <w:rFonts w:ascii="Traditional Arabic" w:hAnsi="Traditional Arabic" w:cs="louts shamy"/>
          <w:sz w:val="38"/>
          <w:szCs w:val="38"/>
          <w:rtl/>
        </w:rPr>
        <w:t>:</w:t>
      </w:r>
    </w:p>
    <w:p w14:paraId="3EB1C266" w14:textId="77777777" w:rsidR="00B87D92"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إِسْحَاقُ بْنُ إِبْرَاهِي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بَأَ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بِشْ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جَمِّعُ بْنُ يَحْيَ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ثْمَانَ بْنِ مَوْهَ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وسَى بْنِ طَلْحَ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كَيْفَ الصَّلَاةُ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كَمَا صَلَّيْتَ عَلَى إِبْرَاهِيمَ وَآلِ إِبْرَاهِيمَ، إِنَّكَ حَمِيدٌ مَجِيدٌ، وَبَارِكْ عَلَى مُحَمَّدٍ وَعَلَى آلِ مُحَمَّدٍ، كَمَا بَارَكْتَ عَلَى إِبْرَاهِيمَ وَآلِ إِبْرَاهِيمَ، إِنَّكَ حَمِيدٌ مَجِيدٌ ".</w:t>
      </w:r>
    </w:p>
    <w:p w14:paraId="6442907A" w14:textId="67D70398" w:rsidR="00037117"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54673890" w14:textId="6A054679" w:rsidR="00BA175E"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سنن النسائي </w:t>
      </w:r>
      <w:proofErr w:type="gramStart"/>
      <w:r w:rsidRPr="002650DD">
        <w:rPr>
          <w:rFonts w:ascii="Traditional Arabic" w:hAnsi="Traditional Arabic" w:cs="louts shamy"/>
          <w:sz w:val="38"/>
          <w:szCs w:val="38"/>
          <w:rtl/>
        </w:rPr>
        <w:t>( 1291</w:t>
      </w:r>
      <w:proofErr w:type="gramEnd"/>
      <w:r w:rsidRPr="002650DD">
        <w:rPr>
          <w:rFonts w:ascii="Traditional Arabic" w:hAnsi="Traditional Arabic" w:cs="louts shamy"/>
          <w:sz w:val="38"/>
          <w:szCs w:val="38"/>
          <w:rtl/>
        </w:rPr>
        <w:t xml:space="preserve"> )، مسند أحمد ( 1396 ).</w:t>
      </w:r>
    </w:p>
    <w:p w14:paraId="5A07A239" w14:textId="77777777" w:rsidR="005A2D46" w:rsidRPr="002650DD" w:rsidRDefault="005A2D46" w:rsidP="002650DD">
      <w:pPr>
        <w:pStyle w:val="2"/>
        <w:spacing w:after="120"/>
        <w:rPr>
          <w:sz w:val="38"/>
          <w:szCs w:val="38"/>
          <w:rtl/>
        </w:rPr>
      </w:pPr>
      <w:bookmarkStart w:id="27" w:name="_Toc72927380"/>
    </w:p>
    <w:p w14:paraId="548DB4DD" w14:textId="77777777" w:rsidR="00B87D92" w:rsidRPr="002650DD" w:rsidRDefault="00037117" w:rsidP="002650DD">
      <w:pPr>
        <w:pStyle w:val="2"/>
        <w:spacing w:after="120"/>
        <w:rPr>
          <w:b/>
          <w:bCs/>
          <w:sz w:val="50"/>
          <w:szCs w:val="50"/>
          <w:rtl/>
        </w:rPr>
      </w:pPr>
      <w:r w:rsidRPr="002650DD">
        <w:rPr>
          <w:b/>
          <w:bCs/>
          <w:sz w:val="50"/>
          <w:szCs w:val="50"/>
          <w:rtl/>
        </w:rPr>
        <w:t>الحديث 26</w:t>
      </w:r>
      <w:bookmarkEnd w:id="27"/>
    </w:p>
    <w:p w14:paraId="1DB4C707"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نسائي في" 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79247265" w14:textId="5B606FFB"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سَعِيدُ بْنُ يَحْيَى بْنِ سَعِيدٍ الْأُمَوِ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فِي حَدِيثِهِ،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ثْمَانَ بْنِ حَكِي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خَالِدِ بْنِ سَلَ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وسَى بْنِ طَلْحَ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أَلْتُ</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زَيْدَ بْنَ خَارِجَ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ا سَأَلْتُ رَسُولَ اللَّهِ صَلَّى اللَّهُ عَلَيْهِ وَسَلَّمَ، 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صَلُّوا عَلَيَّ، وَاجْتَهِدُوا فِي الدُّعَاءِ، وَ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w:t>
      </w:r>
    </w:p>
    <w:p w14:paraId="06458B19" w14:textId="77777777"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3F670DF5"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مسند أحمد </w:t>
      </w:r>
      <w:proofErr w:type="gramStart"/>
      <w:r w:rsidRPr="002650DD">
        <w:rPr>
          <w:rFonts w:ascii="Traditional Arabic" w:hAnsi="Traditional Arabic" w:cs="louts shamy"/>
          <w:sz w:val="38"/>
          <w:szCs w:val="38"/>
          <w:rtl/>
        </w:rPr>
        <w:t>( 1714</w:t>
      </w:r>
      <w:proofErr w:type="gramEnd"/>
      <w:r w:rsidRPr="002650DD">
        <w:rPr>
          <w:rFonts w:ascii="Traditional Arabic" w:hAnsi="Traditional Arabic" w:cs="louts shamy"/>
          <w:sz w:val="38"/>
          <w:szCs w:val="38"/>
          <w:rtl/>
        </w:rPr>
        <w:t xml:space="preserve"> ).</w:t>
      </w:r>
    </w:p>
    <w:p w14:paraId="71E745BD" w14:textId="77777777" w:rsidR="005A2D46" w:rsidRPr="002650DD" w:rsidRDefault="005A2D46" w:rsidP="002650DD">
      <w:pPr>
        <w:pStyle w:val="2"/>
        <w:spacing w:after="120"/>
        <w:rPr>
          <w:sz w:val="38"/>
          <w:szCs w:val="38"/>
          <w:rtl/>
        </w:rPr>
      </w:pPr>
      <w:bookmarkStart w:id="28" w:name="_Toc72927381"/>
    </w:p>
    <w:p w14:paraId="506B461E" w14:textId="77777777" w:rsidR="005A2D46" w:rsidRPr="002650DD" w:rsidRDefault="005A2D46" w:rsidP="002650DD">
      <w:pPr>
        <w:pStyle w:val="2"/>
        <w:spacing w:after="120"/>
        <w:rPr>
          <w:sz w:val="38"/>
          <w:szCs w:val="38"/>
          <w:rtl/>
        </w:rPr>
      </w:pPr>
    </w:p>
    <w:p w14:paraId="68D400D6" w14:textId="77777777" w:rsidR="00B87D92" w:rsidRPr="002650DD" w:rsidRDefault="00037117" w:rsidP="002650DD">
      <w:pPr>
        <w:pStyle w:val="2"/>
        <w:spacing w:after="120"/>
        <w:rPr>
          <w:b/>
          <w:bCs/>
          <w:sz w:val="50"/>
          <w:szCs w:val="50"/>
          <w:rtl/>
        </w:rPr>
      </w:pPr>
      <w:r w:rsidRPr="002650DD">
        <w:rPr>
          <w:b/>
          <w:bCs/>
          <w:sz w:val="50"/>
          <w:szCs w:val="50"/>
          <w:rtl/>
        </w:rPr>
        <w:t>الحديث 27</w:t>
      </w:r>
      <w:bookmarkEnd w:id="28"/>
      <w:r w:rsidRPr="002650DD">
        <w:rPr>
          <w:b/>
          <w:bCs/>
          <w:sz w:val="50"/>
          <w:szCs w:val="50"/>
          <w:rtl/>
        </w:rPr>
        <w:t xml:space="preserve"> </w:t>
      </w:r>
    </w:p>
    <w:p w14:paraId="78827C85" w14:textId="77777777" w:rsidR="00B87D92" w:rsidRPr="002650DD" w:rsidRDefault="00037117" w:rsidP="002650DD">
      <w:pPr>
        <w:pStyle w:val="2"/>
        <w:spacing w:after="120"/>
        <w:rPr>
          <w:rFonts w:ascii="Traditional Arabic" w:hAnsi="Traditional Arabic"/>
          <w:sz w:val="38"/>
          <w:szCs w:val="38"/>
          <w:rtl/>
        </w:rPr>
      </w:pPr>
      <w:r w:rsidRPr="002650DD">
        <w:rPr>
          <w:rFonts w:ascii="Traditional Arabic" w:hAnsi="Traditional Arabic"/>
          <w:sz w:val="38"/>
          <w:szCs w:val="38"/>
          <w:rtl/>
        </w:rPr>
        <w:t xml:space="preserve">قال الإمام النسائي </w:t>
      </w:r>
      <w:r w:rsidRPr="002650DD">
        <w:rPr>
          <w:b/>
          <w:bCs/>
          <w:sz w:val="50"/>
          <w:szCs w:val="50"/>
          <w:rtl/>
        </w:rPr>
        <w:t>في</w:t>
      </w:r>
      <w:r w:rsidRPr="002650DD">
        <w:rPr>
          <w:rFonts w:ascii="Traditional Arabic" w:hAnsi="Traditional Arabic"/>
          <w:sz w:val="38"/>
          <w:szCs w:val="38"/>
          <w:rtl/>
        </w:rPr>
        <w:t xml:space="preserve"> " سننه "</w:t>
      </w:r>
      <w:r w:rsidR="00B87D92" w:rsidRPr="002650DD">
        <w:rPr>
          <w:rFonts w:ascii="Traditional Arabic" w:hAnsi="Traditional Arabic"/>
          <w:sz w:val="38"/>
          <w:szCs w:val="38"/>
          <w:rtl/>
        </w:rPr>
        <w:t>:</w:t>
      </w:r>
    </w:p>
    <w:p w14:paraId="52114A90"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تَيْبَ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بَكْرٌ</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هُوَ ابْنُ مُضَرَ،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الْهَا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خَبَّا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سَعِيدٍ الْخُدْرِ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السَّلَامُ عَلَيْكَ قَدْ عَرَفْنَاهُ، فَكَيْفَ الصَّلَاةُ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ولُوا اللَّهُمَّ صَلِّ عَلَى مُحَمَّدٍ عَبْدِكَ وَرَسُولِكَ، كَمَا صَلَّيْتَ عَلَى إِبْرَاهِيمَ، وَبَارِكْ عَلَى مُحَمَّدٍ وَآلِ مُحَمَّدٍ، كَمَا بَارَكْتَ عَلَى إِبْرَاهِيمَ.</w:t>
      </w:r>
    </w:p>
    <w:p w14:paraId="45EAE817" w14:textId="40EFFEDD"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7BC49DD8" w14:textId="0150FFC8"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4798</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8 )، سنن ابن </w:t>
      </w:r>
      <w:r w:rsidR="00BA175E" w:rsidRPr="002650DD">
        <w:rPr>
          <w:rFonts w:ascii="Traditional Arabic" w:hAnsi="Traditional Arabic" w:cs="louts shamy"/>
          <w:sz w:val="38"/>
          <w:szCs w:val="38"/>
          <w:rtl/>
        </w:rPr>
        <w:t>ماجه ( 903 )، مسند أحمد ( 11433</w:t>
      </w:r>
      <w:r w:rsidRPr="002650DD">
        <w:rPr>
          <w:rFonts w:ascii="Traditional Arabic" w:hAnsi="Traditional Arabic" w:cs="louts shamy"/>
          <w:sz w:val="38"/>
          <w:szCs w:val="38"/>
          <w:rtl/>
        </w:rPr>
        <w:t>).</w:t>
      </w:r>
    </w:p>
    <w:p w14:paraId="30B56E06" w14:textId="77777777" w:rsidR="00B87D92" w:rsidRPr="002650DD" w:rsidRDefault="00037117" w:rsidP="002650DD">
      <w:pPr>
        <w:pStyle w:val="2"/>
        <w:spacing w:after="120"/>
        <w:rPr>
          <w:b/>
          <w:bCs/>
          <w:sz w:val="50"/>
          <w:szCs w:val="50"/>
          <w:rtl/>
        </w:rPr>
      </w:pPr>
      <w:bookmarkStart w:id="29" w:name="_Toc72927382"/>
      <w:r w:rsidRPr="002650DD">
        <w:rPr>
          <w:b/>
          <w:bCs/>
          <w:sz w:val="50"/>
          <w:szCs w:val="50"/>
          <w:rtl/>
        </w:rPr>
        <w:t>الحديث 28</w:t>
      </w:r>
      <w:bookmarkEnd w:id="29"/>
    </w:p>
    <w:p w14:paraId="39A36D1B"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نسائي في " سننه "</w:t>
      </w:r>
      <w:r w:rsidR="00B87D92" w:rsidRPr="002650DD">
        <w:rPr>
          <w:rFonts w:ascii="Traditional Arabic" w:hAnsi="Traditional Arabic" w:cs="louts shamy"/>
          <w:sz w:val="38"/>
          <w:szCs w:val="38"/>
          <w:rtl/>
        </w:rPr>
        <w:t>:</w:t>
      </w:r>
    </w:p>
    <w:p w14:paraId="2BB1F344"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تَيْبَةُ بْنُ سَعِي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الْحَارِثُ بْنُ مِسْكِينٍ</w:t>
      </w:r>
      <w:r w:rsidR="00B87D92" w:rsidRPr="002650DD">
        <w:rPr>
          <w:rFonts w:ascii="Traditional Arabic" w:hAnsi="Traditional Arabic" w:cs="louts shamy"/>
          <w:sz w:val="38"/>
          <w:szCs w:val="38"/>
          <w:rtl/>
        </w:rPr>
        <w:t xml:space="preserve"> </w:t>
      </w:r>
      <w:proofErr w:type="gramStart"/>
      <w:r w:rsidRPr="002650DD">
        <w:rPr>
          <w:rFonts w:ascii="Traditional Arabic" w:hAnsi="Traditional Arabic" w:cs="louts shamy"/>
          <w:sz w:val="38"/>
          <w:szCs w:val="38"/>
          <w:rtl/>
        </w:rPr>
        <w:t>- قِرَاءَةً</w:t>
      </w:r>
      <w:proofErr w:type="gramEnd"/>
      <w:r w:rsidRPr="002650DD">
        <w:rPr>
          <w:rFonts w:ascii="Traditional Arabic" w:hAnsi="Traditional Arabic" w:cs="louts shamy"/>
          <w:sz w:val="38"/>
          <w:szCs w:val="38"/>
          <w:rtl/>
        </w:rPr>
        <w:t xml:space="preserve"> عَلَيْهِ وَأَنَا أَسْمَعُ -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الْقَاسِ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أَبِي بَكْرِ بْنِ مُحَمَّدِ بْنِ عَمْرِو بْنِ حَزْ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عَمْرِو بْنِ سُلَيْمٍ </w:t>
      </w:r>
      <w:proofErr w:type="spellStart"/>
      <w:r w:rsidRPr="002650DD">
        <w:rPr>
          <w:rFonts w:ascii="Traditional Arabic" w:hAnsi="Traditional Arabic" w:cs="louts shamy"/>
          <w:sz w:val="38"/>
          <w:szCs w:val="38"/>
          <w:rtl/>
        </w:rPr>
        <w:t>الزُّرَقِيِّ</w:t>
      </w:r>
      <w:proofErr w:type="spellEnd"/>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حُمَيْدٍ السَّاعِدِ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نَّهُمْ قَا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 رَسُولُ اللَّهِ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أَزْوَاجِهِ وَذُرِّيَّتِهِ </w:t>
      </w:r>
      <w:proofErr w:type="gramStart"/>
      <w:r w:rsidRPr="002650DD">
        <w:rPr>
          <w:rFonts w:ascii="Traditional Arabic" w:hAnsi="Traditional Arabic" w:cs="louts shamy"/>
          <w:sz w:val="38"/>
          <w:szCs w:val="38"/>
          <w:rtl/>
        </w:rPr>
        <w:t>- فِي</w:t>
      </w:r>
      <w:proofErr w:type="gramEnd"/>
      <w:r w:rsidRPr="002650DD">
        <w:rPr>
          <w:rFonts w:ascii="Traditional Arabic" w:hAnsi="Traditional Arabic" w:cs="louts shamy"/>
          <w:sz w:val="38"/>
          <w:szCs w:val="38"/>
          <w:rtl/>
        </w:rPr>
        <w:t xml:space="preserve"> حَدِيثِ الْحَارِثِ - كَمَا صَلَّيْتَ عَلَى آلِ إِبْرَاهِيمَ، وَبَارِكْ عَلَى مُحَمَّدٍ وَأَزْوَاجِهِ وَذُرِّيَّتِهِ ". قَالَا جَمِيعً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كَمَا بَارَكْتَ عَلَى آلِ إِبْرَاهِيمَ، إِنَّكَ حَمِيدٌ مَجِيدٌ ".</w:t>
      </w:r>
    </w:p>
    <w:p w14:paraId="62D7C9E3" w14:textId="4D9D6ED6"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581E4A0F"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69</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60 )، صحيح مسلم ( 407 )، سنن أبي داود ( 979 )، سنن ابن ماجه ( 905 )، موطأ مالك ( 456 )، مسند أحمد ( 23600 ).</w:t>
      </w:r>
    </w:p>
    <w:p w14:paraId="3E6DBA73" w14:textId="77777777" w:rsidR="005A2D46" w:rsidRPr="002650DD" w:rsidRDefault="005A2D46" w:rsidP="002650DD">
      <w:pPr>
        <w:pStyle w:val="2"/>
        <w:spacing w:after="120"/>
        <w:rPr>
          <w:sz w:val="38"/>
          <w:szCs w:val="38"/>
          <w:rtl/>
        </w:rPr>
      </w:pPr>
      <w:bookmarkStart w:id="30" w:name="_Toc72927383"/>
    </w:p>
    <w:p w14:paraId="1296A78B" w14:textId="77777777" w:rsidR="005A2D46" w:rsidRPr="002650DD" w:rsidRDefault="005A2D46" w:rsidP="002650DD">
      <w:pPr>
        <w:pStyle w:val="2"/>
        <w:spacing w:after="120"/>
        <w:rPr>
          <w:sz w:val="38"/>
          <w:szCs w:val="38"/>
          <w:rtl/>
        </w:rPr>
      </w:pPr>
    </w:p>
    <w:p w14:paraId="6FB6F76C" w14:textId="77777777" w:rsidR="00B87D92" w:rsidRPr="002650DD" w:rsidRDefault="00037117" w:rsidP="002650DD">
      <w:pPr>
        <w:pStyle w:val="2"/>
        <w:spacing w:after="120"/>
        <w:rPr>
          <w:b/>
          <w:bCs/>
          <w:sz w:val="50"/>
          <w:szCs w:val="50"/>
          <w:rtl/>
        </w:rPr>
      </w:pPr>
      <w:r w:rsidRPr="002650DD">
        <w:rPr>
          <w:b/>
          <w:bCs/>
          <w:sz w:val="50"/>
          <w:szCs w:val="50"/>
          <w:rtl/>
        </w:rPr>
        <w:t>الحديث 29</w:t>
      </w:r>
      <w:bookmarkEnd w:id="30"/>
    </w:p>
    <w:p w14:paraId="5D054466"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بن ماجه في" 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2192DB41" w14:textId="1616A583"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بَكْرِ بْنُ أَبِي شَيْبَ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خَالِدُ بْنُ مَخْلَدٍ</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ح وَ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الْمُثَنَّ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عَامِ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بَأَ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جَعْفَ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زِيدَ بْنِ الْهَا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خَبَّا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سَعِيدٍ الْخُدْرِ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هَذَا السَّلَامُ عَلَيْكَ قَدْ عَرَفْنَاهُ، فَكَيْفَ الصَّلَا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عَبْدِكَ وَرَسُولِكَ، كَمَا صَلَّيْتَ عَلَى إِبْرَاهِيمَ، وَبَارِكْ عَلَى مُحَمَّدٍ وَعَلَى آلِ مُحَمَّدٍ، كَمَا بَارَكْتَ عَلَى إِبْرَاهِيمَ ".</w:t>
      </w:r>
    </w:p>
    <w:p w14:paraId="19F2167F" w14:textId="77777777"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493D0733" w14:textId="073E842B" w:rsidR="00D770D8"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4798</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8 )، سنن النسائي ( 1293 )، مسند أحمد ( 11433 ).</w:t>
      </w:r>
    </w:p>
    <w:p w14:paraId="45C8FC23" w14:textId="77777777" w:rsidR="00B87D92" w:rsidRPr="002650DD" w:rsidRDefault="00037117" w:rsidP="002650DD">
      <w:pPr>
        <w:pStyle w:val="2"/>
        <w:spacing w:after="120"/>
        <w:rPr>
          <w:b/>
          <w:bCs/>
          <w:sz w:val="50"/>
          <w:szCs w:val="50"/>
          <w:rtl/>
        </w:rPr>
      </w:pPr>
      <w:bookmarkStart w:id="31" w:name="_Toc72927384"/>
      <w:r w:rsidRPr="002650DD">
        <w:rPr>
          <w:b/>
          <w:bCs/>
          <w:sz w:val="50"/>
          <w:szCs w:val="50"/>
          <w:rtl/>
        </w:rPr>
        <w:t>الحديث 30</w:t>
      </w:r>
      <w:bookmarkEnd w:id="31"/>
    </w:p>
    <w:p w14:paraId="51DF4498"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بن ماجه في" سننه "</w:t>
      </w:r>
      <w:r w:rsidR="00B87D92" w:rsidRPr="002650DD">
        <w:rPr>
          <w:rFonts w:ascii="Traditional Arabic" w:hAnsi="Traditional Arabic" w:cs="louts shamy"/>
          <w:sz w:val="38"/>
          <w:szCs w:val="38"/>
          <w:rtl/>
        </w:rPr>
        <w:t>:</w:t>
      </w:r>
    </w:p>
    <w:p w14:paraId="19335FF6"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مَّارُ بْنُ طَالُوتَ</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مَلِكِ بْنُ عَبْدِ الْعَزِيزِ الْمَاجِشُونُ</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 بْنُ أَنَسٍ</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أَبِي بَكْرِ بْنِ مُحَمَّدِ بْنِ عَمْرِو بْنِ حَزْ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عَمْرِو بْنِ سُلَيْمٍ </w:t>
      </w:r>
      <w:proofErr w:type="spellStart"/>
      <w:r w:rsidRPr="002650DD">
        <w:rPr>
          <w:rFonts w:ascii="Traditional Arabic" w:hAnsi="Traditional Arabic" w:cs="louts shamy"/>
          <w:sz w:val="38"/>
          <w:szCs w:val="38"/>
          <w:rtl/>
        </w:rPr>
        <w:t>الزُّرَقِ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حُمَيْدٍ السَّاعِدِ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هُمْ قَالُو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ا رَسُولَ اللَّهِ، أُمِرْنَا بِالصَّلَاةِ عَلَيْكَ،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أَزْوَاجِهِ وَذُرِّيَّتِهِ، كَمَا صَلَّيْتَ عَلَى إِبْرَاهِيمَ، وَبَارِكْ عَلَى مُحَمَّدٍ وَأَزْوَاجِهِ وَذُرِّيَّتِهِ، كَمَا بَارَكْتَ عَلَى آلِ إِبْرَاهِيمَ، فِي الْعَالَمِينَ، إِنَّكَ حَمِيدٌ مَجِيدٌ ".</w:t>
      </w:r>
    </w:p>
    <w:p w14:paraId="498825BE" w14:textId="7D574D09"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754E8588" w14:textId="77777777" w:rsidR="002650DD" w:rsidRDefault="002650DD" w:rsidP="002650DD">
      <w:pPr>
        <w:spacing w:after="120"/>
        <w:jc w:val="both"/>
        <w:rPr>
          <w:rFonts w:ascii="Traditional Arabic" w:hAnsi="Traditional Arabic" w:cs="louts shamy"/>
          <w:sz w:val="38"/>
          <w:szCs w:val="38"/>
          <w:rtl/>
        </w:rPr>
      </w:pPr>
    </w:p>
    <w:p w14:paraId="6065A1F9" w14:textId="77777777" w:rsidR="002650DD" w:rsidRDefault="002650DD" w:rsidP="002650DD">
      <w:pPr>
        <w:spacing w:after="120"/>
        <w:jc w:val="both"/>
        <w:rPr>
          <w:rFonts w:ascii="Traditional Arabic" w:hAnsi="Traditional Arabic" w:cs="louts shamy"/>
          <w:sz w:val="38"/>
          <w:szCs w:val="38"/>
          <w:rtl/>
        </w:rPr>
      </w:pPr>
    </w:p>
    <w:p w14:paraId="3603B921" w14:textId="77777777" w:rsidR="002650DD" w:rsidRDefault="002650DD" w:rsidP="002650DD">
      <w:pPr>
        <w:spacing w:after="120"/>
        <w:jc w:val="both"/>
        <w:rPr>
          <w:rFonts w:ascii="Traditional Arabic" w:hAnsi="Traditional Arabic" w:cs="louts shamy"/>
          <w:sz w:val="38"/>
          <w:szCs w:val="38"/>
          <w:rtl/>
        </w:rPr>
      </w:pPr>
    </w:p>
    <w:p w14:paraId="47E20180" w14:textId="77777777" w:rsidR="002650DD" w:rsidRDefault="002650DD" w:rsidP="002650DD">
      <w:pPr>
        <w:spacing w:after="120"/>
        <w:jc w:val="both"/>
        <w:rPr>
          <w:rFonts w:ascii="Traditional Arabic" w:hAnsi="Traditional Arabic" w:cs="louts shamy"/>
          <w:sz w:val="38"/>
          <w:szCs w:val="38"/>
          <w:rtl/>
        </w:rPr>
      </w:pPr>
    </w:p>
    <w:p w14:paraId="71CFF711"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69</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60 )، صحيح مسلم ( 407 )، سنن أبي داود ( 979 )، سنن النسائي ( 1294 )، موطأ مالك ( 456 )، مسند أحمد ( 23600 ).</w:t>
      </w:r>
    </w:p>
    <w:p w14:paraId="38A64A33" w14:textId="77777777" w:rsidR="005A2D46" w:rsidRPr="002650DD" w:rsidRDefault="005A2D46" w:rsidP="002650DD">
      <w:pPr>
        <w:pStyle w:val="2"/>
        <w:spacing w:after="120"/>
        <w:rPr>
          <w:sz w:val="38"/>
          <w:szCs w:val="38"/>
          <w:rtl/>
        </w:rPr>
      </w:pPr>
      <w:bookmarkStart w:id="32" w:name="_Toc72927385"/>
    </w:p>
    <w:p w14:paraId="696D112D" w14:textId="77777777" w:rsidR="00B87D92" w:rsidRPr="002650DD" w:rsidRDefault="00037117" w:rsidP="002650DD">
      <w:pPr>
        <w:pStyle w:val="2"/>
        <w:spacing w:after="120"/>
        <w:rPr>
          <w:b/>
          <w:bCs/>
          <w:sz w:val="50"/>
          <w:szCs w:val="50"/>
          <w:rtl/>
        </w:rPr>
      </w:pPr>
      <w:r w:rsidRPr="002650DD">
        <w:rPr>
          <w:b/>
          <w:bCs/>
          <w:sz w:val="50"/>
          <w:szCs w:val="50"/>
          <w:rtl/>
        </w:rPr>
        <w:t>الحديث 31</w:t>
      </w:r>
      <w:bookmarkEnd w:id="32"/>
      <w:r w:rsidRPr="002650DD">
        <w:rPr>
          <w:b/>
          <w:bCs/>
          <w:sz w:val="50"/>
          <w:szCs w:val="50"/>
          <w:rtl/>
        </w:rPr>
        <w:t xml:space="preserve"> </w:t>
      </w:r>
    </w:p>
    <w:p w14:paraId="5AF92EA9"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بن ماجه في "</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5AFAD26C"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سَيْنُ بْنُ بَيَانٍ</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زِيَادُ بْنُ عَبْدِ اللَّ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مَسْعُودِ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وْنِ بْنِ عَبْدِ اللَّ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أَبِي </w:t>
      </w:r>
      <w:proofErr w:type="spellStart"/>
      <w:r w:rsidRPr="002650DD">
        <w:rPr>
          <w:rFonts w:ascii="Traditional Arabic" w:hAnsi="Traditional Arabic" w:cs="louts shamy"/>
          <w:sz w:val="38"/>
          <w:szCs w:val="38"/>
          <w:rtl/>
        </w:rPr>
        <w:t>فَاخِتَةَ</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أَسْوَدِ بْنِ يَزِي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مَسْعُو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إِذَا صَلَّيْتُمْ عَلَى رَسُولِ اللَّهِ صَلَّى اللَّهُ عَلَيْهِ وَسَلَّمَ فَأَحْسِنُوا الصَّلَاةَ عَلَ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إِنَّكُمْ لَا تَدْرُونَ لَعَلَّ ذَلِكَ يُعْرَضُ عَلَيْهِ،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وا لَ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عَلِّمْنَا.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اجْعَلْ صَلَاتَكَ، وَرَحْمَتَكَ، وَبَرَكَاتِكَ، عَلَى سَيِّدِ الْمُرْسَلِينَ، وَإِمَامِ الْمُتَّقِينَ، وَخَاتَمِ النَّبِيِّينَ، مُحَمَّدٍ عَبْدِكَ وَرَسُولِكَ، إِمَامِ الْخَيْرِ، وَقَائِدِ الْخَيْرِ، وَرَسُولِ الرَّحْمَةِ، اللَّهُمَّ ابْعَثْهُ مَقَامًا مَحْمُودًا يَغْبِطُهُ بِهِ الْأَوَّلُونَ وَالْآخِرُونَ، اللَّهُمَّ صَلِّ عَلَى مُحَمَّدٍ وَعَلَى آلِ مُحَمَّدٍ، كَمَا صَلَّيْتَ عَلَى إِبْرَاهِيمَ وَعَلَى آلِ إِبْرَاهِيمَ، إِنَّكَ حَمِيدٌ مَجِيدٌ، اللَّهُمَّ بَارِكْ عَلَى مُحَمَّدٍ وَعَلَى آلِ </w:t>
      </w:r>
      <w:proofErr w:type="spellStart"/>
      <w:r w:rsidRPr="002650DD">
        <w:rPr>
          <w:rFonts w:ascii="Traditional Arabic" w:hAnsi="Traditional Arabic" w:cs="louts shamy"/>
          <w:sz w:val="38"/>
          <w:szCs w:val="38"/>
          <w:rtl/>
        </w:rPr>
        <w:t>مُحَمَّدٍ،كَمَا</w:t>
      </w:r>
      <w:proofErr w:type="spellEnd"/>
      <w:r w:rsidRPr="002650DD">
        <w:rPr>
          <w:rFonts w:ascii="Traditional Arabic" w:hAnsi="Traditional Arabic" w:cs="louts shamy"/>
          <w:sz w:val="38"/>
          <w:szCs w:val="38"/>
          <w:rtl/>
        </w:rPr>
        <w:t xml:space="preserve"> بَارَكْتَ عَلَى إِبْرَاهِيمَ وَعَلَى آلِ إِبْرَاهِيمَ، إِنَّكَ حَمِيدٌ مَجِيدٌ.</w:t>
      </w:r>
    </w:p>
    <w:p w14:paraId="418E41CA" w14:textId="247FEED9"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ضعيف</w:t>
      </w:r>
    </w:p>
    <w:p w14:paraId="097EB9FA" w14:textId="77777777"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اشية السندي على ابن ماجه</w:t>
      </w:r>
    </w:p>
    <w:p w14:paraId="0FDC1B34" w14:textId="0AA7B192" w:rsid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قوله </w:t>
      </w:r>
      <w:proofErr w:type="gramStart"/>
      <w:r w:rsidRPr="002650DD">
        <w:rPr>
          <w:rFonts w:ascii="Traditional Arabic" w:hAnsi="Traditional Arabic" w:cs="louts shamy"/>
          <w:sz w:val="38"/>
          <w:szCs w:val="38"/>
          <w:rtl/>
        </w:rPr>
        <w:t>( عن</w:t>
      </w:r>
      <w:proofErr w:type="gramEnd"/>
      <w:r w:rsidRPr="002650DD">
        <w:rPr>
          <w:rFonts w:ascii="Traditional Arabic" w:hAnsi="Traditional Arabic" w:cs="louts shamy"/>
          <w:sz w:val="38"/>
          <w:szCs w:val="38"/>
          <w:rtl/>
        </w:rPr>
        <w:t xml:space="preserve"> عبد الله بن مسعود قال إذا صليتم إلخ ) في الزوائد رجاله ثقات إلا أن المسعودي اختلط بآخر عمره ولم يتميز حديثه الأول من الآخر فاستحق الترك كما قاله ابن حبان .</w:t>
      </w:r>
    </w:p>
    <w:p w14:paraId="5E53DA18" w14:textId="77777777" w:rsidR="002650DD" w:rsidRDefault="002650DD">
      <w:pPr>
        <w:bidi w:val="0"/>
        <w:rPr>
          <w:rFonts w:ascii="Traditional Arabic" w:hAnsi="Traditional Arabic" w:cs="louts shamy"/>
          <w:sz w:val="38"/>
          <w:szCs w:val="38"/>
          <w:rtl/>
        </w:rPr>
      </w:pPr>
      <w:r>
        <w:rPr>
          <w:rFonts w:ascii="Traditional Arabic" w:hAnsi="Traditional Arabic" w:cs="louts shamy"/>
          <w:sz w:val="38"/>
          <w:szCs w:val="38"/>
          <w:rtl/>
        </w:rPr>
        <w:br w:type="page"/>
      </w:r>
    </w:p>
    <w:p w14:paraId="43897058" w14:textId="77777777" w:rsidR="00B87D92" w:rsidRDefault="00B87D92" w:rsidP="002650DD">
      <w:pPr>
        <w:spacing w:after="120"/>
        <w:jc w:val="both"/>
        <w:rPr>
          <w:rFonts w:ascii="Traditional Arabic" w:hAnsi="Traditional Arabic" w:cs="louts shamy"/>
          <w:sz w:val="38"/>
          <w:szCs w:val="38"/>
          <w:rtl/>
        </w:rPr>
      </w:pPr>
    </w:p>
    <w:p w14:paraId="51E2C36D" w14:textId="77777777" w:rsidR="002650DD" w:rsidRPr="002650DD" w:rsidRDefault="002650DD" w:rsidP="002650DD">
      <w:pPr>
        <w:spacing w:after="120"/>
        <w:jc w:val="both"/>
        <w:rPr>
          <w:rFonts w:ascii="Traditional Arabic" w:hAnsi="Traditional Arabic" w:cs="louts shamy"/>
          <w:sz w:val="38"/>
          <w:szCs w:val="38"/>
          <w:rtl/>
        </w:rPr>
      </w:pPr>
    </w:p>
    <w:p w14:paraId="1753E60D" w14:textId="77777777" w:rsidR="00B87D92" w:rsidRPr="002650DD" w:rsidRDefault="00037117" w:rsidP="002650DD">
      <w:pPr>
        <w:pStyle w:val="2"/>
        <w:spacing w:after="120"/>
        <w:rPr>
          <w:b/>
          <w:bCs/>
          <w:sz w:val="50"/>
          <w:szCs w:val="50"/>
          <w:rtl/>
        </w:rPr>
      </w:pPr>
      <w:bookmarkStart w:id="33" w:name="_Toc72927386"/>
      <w:r w:rsidRPr="002650DD">
        <w:rPr>
          <w:b/>
          <w:bCs/>
          <w:sz w:val="50"/>
          <w:szCs w:val="50"/>
          <w:rtl/>
        </w:rPr>
        <w:t>الحديث 32</w:t>
      </w:r>
      <w:bookmarkEnd w:id="33"/>
    </w:p>
    <w:p w14:paraId="7C0B0868"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بن ماجه في " سننه "</w:t>
      </w:r>
      <w:r w:rsidR="00B87D92" w:rsidRPr="002650DD">
        <w:rPr>
          <w:rFonts w:ascii="Traditional Arabic" w:hAnsi="Traditional Arabic" w:cs="louts shamy"/>
          <w:sz w:val="38"/>
          <w:szCs w:val="38"/>
          <w:rtl/>
        </w:rPr>
        <w:t>:</w:t>
      </w:r>
    </w:p>
    <w:p w14:paraId="3224B6D0"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حْيَى بْنُ حَكِي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أَبُو دَاوُدَ </w:t>
      </w:r>
      <w:proofErr w:type="spellStart"/>
      <w:r w:rsidRPr="002650DD">
        <w:rPr>
          <w:rFonts w:ascii="Traditional Arabic" w:hAnsi="Traditional Arabic" w:cs="louts shamy"/>
          <w:sz w:val="38"/>
          <w:szCs w:val="38"/>
          <w:rtl/>
        </w:rPr>
        <w:t>الطَّيَالِسِ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فَرَجُ بْنُ الْفَضَالَ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صْمَةُ بْنُ رَاشِ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حَبِيبِ بْنِ عُبَيْ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وْفِ بْنِ مَالِ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شَهِدْتُ رَسُولَ اللَّهِ صَلَّى اللَّهُ عَلَيْهِ وَسَلَّمَ صَلَّى عَلَى رَجُلٍ مِنَ الْأَنْصَارِ فَسَمِعْتُهُ يَقُو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اللَّهُمَّ صَلِّ عَلَيْهِ وَاغْفِرْ لَهُ وَارْحَمْهُ، وَعَافِهِ وَاعْفُ عَنْهُ، وَاغْسِلْهُ بِمَاءٍ وَثَلْجٍ وَبَرَدٍ، وَنَقِّهِ مِنَ الذُّنُوبِ وَالْخَطَايَا، كَمَا يُنَقَّى الثَّوْبُ الْأَبْيَضُ مِنَ الدَّنَسِ، وَأَبْدِلْهُ بِدَارِهِ دَارًا خَيْرًا مِنْ دَارِهِ، وَأَهْلًا خَيْرًا مِنْ أَهْلِهِ، </w:t>
      </w:r>
      <w:proofErr w:type="spellStart"/>
      <w:r w:rsidRPr="002650DD">
        <w:rPr>
          <w:rFonts w:ascii="Traditional Arabic" w:hAnsi="Traditional Arabic" w:cs="louts shamy"/>
          <w:sz w:val="38"/>
          <w:szCs w:val="38"/>
          <w:rtl/>
        </w:rPr>
        <w:t>وَقِهِ</w:t>
      </w:r>
      <w:proofErr w:type="spellEnd"/>
      <w:r w:rsidRPr="002650DD">
        <w:rPr>
          <w:rFonts w:ascii="Traditional Arabic" w:hAnsi="Traditional Arabic" w:cs="louts shamy"/>
          <w:sz w:val="38"/>
          <w:szCs w:val="38"/>
          <w:rtl/>
        </w:rPr>
        <w:t xml:space="preserve"> فِتْنَةَ الْقَبْرِ وَعَذَابَ النَّارِ ". قَالَ عَوْفٌ</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لَقَدْ رَأَيْتُنِي فِي مَقَامِي ذَلِكَ أَتَمَنَّى أَنْ أَكُونَ مَكَانَ ذَلِكَ الرَّجُلِ.</w:t>
      </w:r>
    </w:p>
    <w:p w14:paraId="35ABEE3F" w14:textId="4E4E6FD2"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صحيح</w:t>
      </w:r>
    </w:p>
    <w:p w14:paraId="440C2EFB"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مسلم </w:t>
      </w:r>
      <w:proofErr w:type="gramStart"/>
      <w:r w:rsidRPr="002650DD">
        <w:rPr>
          <w:rFonts w:ascii="Traditional Arabic" w:hAnsi="Traditional Arabic" w:cs="louts shamy"/>
          <w:sz w:val="38"/>
          <w:szCs w:val="38"/>
          <w:rtl/>
        </w:rPr>
        <w:t>( 963</w:t>
      </w:r>
      <w:proofErr w:type="gramEnd"/>
      <w:r w:rsidRPr="002650DD">
        <w:rPr>
          <w:rFonts w:ascii="Traditional Arabic" w:hAnsi="Traditional Arabic" w:cs="louts shamy"/>
          <w:sz w:val="38"/>
          <w:szCs w:val="38"/>
          <w:rtl/>
        </w:rPr>
        <w:t xml:space="preserve"> )، سنن الترمذي ( 1025 )، سنن النسائي ( 62</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983</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984 )، مسند أحمد ( 2397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24000 ).</w:t>
      </w:r>
    </w:p>
    <w:p w14:paraId="113C481B" w14:textId="45861624"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اشية السندي على ابن ماجه</w:t>
      </w:r>
    </w:p>
    <w:p w14:paraId="3795F0B9" w14:textId="304F493D" w:rsidR="00D770D8"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قوله </w:t>
      </w:r>
      <w:proofErr w:type="gramStart"/>
      <w:r w:rsidRPr="002650DD">
        <w:rPr>
          <w:rFonts w:ascii="Traditional Arabic" w:hAnsi="Traditional Arabic" w:cs="louts shamy"/>
          <w:sz w:val="38"/>
          <w:szCs w:val="38"/>
          <w:rtl/>
        </w:rPr>
        <w:t>( واغسله</w:t>
      </w:r>
      <w:proofErr w:type="gramEnd"/>
      <w:r w:rsidRPr="002650DD">
        <w:rPr>
          <w:rFonts w:ascii="Traditional Arabic" w:hAnsi="Traditional Arabic" w:cs="louts shamy"/>
          <w:sz w:val="38"/>
          <w:szCs w:val="38"/>
          <w:rtl/>
        </w:rPr>
        <w:t xml:space="preserve"> بماء وثلج وبرد ) بفتحتين أي طهره من المعاصي بأنواع الرحمة التي بمنزلة الماء وغيره في إزالة الوسخ ( وأهلا خيرا من أهله ) يشمل الزوجة والخدم .</w:t>
      </w:r>
    </w:p>
    <w:p w14:paraId="71FFA17B" w14:textId="24D83DEF" w:rsidR="002650DD" w:rsidRDefault="002650DD">
      <w:pPr>
        <w:bidi w:val="0"/>
        <w:rPr>
          <w:rFonts w:asciiTheme="majorHAnsi" w:eastAsiaTheme="majorEastAsia" w:hAnsiTheme="majorHAnsi" w:cs="louts shamy"/>
          <w:color w:val="0000FF"/>
          <w:sz w:val="38"/>
          <w:szCs w:val="38"/>
          <w:rtl/>
        </w:rPr>
      </w:pPr>
      <w:bookmarkStart w:id="34" w:name="_Toc72927387"/>
      <w:r>
        <w:rPr>
          <w:sz w:val="38"/>
          <w:szCs w:val="38"/>
          <w:rtl/>
        </w:rPr>
        <w:br w:type="page"/>
      </w:r>
    </w:p>
    <w:p w14:paraId="16CCCC79" w14:textId="77777777" w:rsidR="005A2D46" w:rsidRDefault="005A2D46" w:rsidP="002650DD">
      <w:pPr>
        <w:pStyle w:val="2"/>
        <w:spacing w:after="120"/>
        <w:rPr>
          <w:sz w:val="38"/>
          <w:szCs w:val="38"/>
          <w:rtl/>
        </w:rPr>
      </w:pPr>
    </w:p>
    <w:p w14:paraId="7E0A1A74" w14:textId="77777777" w:rsidR="002650DD" w:rsidRPr="002650DD" w:rsidRDefault="002650DD" w:rsidP="002650DD">
      <w:pPr>
        <w:rPr>
          <w:rtl/>
        </w:rPr>
      </w:pPr>
    </w:p>
    <w:p w14:paraId="64D81CEB" w14:textId="77777777" w:rsidR="00B87D92" w:rsidRPr="002650DD" w:rsidRDefault="00037117" w:rsidP="002650DD">
      <w:pPr>
        <w:pStyle w:val="2"/>
        <w:spacing w:after="120"/>
        <w:rPr>
          <w:b/>
          <w:bCs/>
          <w:sz w:val="50"/>
          <w:szCs w:val="50"/>
          <w:rtl/>
        </w:rPr>
      </w:pPr>
      <w:r w:rsidRPr="002650DD">
        <w:rPr>
          <w:b/>
          <w:bCs/>
          <w:sz w:val="50"/>
          <w:szCs w:val="50"/>
          <w:rtl/>
        </w:rPr>
        <w:t>الحديث 33</w:t>
      </w:r>
      <w:bookmarkEnd w:id="34"/>
    </w:p>
    <w:p w14:paraId="3F874E77"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مالك في " موط</w:t>
      </w:r>
      <w:r w:rsidR="0098486B" w:rsidRPr="002650DD">
        <w:rPr>
          <w:rFonts w:ascii="Traditional Arabic" w:hAnsi="Traditional Arabic" w:cs="louts shamy" w:hint="cs"/>
          <w:sz w:val="38"/>
          <w:szCs w:val="38"/>
          <w:rtl/>
        </w:rPr>
        <w:t>ئ</w:t>
      </w:r>
      <w:r w:rsidRPr="002650DD">
        <w:rPr>
          <w:rFonts w:ascii="Traditional Arabic" w:hAnsi="Traditional Arabic" w:cs="louts shamy"/>
          <w:sz w:val="38"/>
          <w:szCs w:val="38"/>
          <w:rtl/>
        </w:rPr>
        <w:t>ه"</w:t>
      </w:r>
      <w:r w:rsidR="00B87D92" w:rsidRPr="002650DD">
        <w:rPr>
          <w:rFonts w:ascii="Traditional Arabic" w:hAnsi="Traditional Arabic" w:cs="louts shamy"/>
          <w:sz w:val="38"/>
          <w:szCs w:val="38"/>
          <w:rtl/>
        </w:rPr>
        <w:t>:</w:t>
      </w:r>
    </w:p>
    <w:p w14:paraId="3AC9AA51" w14:textId="51DA51F7"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ي يَحْيَى، عَنْ مَالِكٍ،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أَبِي بَكْرِ بْنِ حَزْ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عَمْرِو بْنِ سُلَيْمٍ </w:t>
      </w:r>
      <w:proofErr w:type="spellStart"/>
      <w:r w:rsidRPr="002650DD">
        <w:rPr>
          <w:rFonts w:ascii="Traditional Arabic" w:hAnsi="Traditional Arabic" w:cs="louts shamy"/>
          <w:sz w:val="38"/>
          <w:szCs w:val="38"/>
          <w:rtl/>
        </w:rPr>
        <w:t>الزُّرَقِ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هُ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حُمَيْدٍ السَّاعِدِ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هُمْ قَا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أَزْوَاجِهِ، وَذُرِّيَّتِهِ، كَمَا صَلَّيْتَ عَلَى آلِ إِبْرَاهِيمَ، وَبَارِكْ عَلَى مُحَمَّدٍ، وَأَزْوَاجِهِ، وَذُرِّيَّتِهِ، كَمَا بَارَكْتَ عَلَى آلِ إِبْرَاهِيمَ، إِنَّكَ حَمِيدٌ مَجِيدٌ ".</w:t>
      </w:r>
    </w:p>
    <w:p w14:paraId="7C5765D1"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أخرجه الشيخان.</w:t>
      </w:r>
    </w:p>
    <w:p w14:paraId="10B4AD16"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69</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60 )، صحيح مسلم ( 407 )، سنن أبي داود ( 979 )، سنن النسائي ( 1294 )، سنن ابن ماجه ( 905 )، مسند أحمد ( 23600 ).</w:t>
      </w:r>
    </w:p>
    <w:p w14:paraId="78EAE785" w14:textId="77777777" w:rsidR="005A2D46" w:rsidRPr="002650DD" w:rsidRDefault="005A2D46" w:rsidP="002650DD">
      <w:pPr>
        <w:bidi w:val="0"/>
        <w:spacing w:after="120"/>
        <w:rPr>
          <w:rFonts w:asciiTheme="majorHAnsi" w:eastAsiaTheme="majorEastAsia" w:hAnsiTheme="majorHAnsi" w:cs="louts shamy"/>
          <w:color w:val="0000FF"/>
          <w:sz w:val="38"/>
          <w:szCs w:val="38"/>
          <w:rtl/>
        </w:rPr>
      </w:pPr>
      <w:bookmarkStart w:id="35" w:name="_Toc72927388"/>
      <w:r w:rsidRPr="002650DD">
        <w:rPr>
          <w:sz w:val="38"/>
          <w:szCs w:val="38"/>
          <w:rtl/>
        </w:rPr>
        <w:br w:type="page"/>
      </w:r>
    </w:p>
    <w:p w14:paraId="66C0C656" w14:textId="77777777" w:rsidR="005A2D46" w:rsidRPr="002650DD" w:rsidRDefault="005A2D46" w:rsidP="002650DD">
      <w:pPr>
        <w:pStyle w:val="2"/>
        <w:spacing w:after="120"/>
        <w:rPr>
          <w:sz w:val="38"/>
          <w:szCs w:val="38"/>
          <w:rtl/>
        </w:rPr>
      </w:pPr>
    </w:p>
    <w:p w14:paraId="0C85B62D" w14:textId="77777777" w:rsidR="005A2D46" w:rsidRPr="002650DD" w:rsidRDefault="005A2D46" w:rsidP="002650DD">
      <w:pPr>
        <w:pStyle w:val="2"/>
        <w:spacing w:after="120"/>
        <w:rPr>
          <w:b/>
          <w:bCs/>
          <w:sz w:val="50"/>
          <w:szCs w:val="50"/>
          <w:rtl/>
        </w:rPr>
      </w:pPr>
    </w:p>
    <w:p w14:paraId="62B0F889" w14:textId="76E2E151" w:rsidR="00B87D92" w:rsidRPr="002650DD" w:rsidRDefault="00037117" w:rsidP="002650DD">
      <w:pPr>
        <w:pStyle w:val="2"/>
        <w:spacing w:after="120"/>
        <w:rPr>
          <w:b/>
          <w:bCs/>
          <w:sz w:val="50"/>
          <w:szCs w:val="50"/>
          <w:rtl/>
        </w:rPr>
      </w:pPr>
      <w:r w:rsidRPr="002650DD">
        <w:rPr>
          <w:b/>
          <w:bCs/>
          <w:sz w:val="50"/>
          <w:szCs w:val="50"/>
          <w:rtl/>
        </w:rPr>
        <w:t>الحديث 34</w:t>
      </w:r>
      <w:bookmarkEnd w:id="35"/>
    </w:p>
    <w:p w14:paraId="16AF679B"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مالك في" موطأ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7553DB3D"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وَحَدَّثَنِي عَنْ مَالِكٍ،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نُعَيْمِ بْنِ عَبْدِ اللَّهِ الْمُجْمِ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عَبْدِ اللَّهِ بْنِ زَيْدٍ الْأَنْصَارِ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هُ أَخْبَرَهُ،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مَسْعُودٍ الْأَنْصَارِ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هُ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تَانَا رَسُولُ اللَّهِ صَلَّى اللَّهُ عَلَيْهِ وَسَلَّمَ فِي مَجْلِسِ سَعْدِ بْنِ عُبَادَةَ، فَقَالَ لَهُ بَشِيرُ بْنُ سَعْ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مَرَنَا اللَّهُ أَنْ نُصَلِّيَ عَلَيْكَ يَا رَسُولَ اللَّهِ،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سَكَتَ رَسُولُ اللَّهِ صَلَّى اللَّهُ عَلَيْهِ وَسَلَّمَ حَتَّى تَمَنَّيْنَا أَنَّهُ لَمْ يَسْأَلْهُ، ثُمَّ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كَمَا صَلَّيْتَ عَلَى إِبْرَاهِيمَ، وَبَارِكْ عَلَى مُحَمَّدٍ، وَعَلَى آلِ مُحَمَّدٍ، كَمَا بَارَكْتَ عَلَى آلِ إِبْرَاهِيمَ، فِي الْعَالَمِينَ، إِنَّكَ حَمِيدٌ مَجِيدٌ، وَالسَّلَامُ كَمَا قَدْ عَلِمْتُمْ ".</w:t>
      </w:r>
    </w:p>
    <w:p w14:paraId="0C8F8044" w14:textId="62266093"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أخرجه مسلم.</w:t>
      </w:r>
    </w:p>
    <w:p w14:paraId="26F594B1"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مسلم </w:t>
      </w:r>
      <w:proofErr w:type="gramStart"/>
      <w:r w:rsidRPr="002650DD">
        <w:rPr>
          <w:rFonts w:ascii="Traditional Arabic" w:hAnsi="Traditional Arabic" w:cs="louts shamy"/>
          <w:sz w:val="38"/>
          <w:szCs w:val="38"/>
          <w:rtl/>
        </w:rPr>
        <w:t>( 405</w:t>
      </w:r>
      <w:proofErr w:type="gramEnd"/>
      <w:r w:rsidRPr="002650DD">
        <w:rPr>
          <w:rFonts w:ascii="Traditional Arabic" w:hAnsi="Traditional Arabic" w:cs="louts shamy"/>
          <w:sz w:val="38"/>
          <w:szCs w:val="38"/>
          <w:rtl/>
        </w:rPr>
        <w:t xml:space="preserve"> )، سنن أبي داود ( 979 )، سنن الترمذي ( 3220 )، سنن النسائي ( 128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6 )، سنن الدارمي ( 1382 )، مسند أحمد ( 1706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7072</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22352 ).</w:t>
      </w:r>
    </w:p>
    <w:p w14:paraId="1D7F5B40" w14:textId="77777777" w:rsidR="00B87D92" w:rsidRPr="002650DD" w:rsidRDefault="00037117" w:rsidP="002650DD">
      <w:pPr>
        <w:pStyle w:val="2"/>
        <w:spacing w:after="120"/>
        <w:rPr>
          <w:b/>
          <w:bCs/>
          <w:sz w:val="50"/>
          <w:szCs w:val="50"/>
          <w:rtl/>
        </w:rPr>
      </w:pPr>
      <w:bookmarkStart w:id="36" w:name="_Toc72927389"/>
      <w:r w:rsidRPr="002650DD">
        <w:rPr>
          <w:b/>
          <w:bCs/>
          <w:sz w:val="50"/>
          <w:szCs w:val="50"/>
          <w:rtl/>
        </w:rPr>
        <w:t>الحديث 35</w:t>
      </w:r>
      <w:bookmarkEnd w:id="36"/>
      <w:r w:rsidRPr="002650DD">
        <w:rPr>
          <w:b/>
          <w:bCs/>
          <w:sz w:val="50"/>
          <w:szCs w:val="50"/>
          <w:rtl/>
        </w:rPr>
        <w:t xml:space="preserve"> </w:t>
      </w:r>
    </w:p>
    <w:p w14:paraId="56FA9444"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دارمي في" 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1451D86C" w14:textId="77777777" w:rsidR="00B87D92"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أَبُو الْوَلِيدِ </w:t>
      </w:r>
      <w:proofErr w:type="spellStart"/>
      <w:r w:rsidRPr="002650DD">
        <w:rPr>
          <w:rFonts w:ascii="Traditional Arabic" w:hAnsi="Traditional Arabic" w:cs="louts shamy"/>
          <w:sz w:val="38"/>
          <w:szCs w:val="38"/>
          <w:rtl/>
        </w:rPr>
        <w:t>الطَّيَالِسِيُّ</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شُعْبَ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حَكَمُ</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خْبَرَنِي،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مِعْتُ</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بْنَ أَبِي لَيْلَى</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قُو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لَقِيَ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جْرَ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لَا أُهْدِي إِلَيْكَ هَدِيَّ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إِنَّ رَسُولَ اللَّهِ صَلَّى اللَّهُ عَلَيْهِ وَسَلَّمَ خَرَجَ عَلَيْنَا فَ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دْ عَلِمْنَا السَّلَامَ عَلَيْكَ، فَ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كَمَا صَلَّيْتَ عَلَى إِبْرَاهِيمَ، إِنَّكَ حَمِيدٌ مَجِيدٌ، وَبَارِكْ عَلَى مُحَمَّدٍ وَعَلَى آلِ مُحَمَّدٍ كَمَا بَارَكْتَ عَلَى إِبْرَاهِيمَ، إِنَّكَ حَمِيدٌ مَجِيدٌ ".</w:t>
      </w:r>
    </w:p>
    <w:p w14:paraId="4E165272" w14:textId="6616D0B7" w:rsidR="00037117"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إسناده صحيح</w:t>
      </w:r>
    </w:p>
    <w:p w14:paraId="64A5BF10" w14:textId="77777777" w:rsidR="002650DD" w:rsidRDefault="002650DD" w:rsidP="002650DD">
      <w:pPr>
        <w:spacing w:after="120" w:line="240" w:lineRule="auto"/>
        <w:jc w:val="both"/>
        <w:rPr>
          <w:rFonts w:ascii="Traditional Arabic" w:hAnsi="Traditional Arabic" w:cs="louts shamy"/>
          <w:sz w:val="38"/>
          <w:szCs w:val="38"/>
          <w:rtl/>
        </w:rPr>
      </w:pPr>
    </w:p>
    <w:p w14:paraId="459FAA72" w14:textId="77777777" w:rsidR="002650DD" w:rsidRDefault="002650DD" w:rsidP="002650DD">
      <w:pPr>
        <w:spacing w:after="120" w:line="240" w:lineRule="auto"/>
        <w:jc w:val="both"/>
        <w:rPr>
          <w:rFonts w:ascii="Traditional Arabic" w:hAnsi="Traditional Arabic" w:cs="louts shamy"/>
          <w:sz w:val="38"/>
          <w:szCs w:val="38"/>
          <w:rtl/>
        </w:rPr>
      </w:pPr>
    </w:p>
    <w:p w14:paraId="4631F232" w14:textId="77777777" w:rsidR="00B87D92" w:rsidRPr="002650DD" w:rsidRDefault="00037117" w:rsidP="002650DD">
      <w:pPr>
        <w:spacing w:after="120" w:line="240" w:lineRule="auto"/>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70</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79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7 )، صحيح مسلم ( 406 )، سنن أبي داود ( 976 )، سنن الترمذي ( 483 )، سنن النسائي ( 128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9 )، سنن ابن ماجه ( 904 )، مسند أحمد ( 18104</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2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33 ).</w:t>
      </w:r>
    </w:p>
    <w:p w14:paraId="18DCADCA" w14:textId="77777777" w:rsidR="005A2D46" w:rsidRPr="002650DD" w:rsidRDefault="005A2D46" w:rsidP="002650DD">
      <w:pPr>
        <w:pStyle w:val="2"/>
        <w:spacing w:after="120"/>
        <w:rPr>
          <w:sz w:val="38"/>
          <w:szCs w:val="38"/>
          <w:rtl/>
        </w:rPr>
      </w:pPr>
      <w:bookmarkStart w:id="37" w:name="_Toc72927390"/>
    </w:p>
    <w:p w14:paraId="0136D3FB" w14:textId="1EA1E3A4" w:rsidR="00B87D92" w:rsidRPr="002650DD" w:rsidRDefault="00037117" w:rsidP="002650DD">
      <w:pPr>
        <w:pStyle w:val="2"/>
        <w:spacing w:after="120"/>
        <w:rPr>
          <w:b/>
          <w:bCs/>
          <w:sz w:val="50"/>
          <w:szCs w:val="50"/>
          <w:rtl/>
        </w:rPr>
      </w:pPr>
      <w:r w:rsidRPr="002650DD">
        <w:rPr>
          <w:b/>
          <w:bCs/>
          <w:sz w:val="50"/>
          <w:szCs w:val="50"/>
          <w:rtl/>
        </w:rPr>
        <w:t>الحديث</w:t>
      </w:r>
      <w:r w:rsidR="00D770D8" w:rsidRPr="002650DD">
        <w:rPr>
          <w:rFonts w:hint="cs"/>
          <w:b/>
          <w:bCs/>
          <w:sz w:val="50"/>
          <w:szCs w:val="50"/>
          <w:rtl/>
        </w:rPr>
        <w:t xml:space="preserve"> 36</w:t>
      </w:r>
      <w:bookmarkEnd w:id="37"/>
      <w:r w:rsidR="00D770D8" w:rsidRPr="002650DD">
        <w:rPr>
          <w:rFonts w:hint="cs"/>
          <w:b/>
          <w:bCs/>
          <w:sz w:val="50"/>
          <w:szCs w:val="50"/>
          <w:rtl/>
        </w:rPr>
        <w:t xml:space="preserve"> </w:t>
      </w:r>
      <w:r w:rsidRPr="002650DD">
        <w:rPr>
          <w:b/>
          <w:bCs/>
          <w:sz w:val="50"/>
          <w:szCs w:val="50"/>
          <w:rtl/>
        </w:rPr>
        <w:t xml:space="preserve"> </w:t>
      </w:r>
    </w:p>
    <w:p w14:paraId="4CD29A94"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حمد في " مسنده "</w:t>
      </w:r>
      <w:r w:rsidR="00B87D92" w:rsidRPr="002650DD">
        <w:rPr>
          <w:rFonts w:ascii="Traditional Arabic" w:hAnsi="Traditional Arabic" w:cs="louts shamy"/>
          <w:sz w:val="38"/>
          <w:szCs w:val="38"/>
          <w:rtl/>
        </w:rPr>
        <w:t>:</w:t>
      </w:r>
    </w:p>
    <w:p w14:paraId="5EBC1C71"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بِشْ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جَمِّعُ بْنُ يَحْيَى الْأَنْصَارِ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ثْمَانُ بْنُ مَوْهَ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وسَى بْنِ طَلْحَ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لْتُ</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كَيْفَ الصَّلَاةُ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كَمَا صَلَّيْتَ عَلَى إِبْرَاهِيمَ، إِنَّكَ حَمِيدٌ مَجِيدٌ، وَبَارِكْ عَلَى مُحَمَّدٍ وَعَلَى آلِ مُحَمَّدٍ، كَمَا بَارَكْتَ عَلَى آلِ إِبْرَاهِيمَ، إِنَّكَ حَمِيدٌ مَجِيدٌ ".</w:t>
      </w:r>
    </w:p>
    <w:p w14:paraId="63E30C2A" w14:textId="4681057B"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إسناده قوي على شرط مسلم</w:t>
      </w:r>
    </w:p>
    <w:p w14:paraId="0C10A6D3"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سنن النسائي </w:t>
      </w:r>
      <w:proofErr w:type="gramStart"/>
      <w:r w:rsidRPr="002650DD">
        <w:rPr>
          <w:rFonts w:ascii="Traditional Arabic" w:hAnsi="Traditional Arabic" w:cs="louts shamy"/>
          <w:sz w:val="38"/>
          <w:szCs w:val="38"/>
          <w:rtl/>
        </w:rPr>
        <w:t>( 1290</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91 ).</w:t>
      </w:r>
    </w:p>
    <w:p w14:paraId="2C6ADE7D" w14:textId="77777777" w:rsidR="00B87D92" w:rsidRPr="002650DD" w:rsidRDefault="00037117" w:rsidP="002650DD">
      <w:pPr>
        <w:pStyle w:val="2"/>
        <w:spacing w:after="120"/>
        <w:rPr>
          <w:b/>
          <w:bCs/>
          <w:sz w:val="50"/>
          <w:szCs w:val="50"/>
          <w:rtl/>
        </w:rPr>
      </w:pPr>
      <w:bookmarkStart w:id="38" w:name="_Toc72927391"/>
      <w:r w:rsidRPr="002650DD">
        <w:rPr>
          <w:b/>
          <w:bCs/>
          <w:sz w:val="50"/>
          <w:szCs w:val="50"/>
          <w:rtl/>
        </w:rPr>
        <w:t>الحديث 37</w:t>
      </w:r>
      <w:bookmarkEnd w:id="38"/>
      <w:r w:rsidRPr="002650DD">
        <w:rPr>
          <w:b/>
          <w:bCs/>
          <w:sz w:val="50"/>
          <w:szCs w:val="50"/>
          <w:rtl/>
        </w:rPr>
        <w:t xml:space="preserve"> </w:t>
      </w:r>
    </w:p>
    <w:p w14:paraId="0BBB6C1A"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حمد في " مسند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0E358439"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مَلِكِ بْنُ عَمْرٍو</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جَعْفَرٍ الزُّهْرِ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زِيدَ بْنِ عَبْدِ اللَّهِ ابْنِ الْهَا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خَبَّا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سَعِيدٍ الْخُدْرِ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لْنَ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هَذَا السَّلَامُ عَلَيْكَ قَدْ عَلِمْنَاهُ، فَكَيْفَ الصَّلَاةُ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عَبْدِكَ وَرَسُولِكَ، كَمَا صَلَّيْتَ عَلَى إِبْرَاهِيمَ، وَبَارِكْ عَلَى مُحَمَّدٍ وَآلِ مُحَمَّدٍ، كَمَا بَارَكْتَ عَلَى إِبْرَاهِيمَ وَآلِ إِبْرَاهِيمَ ".</w:t>
      </w:r>
    </w:p>
    <w:p w14:paraId="3D282060" w14:textId="302ECB2F"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إسناده صحيح على شرط مسلم</w:t>
      </w:r>
    </w:p>
    <w:p w14:paraId="195AA4E5" w14:textId="77777777" w:rsidR="002650DD" w:rsidRDefault="002650DD" w:rsidP="002650DD">
      <w:pPr>
        <w:spacing w:after="120"/>
        <w:jc w:val="both"/>
        <w:rPr>
          <w:rFonts w:ascii="Traditional Arabic" w:hAnsi="Traditional Arabic" w:cs="louts shamy"/>
          <w:sz w:val="38"/>
          <w:szCs w:val="38"/>
          <w:rtl/>
        </w:rPr>
      </w:pPr>
    </w:p>
    <w:p w14:paraId="457491A0" w14:textId="77777777" w:rsidR="002650DD" w:rsidRDefault="002650DD" w:rsidP="002650DD">
      <w:pPr>
        <w:spacing w:after="120"/>
        <w:jc w:val="both"/>
        <w:rPr>
          <w:rFonts w:ascii="Traditional Arabic" w:hAnsi="Traditional Arabic" w:cs="louts shamy"/>
          <w:sz w:val="38"/>
          <w:szCs w:val="38"/>
          <w:rtl/>
        </w:rPr>
      </w:pPr>
    </w:p>
    <w:p w14:paraId="3F3309DA"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4798</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8 )، سنن النسائي ( 1293 )، سنن ابن ماجه ( 903 ).</w:t>
      </w:r>
    </w:p>
    <w:p w14:paraId="6503D24E" w14:textId="77777777" w:rsidR="005A2D46" w:rsidRPr="002650DD" w:rsidRDefault="005A2D46" w:rsidP="002650DD">
      <w:pPr>
        <w:pStyle w:val="2"/>
        <w:spacing w:after="120"/>
        <w:rPr>
          <w:sz w:val="38"/>
          <w:szCs w:val="38"/>
          <w:rtl/>
        </w:rPr>
      </w:pPr>
      <w:bookmarkStart w:id="39" w:name="_Toc72927392"/>
    </w:p>
    <w:p w14:paraId="5EA7F5D1" w14:textId="77777777" w:rsidR="005A2D46" w:rsidRPr="002650DD" w:rsidRDefault="005A2D46" w:rsidP="002650DD">
      <w:pPr>
        <w:pStyle w:val="2"/>
        <w:spacing w:after="120"/>
        <w:rPr>
          <w:sz w:val="38"/>
          <w:szCs w:val="38"/>
          <w:rtl/>
        </w:rPr>
      </w:pPr>
    </w:p>
    <w:p w14:paraId="3D8E69A7" w14:textId="77777777" w:rsidR="00B87D92" w:rsidRPr="002650DD" w:rsidRDefault="00037117" w:rsidP="002650DD">
      <w:pPr>
        <w:pStyle w:val="2"/>
        <w:spacing w:after="120"/>
        <w:rPr>
          <w:b/>
          <w:bCs/>
          <w:sz w:val="50"/>
          <w:szCs w:val="50"/>
          <w:rtl/>
        </w:rPr>
      </w:pPr>
      <w:r w:rsidRPr="002650DD">
        <w:rPr>
          <w:b/>
          <w:bCs/>
          <w:sz w:val="50"/>
          <w:szCs w:val="50"/>
          <w:rtl/>
        </w:rPr>
        <w:t>الحديث 38</w:t>
      </w:r>
      <w:bookmarkEnd w:id="39"/>
    </w:p>
    <w:p w14:paraId="6586A8C3"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حمد ف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سند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30EE961C"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ثْمَانُ بْنُ عُمَ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نُعَيْمٍ الْمُجْمِ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w:t>
      </w:r>
      <w:r w:rsidR="00B87D92" w:rsidRPr="002650DD">
        <w:rPr>
          <w:rFonts w:ascii="Traditional Arabic" w:hAnsi="Traditional Arabic" w:cs="louts shamy"/>
          <w:sz w:val="38"/>
          <w:szCs w:val="38"/>
          <w:rtl/>
        </w:rPr>
        <w:t xml:space="preserve"> </w:t>
      </w:r>
      <w:proofErr w:type="gramStart"/>
      <w:r w:rsidRPr="002650DD">
        <w:rPr>
          <w:rFonts w:ascii="Traditional Arabic" w:hAnsi="Traditional Arabic" w:cs="louts shamy"/>
          <w:sz w:val="38"/>
          <w:szCs w:val="38"/>
          <w:rtl/>
        </w:rPr>
        <w:t>- يَعْنِي</w:t>
      </w:r>
      <w:proofErr w:type="gramEnd"/>
      <w:r w:rsidRPr="002650DD">
        <w:rPr>
          <w:rFonts w:ascii="Traditional Arabic" w:hAnsi="Traditional Arabic" w:cs="louts shamy"/>
          <w:sz w:val="38"/>
          <w:szCs w:val="38"/>
          <w:rtl/>
        </w:rPr>
        <w:t xml:space="preserve"> ابْنَ عَبْدِ اللَّهِ -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مَسْعُودٍ</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قِي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يَا رَسُولَ اللَّهِ، 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وَبَارِكْ عَلَى مُحَمَّدٍ وَعَلَى آلِ مُحَمَّدٍ، كَمَا بَارَكْتَ عَلَى إِبْرَاهِيمَ فِي الْعَالَمِينَ إِنَّكَ حَمِيدٌ مَجِيدٌ ".</w:t>
      </w:r>
    </w:p>
    <w:p w14:paraId="4E38CEAA" w14:textId="7A051B20"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إسناده صحيح على شرط مسلم رجاله ثقات</w:t>
      </w:r>
    </w:p>
    <w:p w14:paraId="6E529236" w14:textId="146E4163" w:rsidR="00D770D8"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مسلم </w:t>
      </w:r>
      <w:proofErr w:type="gramStart"/>
      <w:r w:rsidRPr="002650DD">
        <w:rPr>
          <w:rFonts w:ascii="Traditional Arabic" w:hAnsi="Traditional Arabic" w:cs="louts shamy"/>
          <w:sz w:val="38"/>
          <w:szCs w:val="38"/>
          <w:rtl/>
        </w:rPr>
        <w:t>( 405</w:t>
      </w:r>
      <w:proofErr w:type="gramEnd"/>
      <w:r w:rsidRPr="002650DD">
        <w:rPr>
          <w:rFonts w:ascii="Traditional Arabic" w:hAnsi="Traditional Arabic" w:cs="louts shamy"/>
          <w:sz w:val="38"/>
          <w:szCs w:val="38"/>
          <w:rtl/>
        </w:rPr>
        <w:t xml:space="preserve"> )، سنن أبي داود ( 979 )، سنن الترمذي ( 3220 )، سنن النسائي ( 128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6 )، موطأ مالك ( 457 )، سنن الدارمي ( 1382 )، مسند أحمد ( 17072</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22352 ).</w:t>
      </w:r>
    </w:p>
    <w:p w14:paraId="1657019B" w14:textId="77777777" w:rsidR="00B87D92" w:rsidRPr="002650DD" w:rsidRDefault="00037117" w:rsidP="002650DD">
      <w:pPr>
        <w:pStyle w:val="2"/>
        <w:spacing w:after="120"/>
        <w:rPr>
          <w:b/>
          <w:bCs/>
          <w:sz w:val="50"/>
          <w:szCs w:val="50"/>
          <w:rtl/>
        </w:rPr>
      </w:pPr>
      <w:bookmarkStart w:id="40" w:name="_Toc72927393"/>
      <w:r w:rsidRPr="002650DD">
        <w:rPr>
          <w:b/>
          <w:bCs/>
          <w:sz w:val="50"/>
          <w:szCs w:val="50"/>
          <w:rtl/>
        </w:rPr>
        <w:t>الحديث 39</w:t>
      </w:r>
      <w:bookmarkEnd w:id="40"/>
      <w:r w:rsidRPr="002650DD">
        <w:rPr>
          <w:b/>
          <w:bCs/>
          <w:sz w:val="50"/>
          <w:szCs w:val="50"/>
          <w:rtl/>
        </w:rPr>
        <w:t xml:space="preserve"> </w:t>
      </w:r>
    </w:p>
    <w:p w14:paraId="553E66FA"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حمد في " مسنده "</w:t>
      </w:r>
      <w:r w:rsidR="00B87D92" w:rsidRPr="002650DD">
        <w:rPr>
          <w:rFonts w:ascii="Traditional Arabic" w:hAnsi="Traditional Arabic" w:cs="louts shamy"/>
          <w:sz w:val="38"/>
          <w:szCs w:val="38"/>
          <w:rtl/>
        </w:rPr>
        <w:t>:</w:t>
      </w:r>
    </w:p>
    <w:p w14:paraId="11819E10" w14:textId="47521D72"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فُضَيْ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زِيدُ بْنُ أَبِي زِيَادٍ</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حْمَنِ بْنِ أَبِي لَيْلَى</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لَمَّا نَزَلَتْ</w:t>
      </w:r>
      <w:proofErr w:type="gramStart"/>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w:t>
      </w:r>
      <w:r w:rsidR="00B87D92" w:rsidRPr="002650DD">
        <w:rPr>
          <w:rFonts w:ascii="Traditional Arabic" w:hAnsi="Traditional Arabic" w:cs="louts shamy"/>
          <w:sz w:val="38"/>
          <w:szCs w:val="38"/>
          <w:rtl/>
        </w:rPr>
        <w:t>﴿</w:t>
      </w:r>
      <w:proofErr w:type="gramEnd"/>
      <w:r w:rsidR="00B87D92" w:rsidRPr="002650DD">
        <w:rPr>
          <w:rFonts w:ascii="Traditional Arabic" w:hAnsi="Traditional Arabic" w:cs="louts shamy"/>
          <w:sz w:val="38"/>
          <w:szCs w:val="38"/>
          <w:rtl/>
        </w:rPr>
        <w:t xml:space="preserve"> </w:t>
      </w:r>
      <w:r w:rsidR="00B87D92" w:rsidRPr="002650DD">
        <w:rPr>
          <w:rFonts w:ascii="Traditional Arabic" w:hAnsi="Traditional Arabic" w:cs="louts shamy"/>
          <w:color w:val="008000"/>
          <w:sz w:val="38"/>
          <w:szCs w:val="38"/>
          <w:rtl/>
        </w:rPr>
        <w:t xml:space="preserve"> </w:t>
      </w:r>
      <w:r w:rsidRPr="002650DD">
        <w:rPr>
          <w:rFonts w:ascii="Traditional Arabic" w:hAnsi="Traditional Arabic" w:cs="louts shamy"/>
          <w:color w:val="008000"/>
          <w:sz w:val="38"/>
          <w:szCs w:val="38"/>
          <w:rtl/>
        </w:rPr>
        <w:t>إِنَّ اللَّهَ وَمَلَائِكَتَهُ يُصَلُّونَ عَلَى النَّبِيِّ</w:t>
      </w:r>
      <w:r w:rsidR="00B87D92" w:rsidRPr="002650DD">
        <w:rPr>
          <w:rFonts w:ascii="Traditional Arabic" w:hAnsi="Traditional Arabic" w:cs="louts shamy"/>
          <w:color w:val="008000"/>
          <w:sz w:val="38"/>
          <w:szCs w:val="38"/>
          <w:rtl/>
        </w:rPr>
        <w:t xml:space="preserve"> </w:t>
      </w:r>
      <w:r w:rsidR="00B87D92" w:rsidRPr="002650DD">
        <w:rPr>
          <w:rFonts w:ascii="Traditional Arabic" w:hAnsi="Traditional Arabic" w:cs="louts shamy"/>
          <w:sz w:val="38"/>
          <w:szCs w:val="38"/>
          <w:rtl/>
        </w:rPr>
        <w:t xml:space="preserve"> ﴾ </w:t>
      </w:r>
      <w:r w:rsidRPr="002650DD">
        <w:rPr>
          <w:rFonts w:ascii="Traditional Arabic" w:hAnsi="Traditional Arabic" w:cs="louts shamy"/>
          <w:sz w:val="38"/>
          <w:szCs w:val="38"/>
          <w:rtl/>
        </w:rPr>
        <w:t>قَا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كَيْفَ نُصَلِّي عَلَيْكَ يَا نَبِيَّ اللَّ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نَحْنُ نَقُو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عَلَيْنَا مَعَهُمْ.</w:t>
      </w:r>
    </w:p>
    <w:p w14:paraId="253EDDDD" w14:textId="560178BC"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حديث صحيح</w:t>
      </w:r>
    </w:p>
    <w:p w14:paraId="240375F4" w14:textId="77777777" w:rsidR="002650DD" w:rsidRDefault="002650DD" w:rsidP="002650DD">
      <w:pPr>
        <w:spacing w:after="120"/>
        <w:jc w:val="both"/>
        <w:rPr>
          <w:rFonts w:ascii="Traditional Arabic" w:hAnsi="Traditional Arabic" w:cs="louts shamy"/>
          <w:sz w:val="38"/>
          <w:szCs w:val="38"/>
          <w:rtl/>
        </w:rPr>
      </w:pPr>
    </w:p>
    <w:p w14:paraId="33D0C86A" w14:textId="77777777" w:rsidR="002650DD" w:rsidRDefault="002650DD" w:rsidP="002650DD">
      <w:pPr>
        <w:spacing w:after="120"/>
        <w:jc w:val="both"/>
        <w:rPr>
          <w:rFonts w:ascii="Traditional Arabic" w:hAnsi="Traditional Arabic" w:cs="louts shamy"/>
          <w:sz w:val="38"/>
          <w:szCs w:val="38"/>
          <w:rtl/>
        </w:rPr>
      </w:pPr>
    </w:p>
    <w:p w14:paraId="03302378"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70</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479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57 )، صحيح مسلم ( 406 )، سنن أبي داود ( 976 )، سنن الترمذي ( 483 )، سنن النسائي ( 1287</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8</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289 )، سنن ابن ماجه ( 904 )، سنن الدارمي ( 1381 )، مسند أحمد ( 18104</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05</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18127 ).</w:t>
      </w:r>
    </w:p>
    <w:p w14:paraId="2905A6E8" w14:textId="77777777" w:rsidR="00B87D92" w:rsidRPr="002650DD" w:rsidRDefault="00037117" w:rsidP="002650DD">
      <w:pPr>
        <w:pStyle w:val="2"/>
        <w:spacing w:after="120"/>
        <w:rPr>
          <w:b/>
          <w:bCs/>
          <w:sz w:val="50"/>
          <w:szCs w:val="50"/>
          <w:rtl/>
        </w:rPr>
      </w:pPr>
      <w:bookmarkStart w:id="41" w:name="_Toc72927394"/>
      <w:r w:rsidRPr="002650DD">
        <w:rPr>
          <w:b/>
          <w:bCs/>
          <w:sz w:val="50"/>
          <w:szCs w:val="50"/>
          <w:rtl/>
        </w:rPr>
        <w:t>الحديث</w:t>
      </w:r>
      <w:r w:rsidR="00B87D92" w:rsidRPr="002650DD">
        <w:rPr>
          <w:b/>
          <w:bCs/>
          <w:sz w:val="50"/>
          <w:szCs w:val="50"/>
          <w:rtl/>
        </w:rPr>
        <w:t xml:space="preserve"> </w:t>
      </w:r>
      <w:r w:rsidRPr="002650DD">
        <w:rPr>
          <w:b/>
          <w:bCs/>
          <w:sz w:val="50"/>
          <w:szCs w:val="50"/>
          <w:rtl/>
        </w:rPr>
        <w:t>40</w:t>
      </w:r>
      <w:bookmarkEnd w:id="41"/>
    </w:p>
    <w:p w14:paraId="4684A1CE"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حمد في " مسنده "</w:t>
      </w:r>
      <w:r w:rsidR="00B87D92" w:rsidRPr="002650DD">
        <w:rPr>
          <w:rFonts w:ascii="Traditional Arabic" w:hAnsi="Traditional Arabic" w:cs="louts shamy"/>
          <w:sz w:val="38"/>
          <w:szCs w:val="38"/>
          <w:rtl/>
        </w:rPr>
        <w:t>:</w:t>
      </w:r>
    </w:p>
    <w:p w14:paraId="614F08E3"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زَّاقِ</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عْمَ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xml:space="preserve">ابْنِ </w:t>
      </w:r>
      <w:proofErr w:type="spellStart"/>
      <w:r w:rsidRPr="002650DD">
        <w:rPr>
          <w:rFonts w:ascii="Traditional Arabic" w:hAnsi="Traditional Arabic" w:cs="louts shamy"/>
          <w:sz w:val="38"/>
          <w:szCs w:val="38"/>
          <w:rtl/>
        </w:rPr>
        <w:t>طَاوُسٍ</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 بَكْرِ بْنِ مُحَمَّدِ بْنِ عَمْرِو بْنِ حَزْ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رَجُلٍ مِنْ أَصْحَابِ النَّبِ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صَلَّى اللَّهُ عَلَيْهِ وَسَلَّمَ،</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نِ النَّبِيِّ صَلَّى اللَّهُ عَلَيْهِ وَسَلَّمَ أَنَّهُ كَانَ يَقُو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اللَّهُمَّ صَلِّ عَلَى مُحَمَّدٍ، وَعَلَى أَهْلِ بَيْتِهِ، وَعَلَى أَزْوَاجِهِ وَذُرِّيَّتِهِ، كَمَا صَلَّيْتَ عَلَى آلِ إِبْرَاهِيمَ، إِنَّكَ حَمِيدٌ، وَبَارِكْ عَلَى مُحَمَّدٍ، وَعَلَى أَهْلِ بَيْتِهِ، وَعَلَى أَزْوَاجِهِ وَذُرِّيَّتِهِ، كَمَا بَارَكْتَ عَلَى آلِ إِبْرَاهِيمَ، إِنَّكَ حَمِيدٌ مَجِيدٌ ". قَالَ ابْنُ </w:t>
      </w:r>
      <w:proofErr w:type="spellStart"/>
      <w:r w:rsidRPr="002650DD">
        <w:rPr>
          <w:rFonts w:ascii="Traditional Arabic" w:hAnsi="Traditional Arabic" w:cs="louts shamy"/>
          <w:sz w:val="38"/>
          <w:szCs w:val="38"/>
          <w:rtl/>
        </w:rPr>
        <w:t>طَاوُسٍ</w:t>
      </w:r>
      <w:proofErr w:type="spell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كَانَ أَبِي يَقُولُ مِثْلَ ذَلِكَ.</w:t>
      </w:r>
    </w:p>
    <w:p w14:paraId="291F4377" w14:textId="255CAC4F" w:rsidR="00D770D8"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حديث صحيح، رجاله ثقات</w:t>
      </w:r>
    </w:p>
    <w:p w14:paraId="6BA55BE1" w14:textId="77777777" w:rsidR="002650DD" w:rsidRDefault="002650DD" w:rsidP="002650DD">
      <w:pPr>
        <w:pStyle w:val="2"/>
        <w:spacing w:after="120"/>
        <w:rPr>
          <w:b/>
          <w:bCs/>
          <w:sz w:val="50"/>
          <w:szCs w:val="50"/>
          <w:rtl/>
        </w:rPr>
      </w:pPr>
      <w:bookmarkStart w:id="42" w:name="_Toc72927395"/>
    </w:p>
    <w:p w14:paraId="5BB66ECA" w14:textId="77777777" w:rsidR="00B87D92" w:rsidRPr="002650DD" w:rsidRDefault="00037117" w:rsidP="002650DD">
      <w:pPr>
        <w:pStyle w:val="2"/>
        <w:spacing w:after="120"/>
        <w:rPr>
          <w:b/>
          <w:bCs/>
          <w:sz w:val="50"/>
          <w:szCs w:val="50"/>
          <w:rtl/>
        </w:rPr>
      </w:pPr>
      <w:r w:rsidRPr="002650DD">
        <w:rPr>
          <w:b/>
          <w:bCs/>
          <w:sz w:val="50"/>
          <w:szCs w:val="50"/>
          <w:rtl/>
        </w:rPr>
        <w:t>الحديث 41</w:t>
      </w:r>
      <w:bookmarkEnd w:id="42"/>
    </w:p>
    <w:p w14:paraId="27FC2D24"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أحمد ف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سند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4AC714D9"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قَرَأْتُ عَلَى</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حْمَ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الِ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أَبِي بَكْ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يهِ</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مْرِو بْنِ سُلَيْمٍ</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نَّهُ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بُو حُمَيْدٍ السَّاعِدِ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نَّهُمْ قَالُو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يَا رَسُولَ اللَّهِ، كَيْفَ نُصَلِّي عَلَيْكَ</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قَالَ رَسُولُ اللَّهِ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 قُولُو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اللَّهُمَّ صَلِّ عَلَى مُحَمَّدٍ وَأَزْوَاجِهِ وَذُرِّيَّتِهِ، كَمَا صَلَّيْتَ عَلَى آلِ إِبْرَاهِيمَ، وَبَارِكْ عَلَى مُحَمَّدٍ وَأَزْوَاجِهِ وَذُرِّيَّتِهِ، كَمَا بَارَكْتَ عَلَى آلِ إِبْرَاهِيمَ، إِنَّكَ حَمِيدٌ مَجِيدٌ ".</w:t>
      </w:r>
    </w:p>
    <w:p w14:paraId="7E52FB6E" w14:textId="105C94D9"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كم الحديث: إسناده صحيح على شرط الشيخين</w:t>
      </w:r>
    </w:p>
    <w:p w14:paraId="41C2AA9E" w14:textId="77777777" w:rsidR="002650DD" w:rsidRDefault="002650DD" w:rsidP="002650DD">
      <w:pPr>
        <w:spacing w:after="120"/>
        <w:jc w:val="both"/>
        <w:rPr>
          <w:rFonts w:ascii="Traditional Arabic" w:hAnsi="Traditional Arabic" w:cs="louts shamy"/>
          <w:sz w:val="38"/>
          <w:szCs w:val="38"/>
          <w:rtl/>
        </w:rPr>
      </w:pPr>
    </w:p>
    <w:p w14:paraId="64184E2E" w14:textId="77777777" w:rsidR="002650DD" w:rsidRDefault="002650DD" w:rsidP="002650DD">
      <w:pPr>
        <w:spacing w:after="120"/>
        <w:jc w:val="both"/>
        <w:rPr>
          <w:rFonts w:ascii="Traditional Arabic" w:hAnsi="Traditional Arabic" w:cs="louts shamy"/>
          <w:sz w:val="38"/>
          <w:szCs w:val="38"/>
          <w:rtl/>
        </w:rPr>
      </w:pPr>
    </w:p>
    <w:p w14:paraId="550E353E" w14:textId="74E767E4"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البخاري </w:t>
      </w:r>
      <w:proofErr w:type="gramStart"/>
      <w:r w:rsidRPr="002650DD">
        <w:rPr>
          <w:rFonts w:ascii="Traditional Arabic" w:hAnsi="Traditional Arabic" w:cs="louts shamy"/>
          <w:sz w:val="38"/>
          <w:szCs w:val="38"/>
          <w:rtl/>
        </w:rPr>
        <w:t>( 3369</w:t>
      </w:r>
      <w:proofErr w:type="gramEnd"/>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6360 )، صحيح مسلم ( 407 )، سنن أبي داود ( 979 )، سنن النسائي ( 1294 )، سنن ابن ماجه ( 905 )، موطأ مالك ( 456 )..</w:t>
      </w:r>
    </w:p>
    <w:p w14:paraId="6C8E39F3" w14:textId="77777777" w:rsidR="005A2D46" w:rsidRPr="002650DD" w:rsidRDefault="005A2D46" w:rsidP="002650DD">
      <w:pPr>
        <w:pStyle w:val="2"/>
        <w:spacing w:after="120"/>
        <w:rPr>
          <w:sz w:val="38"/>
          <w:szCs w:val="38"/>
          <w:rtl/>
        </w:rPr>
      </w:pPr>
      <w:bookmarkStart w:id="43" w:name="_Toc72927396"/>
    </w:p>
    <w:p w14:paraId="2752161E" w14:textId="77777777" w:rsidR="005A2D46" w:rsidRPr="002650DD" w:rsidRDefault="005A2D46" w:rsidP="002650DD">
      <w:pPr>
        <w:pStyle w:val="2"/>
        <w:spacing w:after="120"/>
        <w:rPr>
          <w:sz w:val="38"/>
          <w:szCs w:val="38"/>
          <w:rtl/>
        </w:rPr>
      </w:pPr>
    </w:p>
    <w:p w14:paraId="515C710E" w14:textId="77777777" w:rsidR="00B87D92" w:rsidRPr="002650DD" w:rsidRDefault="00037117" w:rsidP="002650DD">
      <w:pPr>
        <w:pStyle w:val="2"/>
        <w:spacing w:after="120"/>
        <w:rPr>
          <w:b/>
          <w:bCs/>
          <w:sz w:val="50"/>
          <w:szCs w:val="50"/>
          <w:rtl/>
        </w:rPr>
      </w:pPr>
      <w:r w:rsidRPr="002650DD">
        <w:rPr>
          <w:b/>
          <w:bCs/>
          <w:sz w:val="50"/>
          <w:szCs w:val="50"/>
          <w:rtl/>
        </w:rPr>
        <w:t>الحديث 42</w:t>
      </w:r>
      <w:bookmarkEnd w:id="43"/>
    </w:p>
    <w:p w14:paraId="194C6499"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مسلم في" صحيح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210842DD" w14:textId="6115066C"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سَلَمَةَ الْمُرَادِ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وَهْ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حَيْوَةَ</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سَعِيدِ بْنِ أَبِي أَيُّوبَ</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وَغَيْرِهِمَ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لْقَ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حْمَنِ بْنِ جُبَيْ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عَمْرِو بْنِ الْعَاصِ</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أَنَّهُ سَمِعَ النَّبِيَّ صَلَّى اللَّهُ عَلَيْهِ وَسَلَّمَ يَقُو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إِذَا سَمِعْتُمُ الْمُؤَذِّنَ فَقُولُوا مِثْلَ مَا يَقُولُ، ثُمَّ صَلُّوا عَلَيَّ، فَإِنَّهُ مَنْ صَلَّى عَلَيَّ صَلَاةً صَلَّى اللَّهُ عَلَيْهِ بِهَا عَشْرًا، ثُمَّ سَلُوا اللَّهَ لِ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وَسِيلَ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إِنَّهَا مَنْزِلَةٌ فِي الْجَنَّةِ، لَا تَنْبَغِي إِلَّا لِعَبْدٍ مِنْ عِبَادِ اللَّهِ، وَأَرْجُو أَنْ أَكُونَ أَنَا هُوَ، فَمَنْ سَأَلَ لِي الْوَسِيلَةَ حَلَّتْ لَهُ الشَّفَاعَةُ ".</w:t>
      </w:r>
    </w:p>
    <w:p w14:paraId="0FD6B4D3"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سنن أبي داود </w:t>
      </w:r>
      <w:proofErr w:type="gramStart"/>
      <w:r w:rsidRPr="002650DD">
        <w:rPr>
          <w:rFonts w:ascii="Traditional Arabic" w:hAnsi="Traditional Arabic" w:cs="louts shamy"/>
          <w:sz w:val="38"/>
          <w:szCs w:val="38"/>
          <w:rtl/>
        </w:rPr>
        <w:t>( 523</w:t>
      </w:r>
      <w:proofErr w:type="gramEnd"/>
      <w:r w:rsidRPr="002650DD">
        <w:rPr>
          <w:rFonts w:ascii="Traditional Arabic" w:hAnsi="Traditional Arabic" w:cs="louts shamy"/>
          <w:sz w:val="38"/>
          <w:szCs w:val="38"/>
          <w:rtl/>
        </w:rPr>
        <w:t xml:space="preserve"> )، سنن الترمذي ( 3614 )، سنن النسائي ( 678 )، مسند أحمد ( 6568 ).</w:t>
      </w:r>
    </w:p>
    <w:p w14:paraId="4BA9AEDA" w14:textId="3A9AD5D9" w:rsidR="00B87D92" w:rsidRPr="002650DD" w:rsidRDefault="00037117" w:rsidP="002650DD">
      <w:pPr>
        <w:pStyle w:val="2"/>
        <w:spacing w:after="120"/>
        <w:rPr>
          <w:b/>
          <w:bCs/>
          <w:sz w:val="50"/>
          <w:szCs w:val="50"/>
          <w:rtl/>
        </w:rPr>
      </w:pPr>
      <w:bookmarkStart w:id="44" w:name="_Toc72927397"/>
      <w:r w:rsidRPr="002650DD">
        <w:rPr>
          <w:b/>
          <w:bCs/>
          <w:sz w:val="50"/>
          <w:szCs w:val="50"/>
          <w:rtl/>
        </w:rPr>
        <w:t>الحديث 43</w:t>
      </w:r>
      <w:bookmarkEnd w:id="44"/>
    </w:p>
    <w:p w14:paraId="3BB49D90" w14:textId="013A138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الإمام الترمذي ف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سننه</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w:t>
      </w:r>
      <w:r w:rsidR="00B87D92" w:rsidRPr="002650DD">
        <w:rPr>
          <w:rFonts w:ascii="Traditional Arabic" w:hAnsi="Traditional Arabic" w:cs="louts shamy"/>
          <w:sz w:val="38"/>
          <w:szCs w:val="38"/>
          <w:rtl/>
        </w:rPr>
        <w:t>:</w:t>
      </w:r>
    </w:p>
    <w:p w14:paraId="6E9B2519"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مُحَمَّدُ بْنُ إِسْمَاعِي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يَزِيدَ الْمُقْرِئُ</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دَّثَ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حَيْوَ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ا</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كَعْبُ بْنُ عَلْقَمَ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سَمِعَ</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رَّحْمَنِ بْنَ جُبَيْرٍ</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هُ سَمِعَ</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عَبْدَ اللَّهِ بْنَ عَمْرٍو</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نَّهُ سَمِعَ النَّبِيَّ صَلَّى اللَّهُ عَلَيْهِ وَسَلَّمَ يَقُولُ</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 إِذَا سَمِعْتُمُ الْمُؤَذِّنَ فَقُولُوا مِثْلَ مَا يَقُولُ، ثُمَّ صَلُّوا عَلَيَّ، فَإِنَّهُ مَنْ صَلَّى عَلَيَّ صَلَا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صَلَّى اللَّهُ عَلَيْهِ بِهَا عَشْرًا، ثُمَّ سَلُوا لِيَ</w:t>
      </w:r>
      <w:r w:rsidR="00B87D92" w:rsidRPr="002650DD">
        <w:rPr>
          <w:rFonts w:ascii="Traditional Arabic" w:hAnsi="Traditional Arabic" w:cs="louts shamy"/>
          <w:sz w:val="38"/>
          <w:szCs w:val="38"/>
          <w:rtl/>
        </w:rPr>
        <w:t xml:space="preserve"> </w:t>
      </w:r>
      <w:r w:rsidRPr="002650DD">
        <w:rPr>
          <w:rFonts w:ascii="Traditional Arabic" w:hAnsi="Traditional Arabic" w:cs="louts shamy"/>
          <w:sz w:val="38"/>
          <w:szCs w:val="38"/>
          <w:rtl/>
        </w:rPr>
        <w:t>الْوَسِيلَ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فَإِنَّهَا مَنْزِلَةٌ فِي الْجَنَّةِ لَا تَنْبَغِي إِلَّا لِعَبْدٍ مِنْ عِبَادِ اللَّهِ، وَأَرْجُو أَنْ أَكُونَ أَنَا هُوَ، وَمَنْ سَأَلَ لِيَ الْوَسِيلَةَ</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حَلَّتْ عَلَيْهِ الشَّفَاعَةُ ".</w:t>
      </w:r>
    </w:p>
    <w:p w14:paraId="464CF664" w14:textId="1B0D7701" w:rsidR="00037117"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lastRenderedPageBreak/>
        <w:t>حكم الحديث: صحيح</w:t>
      </w:r>
    </w:p>
    <w:p w14:paraId="65136708"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صحيح مسلم </w:t>
      </w:r>
      <w:proofErr w:type="gramStart"/>
      <w:r w:rsidRPr="002650DD">
        <w:rPr>
          <w:rFonts w:ascii="Traditional Arabic" w:hAnsi="Traditional Arabic" w:cs="louts shamy"/>
          <w:sz w:val="38"/>
          <w:szCs w:val="38"/>
          <w:rtl/>
        </w:rPr>
        <w:t>( 384</w:t>
      </w:r>
      <w:proofErr w:type="gramEnd"/>
      <w:r w:rsidRPr="002650DD">
        <w:rPr>
          <w:rFonts w:ascii="Traditional Arabic" w:hAnsi="Traditional Arabic" w:cs="louts shamy"/>
          <w:sz w:val="38"/>
          <w:szCs w:val="38"/>
          <w:rtl/>
        </w:rPr>
        <w:t xml:space="preserve"> )، سنن أبي داود ( 523 )، سنن النسائي ( 678 )، مسند أحمد ( 6568 ).</w:t>
      </w:r>
    </w:p>
    <w:p w14:paraId="346477AC" w14:textId="77777777" w:rsidR="00B87D92" w:rsidRPr="002650DD" w:rsidRDefault="00B87D92" w:rsidP="002650DD">
      <w:pPr>
        <w:spacing w:after="120"/>
        <w:jc w:val="both"/>
        <w:rPr>
          <w:rFonts w:ascii="Traditional Arabic" w:hAnsi="Traditional Arabic" w:cs="louts shamy"/>
          <w:sz w:val="38"/>
          <w:szCs w:val="38"/>
          <w:rtl/>
        </w:rPr>
      </w:pPr>
    </w:p>
    <w:p w14:paraId="49592AF3" w14:textId="77777777" w:rsidR="00B87D92" w:rsidRPr="002650DD" w:rsidRDefault="00037117" w:rsidP="002650DD">
      <w:pPr>
        <w:pStyle w:val="2"/>
        <w:spacing w:after="120"/>
        <w:rPr>
          <w:b/>
          <w:bCs/>
          <w:sz w:val="50"/>
          <w:szCs w:val="50"/>
          <w:rtl/>
        </w:rPr>
      </w:pPr>
      <w:bookmarkStart w:id="45" w:name="_Toc72927398"/>
      <w:r w:rsidRPr="002650DD">
        <w:rPr>
          <w:b/>
          <w:bCs/>
          <w:sz w:val="50"/>
          <w:szCs w:val="50"/>
          <w:rtl/>
        </w:rPr>
        <w:t>الحديث 44</w:t>
      </w:r>
      <w:bookmarkEnd w:id="45"/>
    </w:p>
    <w:p w14:paraId="0B471344"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قال أبو داود في" سننه "</w:t>
      </w:r>
      <w:r w:rsidR="00B87D92" w:rsidRPr="002650DD">
        <w:rPr>
          <w:rFonts w:ascii="Traditional Arabic" w:hAnsi="Traditional Arabic" w:cs="louts shamy"/>
          <w:sz w:val="38"/>
          <w:szCs w:val="38"/>
          <w:rtl/>
        </w:rPr>
        <w:t>:</w:t>
      </w:r>
    </w:p>
    <w:p w14:paraId="5A19E97C" w14:textId="77777777" w:rsidR="00B87D92"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 حَدَّثَنَا أَحْمَدُ بْنُ صَالِحٍ</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رَأْتُ عَلَى عَبْداللَّه بْنُ نَافِعٍ</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أَخْبَرَنِي ابْنُ أَبِي ذِئْبٍ</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 سَعِيدِ الْمَقْبُرِيِّ</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عَنْ أَبِي هُرَيْرَةَ رَضِيَ اللَّهُ عَنْهُ قَالَ</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قَالَ رَسُولُ اللَّهِ صَلَّى اللَّهُ عَلَيْهِ وَسَلَّمَ</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لا تَجْعَلُوا بُيُوتَكُمْ قُبُورً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لا تَجْعَلُوا قَبْرِي عِيدًا</w:t>
      </w:r>
      <w:r w:rsidR="00B87D92" w:rsidRPr="002650DD">
        <w:rPr>
          <w:rFonts w:ascii="Traditional Arabic" w:hAnsi="Traditional Arabic" w:cs="louts shamy"/>
          <w:sz w:val="38"/>
          <w:szCs w:val="38"/>
          <w:rtl/>
        </w:rPr>
        <w:t>،</w:t>
      </w:r>
      <w:r w:rsidRPr="002650DD">
        <w:rPr>
          <w:rFonts w:ascii="Traditional Arabic" w:hAnsi="Traditional Arabic" w:cs="louts shamy"/>
          <w:sz w:val="38"/>
          <w:szCs w:val="38"/>
          <w:rtl/>
        </w:rPr>
        <w:t xml:space="preserve"> وَصَلَّوْا عَلَيَّ فَإِنَّ صَلَاتَكُمْ تَبْلُغُنِي حَيْث كنتم))</w:t>
      </w:r>
    </w:p>
    <w:p w14:paraId="56E5F627" w14:textId="3A0A9B70" w:rsidR="005A2D46" w:rsidRPr="002650DD" w:rsidRDefault="00037117" w:rsidP="002650DD">
      <w:pPr>
        <w:spacing w:after="120"/>
        <w:jc w:val="both"/>
        <w:rPr>
          <w:rFonts w:ascii="Traditional Arabic" w:hAnsi="Traditional Arabic" w:cs="louts shamy"/>
          <w:sz w:val="38"/>
          <w:szCs w:val="38"/>
          <w:rtl/>
        </w:rPr>
      </w:pPr>
      <w:r w:rsidRPr="002650DD">
        <w:rPr>
          <w:rFonts w:ascii="Traditional Arabic" w:hAnsi="Traditional Arabic" w:cs="louts shamy"/>
          <w:sz w:val="38"/>
          <w:szCs w:val="38"/>
          <w:rtl/>
        </w:rPr>
        <w:t xml:space="preserve">رواه أبو داود (2042). وسكت عنه. وصحح إسناده عبد الحق الإشبيلي في ((الأحكام الصغرى)) (892) </w:t>
      </w:r>
      <w:proofErr w:type="gramStart"/>
      <w:r w:rsidRPr="002650DD">
        <w:rPr>
          <w:rFonts w:ascii="Traditional Arabic" w:hAnsi="Traditional Arabic" w:cs="louts shamy"/>
          <w:sz w:val="38"/>
          <w:szCs w:val="38"/>
          <w:rtl/>
        </w:rPr>
        <w:t>- كما</w:t>
      </w:r>
      <w:proofErr w:type="gramEnd"/>
      <w:r w:rsidRPr="002650DD">
        <w:rPr>
          <w:rFonts w:ascii="Traditional Arabic" w:hAnsi="Traditional Arabic" w:cs="louts shamy"/>
          <w:sz w:val="38"/>
          <w:szCs w:val="38"/>
          <w:rtl/>
        </w:rPr>
        <w:t xml:space="preserve"> أشار لذلك في مقدمته -، والنووي في ((الأذكار)) (154). وقال ابن تيمية في ((اقتضاء الصراط المستقيم)) (2/169): إسناده حسن وله شواهد. وقال ابن حجر في ((الفتوحات الربانية)) (3/314): حسن. وقال الألباني في ((صحيح سنن أبي داود)): صحيح</w:t>
      </w:r>
    </w:p>
    <w:p w14:paraId="43F9F666" w14:textId="77777777" w:rsidR="005A2D46" w:rsidRPr="002650DD" w:rsidRDefault="005A2D46" w:rsidP="002650DD">
      <w:pPr>
        <w:bidi w:val="0"/>
        <w:spacing w:after="120"/>
        <w:rPr>
          <w:rFonts w:ascii="Traditional Arabic" w:hAnsi="Traditional Arabic" w:cs="louts shamy"/>
          <w:sz w:val="38"/>
          <w:szCs w:val="38"/>
          <w:rtl/>
        </w:rPr>
      </w:pPr>
      <w:r w:rsidRPr="002650DD">
        <w:rPr>
          <w:rFonts w:ascii="Traditional Arabic" w:hAnsi="Traditional Arabic" w:cs="louts shamy"/>
          <w:sz w:val="38"/>
          <w:szCs w:val="38"/>
          <w:rtl/>
        </w:rPr>
        <w:br w:type="page"/>
      </w:r>
    </w:p>
    <w:p w14:paraId="61F61EDB" w14:textId="77777777" w:rsidR="00D770D8" w:rsidRPr="002650DD" w:rsidRDefault="00D770D8" w:rsidP="002650DD">
      <w:pPr>
        <w:spacing w:after="120"/>
        <w:jc w:val="both"/>
        <w:rPr>
          <w:rFonts w:ascii="Traditional Arabic" w:hAnsi="Traditional Arabic" w:cs="louts shamy"/>
          <w:sz w:val="38"/>
          <w:szCs w:val="38"/>
          <w:rtl/>
        </w:rPr>
      </w:pPr>
      <w:bookmarkStart w:id="46" w:name="_GoBack"/>
      <w:bookmarkEnd w:id="46"/>
    </w:p>
    <w:sdt>
      <w:sdtPr>
        <w:rPr>
          <w:rFonts w:asciiTheme="minorHAnsi" w:eastAsiaTheme="minorEastAsia" w:hAnsiTheme="minorHAnsi" w:cs="louts shamy"/>
          <w:b/>
          <w:bCs/>
          <w:color w:val="auto"/>
          <w:sz w:val="38"/>
          <w:szCs w:val="38"/>
          <w:lang w:val="ar-SA"/>
        </w:rPr>
        <w:id w:val="-1632468150"/>
        <w:docPartObj>
          <w:docPartGallery w:val="Table of Contents"/>
          <w:docPartUnique/>
        </w:docPartObj>
      </w:sdtPr>
      <w:sdtEndPr>
        <w:rPr>
          <w:b w:val="0"/>
          <w:bCs w:val="0"/>
          <w:lang w:val="en-US"/>
        </w:rPr>
      </w:sdtEndPr>
      <w:sdtContent>
        <w:p w14:paraId="137C324D" w14:textId="77777777" w:rsidR="002650DD" w:rsidRDefault="002650DD" w:rsidP="002650DD">
          <w:pPr>
            <w:pStyle w:val="a5"/>
            <w:spacing w:before="0" w:after="120" w:line="240" w:lineRule="auto"/>
            <w:jc w:val="center"/>
            <w:rPr>
              <w:rFonts w:asciiTheme="minorHAnsi" w:eastAsiaTheme="minorEastAsia" w:hAnsiTheme="minorHAnsi" w:cs="louts shamy"/>
              <w:b/>
              <w:bCs/>
              <w:color w:val="auto"/>
              <w:sz w:val="38"/>
              <w:szCs w:val="38"/>
              <w:lang w:val="ar-SA"/>
            </w:rPr>
          </w:pPr>
        </w:p>
        <w:p w14:paraId="2D1CEEA9" w14:textId="1EA2638E" w:rsidR="00D770D8" w:rsidRPr="002650DD" w:rsidRDefault="00D770D8" w:rsidP="002650DD">
          <w:pPr>
            <w:pStyle w:val="a5"/>
            <w:spacing w:before="0" w:after="120" w:line="240" w:lineRule="auto"/>
            <w:jc w:val="center"/>
            <w:rPr>
              <w:rFonts w:cs="louts shamy"/>
              <w:b/>
              <w:bCs/>
              <w:sz w:val="38"/>
              <w:szCs w:val="38"/>
            </w:rPr>
          </w:pPr>
          <w:r w:rsidRPr="002650DD">
            <w:rPr>
              <w:rFonts w:cs="louts shamy"/>
              <w:b/>
              <w:bCs/>
              <w:sz w:val="38"/>
              <w:szCs w:val="38"/>
              <w:lang w:val="ar-SA"/>
            </w:rPr>
            <w:t>المحتويات</w:t>
          </w:r>
        </w:p>
        <w:p w14:paraId="0EBE4A37" w14:textId="77777777" w:rsidR="00D770D8" w:rsidRPr="002650DD" w:rsidRDefault="00D770D8" w:rsidP="002650DD">
          <w:pPr>
            <w:pStyle w:val="20"/>
            <w:tabs>
              <w:tab w:val="right" w:leader="dot" w:pos="8296"/>
            </w:tabs>
            <w:spacing w:after="120" w:line="240" w:lineRule="auto"/>
            <w:rPr>
              <w:rFonts w:cs="louts shamy"/>
              <w:noProof/>
              <w:sz w:val="38"/>
              <w:szCs w:val="38"/>
              <w:rtl/>
            </w:rPr>
          </w:pPr>
          <w:r w:rsidRPr="002650DD">
            <w:rPr>
              <w:rFonts w:cs="louts shamy"/>
              <w:sz w:val="38"/>
              <w:szCs w:val="38"/>
            </w:rPr>
            <w:fldChar w:fldCharType="begin"/>
          </w:r>
          <w:r w:rsidRPr="002650DD">
            <w:rPr>
              <w:rFonts w:cs="louts shamy"/>
              <w:sz w:val="38"/>
              <w:szCs w:val="38"/>
            </w:rPr>
            <w:instrText xml:space="preserve"> TOC \o "1-3" \h \z \u </w:instrText>
          </w:r>
          <w:r w:rsidRPr="002650DD">
            <w:rPr>
              <w:rFonts w:cs="louts shamy"/>
              <w:sz w:val="38"/>
              <w:szCs w:val="38"/>
            </w:rPr>
            <w:fldChar w:fldCharType="separate"/>
          </w:r>
          <w:hyperlink w:anchor="_Toc72927353" w:history="1">
            <w:r w:rsidRPr="002650DD">
              <w:rPr>
                <w:rStyle w:val="Hyperlink"/>
                <w:rFonts w:cs="louts shamy"/>
                <w:noProof/>
                <w:sz w:val="38"/>
                <w:szCs w:val="38"/>
                <w:rtl/>
              </w:rPr>
              <w:t>تمهيد</w:t>
            </w:r>
            <w:r w:rsidRPr="002650DD">
              <w:rPr>
                <w:rFonts w:cs="louts shamy"/>
                <w:noProof/>
                <w:webHidden/>
                <w:sz w:val="38"/>
                <w:szCs w:val="38"/>
                <w:rtl/>
              </w:rPr>
              <w:tab/>
            </w:r>
            <w:r w:rsidRPr="002650DD">
              <w:rPr>
                <w:rStyle w:val="Hyperlink"/>
                <w:rFonts w:cs="louts shamy"/>
                <w:noProof/>
                <w:sz w:val="38"/>
                <w:szCs w:val="38"/>
                <w:rtl/>
              </w:rPr>
              <w:fldChar w:fldCharType="begin"/>
            </w:r>
            <w:r w:rsidRPr="002650DD">
              <w:rPr>
                <w:rFonts w:cs="louts shamy"/>
                <w:noProof/>
                <w:webHidden/>
                <w:sz w:val="38"/>
                <w:szCs w:val="38"/>
                <w:rtl/>
              </w:rPr>
              <w:instrText xml:space="preserve"> </w:instrText>
            </w:r>
            <w:r w:rsidRPr="002650DD">
              <w:rPr>
                <w:rFonts w:cs="louts shamy"/>
                <w:noProof/>
                <w:webHidden/>
                <w:sz w:val="38"/>
                <w:szCs w:val="38"/>
              </w:rPr>
              <w:instrText>PAGEREF</w:instrText>
            </w:r>
            <w:r w:rsidRPr="002650DD">
              <w:rPr>
                <w:rFonts w:cs="louts shamy"/>
                <w:noProof/>
                <w:webHidden/>
                <w:sz w:val="38"/>
                <w:szCs w:val="38"/>
                <w:rtl/>
              </w:rPr>
              <w:instrText xml:space="preserve"> _</w:instrText>
            </w:r>
            <w:r w:rsidRPr="002650DD">
              <w:rPr>
                <w:rFonts w:cs="louts shamy"/>
                <w:noProof/>
                <w:webHidden/>
                <w:sz w:val="38"/>
                <w:szCs w:val="38"/>
              </w:rPr>
              <w:instrText>Toc72927353 \h</w:instrText>
            </w:r>
            <w:r w:rsidRPr="002650DD">
              <w:rPr>
                <w:rFonts w:cs="louts shamy"/>
                <w:noProof/>
                <w:webHidden/>
                <w:sz w:val="38"/>
                <w:szCs w:val="38"/>
                <w:rtl/>
              </w:rPr>
              <w:instrText xml:space="preserve"> </w:instrText>
            </w:r>
            <w:r w:rsidRPr="002650DD">
              <w:rPr>
                <w:rStyle w:val="Hyperlink"/>
                <w:rFonts w:cs="louts shamy"/>
                <w:noProof/>
                <w:sz w:val="38"/>
                <w:szCs w:val="38"/>
                <w:rtl/>
              </w:rPr>
            </w:r>
            <w:r w:rsidRPr="002650DD">
              <w:rPr>
                <w:rStyle w:val="Hyperlink"/>
                <w:rFonts w:cs="louts shamy"/>
                <w:noProof/>
                <w:sz w:val="38"/>
                <w:szCs w:val="38"/>
                <w:rtl/>
              </w:rPr>
              <w:fldChar w:fldCharType="separate"/>
            </w:r>
            <w:r w:rsidRPr="002650DD">
              <w:rPr>
                <w:rFonts w:cs="louts shamy"/>
                <w:noProof/>
                <w:webHidden/>
                <w:sz w:val="38"/>
                <w:szCs w:val="38"/>
                <w:rtl/>
              </w:rPr>
              <w:t>2</w:t>
            </w:r>
            <w:r w:rsidRPr="002650DD">
              <w:rPr>
                <w:rStyle w:val="Hyperlink"/>
                <w:rFonts w:cs="louts shamy"/>
                <w:noProof/>
                <w:sz w:val="38"/>
                <w:szCs w:val="38"/>
                <w:rtl/>
              </w:rPr>
              <w:fldChar w:fldCharType="end"/>
            </w:r>
          </w:hyperlink>
        </w:p>
        <w:p w14:paraId="3531DC3A"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54" w:history="1">
            <w:r w:rsidR="00D770D8" w:rsidRPr="002650DD">
              <w:rPr>
                <w:rStyle w:val="Hyperlink"/>
                <w:rFonts w:cs="louts shamy"/>
                <w:noProof/>
                <w:sz w:val="38"/>
                <w:szCs w:val="38"/>
                <w:rtl/>
              </w:rPr>
              <w:t>باب إنما الأعمال بالنيات</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54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5</w:t>
            </w:r>
            <w:r w:rsidR="00D770D8" w:rsidRPr="002650DD">
              <w:rPr>
                <w:rStyle w:val="Hyperlink"/>
                <w:rFonts w:cs="louts shamy"/>
                <w:noProof/>
                <w:sz w:val="38"/>
                <w:szCs w:val="38"/>
                <w:rtl/>
              </w:rPr>
              <w:fldChar w:fldCharType="end"/>
            </w:r>
          </w:hyperlink>
        </w:p>
        <w:p w14:paraId="54DA690C"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55" w:history="1">
            <w:r w:rsidR="00D770D8" w:rsidRPr="002650DD">
              <w:rPr>
                <w:rStyle w:val="Hyperlink"/>
                <w:rFonts w:cs="louts shamy"/>
                <w:noProof/>
                <w:sz w:val="38"/>
                <w:szCs w:val="38"/>
                <w:rtl/>
              </w:rPr>
              <w:t>الحديث الأول</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55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6</w:t>
            </w:r>
            <w:r w:rsidR="00D770D8" w:rsidRPr="002650DD">
              <w:rPr>
                <w:rStyle w:val="Hyperlink"/>
                <w:rFonts w:cs="louts shamy"/>
                <w:noProof/>
                <w:sz w:val="38"/>
                <w:szCs w:val="38"/>
                <w:rtl/>
              </w:rPr>
              <w:fldChar w:fldCharType="end"/>
            </w:r>
          </w:hyperlink>
        </w:p>
        <w:p w14:paraId="59FCD23E"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56" w:history="1">
            <w:r w:rsidR="00D770D8" w:rsidRPr="002650DD">
              <w:rPr>
                <w:rStyle w:val="Hyperlink"/>
                <w:rFonts w:cs="louts shamy"/>
                <w:noProof/>
                <w:sz w:val="38"/>
                <w:szCs w:val="38"/>
                <w:rtl/>
              </w:rPr>
              <w:t>الحديث الثاني</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56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6</w:t>
            </w:r>
            <w:r w:rsidR="00D770D8" w:rsidRPr="002650DD">
              <w:rPr>
                <w:rStyle w:val="Hyperlink"/>
                <w:rFonts w:cs="louts shamy"/>
                <w:noProof/>
                <w:sz w:val="38"/>
                <w:szCs w:val="38"/>
                <w:rtl/>
              </w:rPr>
              <w:fldChar w:fldCharType="end"/>
            </w:r>
          </w:hyperlink>
        </w:p>
        <w:p w14:paraId="531A690B"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57" w:history="1">
            <w:r w:rsidR="00D770D8" w:rsidRPr="002650DD">
              <w:rPr>
                <w:rStyle w:val="Hyperlink"/>
                <w:rFonts w:cs="louts shamy"/>
                <w:noProof/>
                <w:sz w:val="38"/>
                <w:szCs w:val="38"/>
                <w:rtl/>
              </w:rPr>
              <w:t>الحديث الثالث</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57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7</w:t>
            </w:r>
            <w:r w:rsidR="00D770D8" w:rsidRPr="002650DD">
              <w:rPr>
                <w:rStyle w:val="Hyperlink"/>
                <w:rFonts w:cs="louts shamy"/>
                <w:noProof/>
                <w:sz w:val="38"/>
                <w:szCs w:val="38"/>
                <w:rtl/>
              </w:rPr>
              <w:fldChar w:fldCharType="end"/>
            </w:r>
          </w:hyperlink>
        </w:p>
        <w:p w14:paraId="373CA0A4"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58" w:history="1">
            <w:r w:rsidR="00D770D8" w:rsidRPr="002650DD">
              <w:rPr>
                <w:rStyle w:val="Hyperlink"/>
                <w:rFonts w:cs="louts shamy"/>
                <w:noProof/>
                <w:sz w:val="38"/>
                <w:szCs w:val="38"/>
                <w:rtl/>
              </w:rPr>
              <w:t>الحديث الرابع</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58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7</w:t>
            </w:r>
            <w:r w:rsidR="00D770D8" w:rsidRPr="002650DD">
              <w:rPr>
                <w:rStyle w:val="Hyperlink"/>
                <w:rFonts w:cs="louts shamy"/>
                <w:noProof/>
                <w:sz w:val="38"/>
                <w:szCs w:val="38"/>
                <w:rtl/>
              </w:rPr>
              <w:fldChar w:fldCharType="end"/>
            </w:r>
          </w:hyperlink>
        </w:p>
        <w:p w14:paraId="2BEB7EA8"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59" w:history="1">
            <w:r w:rsidR="00D770D8" w:rsidRPr="002650DD">
              <w:rPr>
                <w:rStyle w:val="Hyperlink"/>
                <w:rFonts w:cs="louts shamy"/>
                <w:noProof/>
                <w:sz w:val="38"/>
                <w:szCs w:val="38"/>
                <w:rtl/>
              </w:rPr>
              <w:t>الحديث الخامس</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59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8</w:t>
            </w:r>
            <w:r w:rsidR="00D770D8" w:rsidRPr="002650DD">
              <w:rPr>
                <w:rStyle w:val="Hyperlink"/>
                <w:rFonts w:cs="louts shamy"/>
                <w:noProof/>
                <w:sz w:val="38"/>
                <w:szCs w:val="38"/>
                <w:rtl/>
              </w:rPr>
              <w:fldChar w:fldCharType="end"/>
            </w:r>
          </w:hyperlink>
        </w:p>
        <w:p w14:paraId="0466CD06"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60" w:history="1">
            <w:r w:rsidR="00D770D8" w:rsidRPr="002650DD">
              <w:rPr>
                <w:rStyle w:val="Hyperlink"/>
                <w:rFonts w:cs="louts shamy"/>
                <w:noProof/>
                <w:sz w:val="38"/>
                <w:szCs w:val="38"/>
                <w:rtl/>
              </w:rPr>
              <w:t>الحديث السادس</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60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8</w:t>
            </w:r>
            <w:r w:rsidR="00D770D8" w:rsidRPr="002650DD">
              <w:rPr>
                <w:rStyle w:val="Hyperlink"/>
                <w:rFonts w:cs="louts shamy"/>
                <w:noProof/>
                <w:sz w:val="38"/>
                <w:szCs w:val="38"/>
                <w:rtl/>
              </w:rPr>
              <w:fldChar w:fldCharType="end"/>
            </w:r>
          </w:hyperlink>
        </w:p>
        <w:p w14:paraId="76D4186C"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61" w:history="1">
            <w:r w:rsidR="00D770D8" w:rsidRPr="002650DD">
              <w:rPr>
                <w:rStyle w:val="Hyperlink"/>
                <w:rFonts w:cs="louts shamy"/>
                <w:noProof/>
                <w:sz w:val="38"/>
                <w:szCs w:val="38"/>
                <w:rtl/>
              </w:rPr>
              <w:t>الحديث السابع</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61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9</w:t>
            </w:r>
            <w:r w:rsidR="00D770D8" w:rsidRPr="002650DD">
              <w:rPr>
                <w:rStyle w:val="Hyperlink"/>
                <w:rFonts w:cs="louts shamy"/>
                <w:noProof/>
                <w:sz w:val="38"/>
                <w:szCs w:val="38"/>
                <w:rtl/>
              </w:rPr>
              <w:fldChar w:fldCharType="end"/>
            </w:r>
          </w:hyperlink>
        </w:p>
        <w:p w14:paraId="41B9DEBF"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62" w:history="1">
            <w:r w:rsidR="00D770D8" w:rsidRPr="002650DD">
              <w:rPr>
                <w:rStyle w:val="Hyperlink"/>
                <w:rFonts w:cs="louts shamy"/>
                <w:noProof/>
                <w:sz w:val="38"/>
                <w:szCs w:val="38"/>
                <w:rtl/>
              </w:rPr>
              <w:t>الحديث الثامن</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62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9</w:t>
            </w:r>
            <w:r w:rsidR="00D770D8" w:rsidRPr="002650DD">
              <w:rPr>
                <w:rStyle w:val="Hyperlink"/>
                <w:rFonts w:cs="louts shamy"/>
                <w:noProof/>
                <w:sz w:val="38"/>
                <w:szCs w:val="38"/>
                <w:rtl/>
              </w:rPr>
              <w:fldChar w:fldCharType="end"/>
            </w:r>
          </w:hyperlink>
        </w:p>
        <w:p w14:paraId="12A31470"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63" w:history="1">
            <w:r w:rsidR="00D770D8" w:rsidRPr="002650DD">
              <w:rPr>
                <w:rStyle w:val="Hyperlink"/>
                <w:rFonts w:cs="louts shamy"/>
                <w:noProof/>
                <w:sz w:val="38"/>
                <w:szCs w:val="38"/>
                <w:rtl/>
              </w:rPr>
              <w:t>الحديث التاسع</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63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0</w:t>
            </w:r>
            <w:r w:rsidR="00D770D8" w:rsidRPr="002650DD">
              <w:rPr>
                <w:rStyle w:val="Hyperlink"/>
                <w:rFonts w:cs="louts shamy"/>
                <w:noProof/>
                <w:sz w:val="38"/>
                <w:szCs w:val="38"/>
                <w:rtl/>
              </w:rPr>
              <w:fldChar w:fldCharType="end"/>
            </w:r>
          </w:hyperlink>
        </w:p>
        <w:p w14:paraId="1553D85E"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64" w:history="1">
            <w:r w:rsidR="00D770D8" w:rsidRPr="002650DD">
              <w:rPr>
                <w:rStyle w:val="Hyperlink"/>
                <w:rFonts w:cs="louts shamy"/>
                <w:noProof/>
                <w:sz w:val="38"/>
                <w:szCs w:val="38"/>
                <w:rtl/>
              </w:rPr>
              <w:t>الحديث العاشر</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64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0</w:t>
            </w:r>
            <w:r w:rsidR="00D770D8" w:rsidRPr="002650DD">
              <w:rPr>
                <w:rStyle w:val="Hyperlink"/>
                <w:rFonts w:cs="louts shamy"/>
                <w:noProof/>
                <w:sz w:val="38"/>
                <w:szCs w:val="38"/>
                <w:rtl/>
              </w:rPr>
              <w:fldChar w:fldCharType="end"/>
            </w:r>
          </w:hyperlink>
        </w:p>
        <w:p w14:paraId="4CA05328"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65" w:history="1">
            <w:r w:rsidR="00D770D8" w:rsidRPr="002650DD">
              <w:rPr>
                <w:rStyle w:val="Hyperlink"/>
                <w:rFonts w:cs="louts shamy"/>
                <w:noProof/>
                <w:sz w:val="38"/>
                <w:szCs w:val="38"/>
                <w:rtl/>
              </w:rPr>
              <w:t>الحديث الحادي عشر</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65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1</w:t>
            </w:r>
            <w:r w:rsidR="00D770D8" w:rsidRPr="002650DD">
              <w:rPr>
                <w:rStyle w:val="Hyperlink"/>
                <w:rFonts w:cs="louts shamy"/>
                <w:noProof/>
                <w:sz w:val="38"/>
                <w:szCs w:val="38"/>
                <w:rtl/>
              </w:rPr>
              <w:fldChar w:fldCharType="end"/>
            </w:r>
          </w:hyperlink>
        </w:p>
        <w:p w14:paraId="3DA30A89"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66" w:history="1">
            <w:r w:rsidR="00D770D8" w:rsidRPr="002650DD">
              <w:rPr>
                <w:rStyle w:val="Hyperlink"/>
                <w:rFonts w:cs="louts shamy"/>
                <w:noProof/>
                <w:sz w:val="38"/>
                <w:szCs w:val="38"/>
                <w:rtl/>
              </w:rPr>
              <w:t>الحديث الثاني عشر</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66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1</w:t>
            </w:r>
            <w:r w:rsidR="00D770D8" w:rsidRPr="002650DD">
              <w:rPr>
                <w:rStyle w:val="Hyperlink"/>
                <w:rFonts w:cs="louts shamy"/>
                <w:noProof/>
                <w:sz w:val="38"/>
                <w:szCs w:val="38"/>
                <w:rtl/>
              </w:rPr>
              <w:fldChar w:fldCharType="end"/>
            </w:r>
          </w:hyperlink>
        </w:p>
        <w:p w14:paraId="32D7FDEA"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67" w:history="1">
            <w:r w:rsidR="00D770D8" w:rsidRPr="002650DD">
              <w:rPr>
                <w:rStyle w:val="Hyperlink"/>
                <w:rFonts w:cs="louts shamy"/>
                <w:noProof/>
                <w:sz w:val="38"/>
                <w:szCs w:val="38"/>
                <w:rtl/>
              </w:rPr>
              <w:t>الحديث الثالث عشر</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67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2</w:t>
            </w:r>
            <w:r w:rsidR="00D770D8" w:rsidRPr="002650DD">
              <w:rPr>
                <w:rStyle w:val="Hyperlink"/>
                <w:rFonts w:cs="louts shamy"/>
                <w:noProof/>
                <w:sz w:val="38"/>
                <w:szCs w:val="38"/>
                <w:rtl/>
              </w:rPr>
              <w:fldChar w:fldCharType="end"/>
            </w:r>
          </w:hyperlink>
        </w:p>
        <w:p w14:paraId="2334D32D"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68" w:history="1">
            <w:r w:rsidR="00D770D8" w:rsidRPr="002650DD">
              <w:rPr>
                <w:rStyle w:val="Hyperlink"/>
                <w:rFonts w:cs="louts shamy"/>
                <w:noProof/>
                <w:sz w:val="38"/>
                <w:szCs w:val="38"/>
                <w:rtl/>
              </w:rPr>
              <w:t>الحديث الرابع عشر</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68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2</w:t>
            </w:r>
            <w:r w:rsidR="00D770D8" w:rsidRPr="002650DD">
              <w:rPr>
                <w:rStyle w:val="Hyperlink"/>
                <w:rFonts w:cs="louts shamy"/>
                <w:noProof/>
                <w:sz w:val="38"/>
                <w:szCs w:val="38"/>
                <w:rtl/>
              </w:rPr>
              <w:fldChar w:fldCharType="end"/>
            </w:r>
          </w:hyperlink>
        </w:p>
        <w:p w14:paraId="3C961EAB"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69" w:history="1">
            <w:r w:rsidR="00D770D8" w:rsidRPr="002650DD">
              <w:rPr>
                <w:rStyle w:val="Hyperlink"/>
                <w:rFonts w:cs="louts shamy"/>
                <w:noProof/>
                <w:sz w:val="38"/>
                <w:szCs w:val="38"/>
                <w:rtl/>
              </w:rPr>
              <w:t>الحديث الخامس عشر</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69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3</w:t>
            </w:r>
            <w:r w:rsidR="00D770D8" w:rsidRPr="002650DD">
              <w:rPr>
                <w:rStyle w:val="Hyperlink"/>
                <w:rFonts w:cs="louts shamy"/>
                <w:noProof/>
                <w:sz w:val="38"/>
                <w:szCs w:val="38"/>
                <w:rtl/>
              </w:rPr>
              <w:fldChar w:fldCharType="end"/>
            </w:r>
          </w:hyperlink>
        </w:p>
        <w:p w14:paraId="66235E3C"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70" w:history="1">
            <w:r w:rsidR="00D770D8" w:rsidRPr="002650DD">
              <w:rPr>
                <w:rStyle w:val="Hyperlink"/>
                <w:rFonts w:cs="louts shamy"/>
                <w:noProof/>
                <w:sz w:val="38"/>
                <w:szCs w:val="38"/>
                <w:rtl/>
              </w:rPr>
              <w:t>الحديث السادس عشر</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70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3</w:t>
            </w:r>
            <w:r w:rsidR="00D770D8" w:rsidRPr="002650DD">
              <w:rPr>
                <w:rStyle w:val="Hyperlink"/>
                <w:rFonts w:cs="louts shamy"/>
                <w:noProof/>
                <w:sz w:val="38"/>
                <w:szCs w:val="38"/>
                <w:rtl/>
              </w:rPr>
              <w:fldChar w:fldCharType="end"/>
            </w:r>
          </w:hyperlink>
        </w:p>
        <w:p w14:paraId="75E31503"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71" w:history="1">
            <w:r w:rsidR="00D770D8" w:rsidRPr="002650DD">
              <w:rPr>
                <w:rStyle w:val="Hyperlink"/>
                <w:rFonts w:cs="louts shamy"/>
                <w:noProof/>
                <w:sz w:val="38"/>
                <w:szCs w:val="38"/>
                <w:rtl/>
              </w:rPr>
              <w:t>الحديث السابع عشر</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71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4</w:t>
            </w:r>
            <w:r w:rsidR="00D770D8" w:rsidRPr="002650DD">
              <w:rPr>
                <w:rStyle w:val="Hyperlink"/>
                <w:rFonts w:cs="louts shamy"/>
                <w:noProof/>
                <w:sz w:val="38"/>
                <w:szCs w:val="38"/>
                <w:rtl/>
              </w:rPr>
              <w:fldChar w:fldCharType="end"/>
            </w:r>
          </w:hyperlink>
        </w:p>
        <w:p w14:paraId="23A9FF8A"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72" w:history="1">
            <w:r w:rsidR="00D770D8" w:rsidRPr="002650DD">
              <w:rPr>
                <w:rStyle w:val="Hyperlink"/>
                <w:rFonts w:cs="louts shamy"/>
                <w:noProof/>
                <w:sz w:val="38"/>
                <w:szCs w:val="38"/>
                <w:rtl/>
              </w:rPr>
              <w:t>الحديث الثامن عشر</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72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4</w:t>
            </w:r>
            <w:r w:rsidR="00D770D8" w:rsidRPr="002650DD">
              <w:rPr>
                <w:rStyle w:val="Hyperlink"/>
                <w:rFonts w:cs="louts shamy"/>
                <w:noProof/>
                <w:sz w:val="38"/>
                <w:szCs w:val="38"/>
                <w:rtl/>
              </w:rPr>
              <w:fldChar w:fldCharType="end"/>
            </w:r>
          </w:hyperlink>
        </w:p>
        <w:p w14:paraId="4BBD16E4"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73" w:history="1">
            <w:r w:rsidR="00D770D8" w:rsidRPr="002650DD">
              <w:rPr>
                <w:rStyle w:val="Hyperlink"/>
                <w:rFonts w:cs="louts shamy"/>
                <w:noProof/>
                <w:sz w:val="38"/>
                <w:szCs w:val="38"/>
                <w:rtl/>
              </w:rPr>
              <w:t>الحديث التاسع عشر</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73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5</w:t>
            </w:r>
            <w:r w:rsidR="00D770D8" w:rsidRPr="002650DD">
              <w:rPr>
                <w:rStyle w:val="Hyperlink"/>
                <w:rFonts w:cs="louts shamy"/>
                <w:noProof/>
                <w:sz w:val="38"/>
                <w:szCs w:val="38"/>
                <w:rtl/>
              </w:rPr>
              <w:fldChar w:fldCharType="end"/>
            </w:r>
          </w:hyperlink>
        </w:p>
        <w:p w14:paraId="302406CA"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74" w:history="1">
            <w:r w:rsidR="00D770D8" w:rsidRPr="002650DD">
              <w:rPr>
                <w:rStyle w:val="Hyperlink"/>
                <w:rFonts w:cs="louts shamy"/>
                <w:noProof/>
                <w:sz w:val="38"/>
                <w:szCs w:val="38"/>
                <w:rtl/>
              </w:rPr>
              <w:t>الحديث العشرون</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74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5</w:t>
            </w:r>
            <w:r w:rsidR="00D770D8" w:rsidRPr="002650DD">
              <w:rPr>
                <w:rStyle w:val="Hyperlink"/>
                <w:rFonts w:cs="louts shamy"/>
                <w:noProof/>
                <w:sz w:val="38"/>
                <w:szCs w:val="38"/>
                <w:rtl/>
              </w:rPr>
              <w:fldChar w:fldCharType="end"/>
            </w:r>
          </w:hyperlink>
        </w:p>
        <w:p w14:paraId="712544AD"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75" w:history="1">
            <w:r w:rsidR="00D770D8" w:rsidRPr="002650DD">
              <w:rPr>
                <w:rStyle w:val="Hyperlink"/>
                <w:rFonts w:cs="louts shamy"/>
                <w:noProof/>
                <w:sz w:val="38"/>
                <w:szCs w:val="38"/>
                <w:rtl/>
              </w:rPr>
              <w:t>الحديث 21</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75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6</w:t>
            </w:r>
            <w:r w:rsidR="00D770D8" w:rsidRPr="002650DD">
              <w:rPr>
                <w:rStyle w:val="Hyperlink"/>
                <w:rFonts w:cs="louts shamy"/>
                <w:noProof/>
                <w:sz w:val="38"/>
                <w:szCs w:val="38"/>
                <w:rtl/>
              </w:rPr>
              <w:fldChar w:fldCharType="end"/>
            </w:r>
          </w:hyperlink>
        </w:p>
        <w:p w14:paraId="3DC8A41F"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76" w:history="1">
            <w:r w:rsidR="00D770D8" w:rsidRPr="002650DD">
              <w:rPr>
                <w:rStyle w:val="Hyperlink"/>
                <w:rFonts w:cs="louts shamy"/>
                <w:noProof/>
                <w:sz w:val="38"/>
                <w:szCs w:val="38"/>
                <w:rtl/>
              </w:rPr>
              <w:t>الحديث 22</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76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7</w:t>
            </w:r>
            <w:r w:rsidR="00D770D8" w:rsidRPr="002650DD">
              <w:rPr>
                <w:rStyle w:val="Hyperlink"/>
                <w:rFonts w:cs="louts shamy"/>
                <w:noProof/>
                <w:sz w:val="38"/>
                <w:szCs w:val="38"/>
                <w:rtl/>
              </w:rPr>
              <w:fldChar w:fldCharType="end"/>
            </w:r>
          </w:hyperlink>
        </w:p>
        <w:p w14:paraId="554D1C17"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77" w:history="1">
            <w:r w:rsidR="00D770D8" w:rsidRPr="002650DD">
              <w:rPr>
                <w:rStyle w:val="Hyperlink"/>
                <w:rFonts w:cs="louts shamy"/>
                <w:noProof/>
                <w:sz w:val="38"/>
                <w:szCs w:val="38"/>
                <w:rtl/>
              </w:rPr>
              <w:t>الحديث 23</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77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7</w:t>
            </w:r>
            <w:r w:rsidR="00D770D8" w:rsidRPr="002650DD">
              <w:rPr>
                <w:rStyle w:val="Hyperlink"/>
                <w:rFonts w:cs="louts shamy"/>
                <w:noProof/>
                <w:sz w:val="38"/>
                <w:szCs w:val="38"/>
                <w:rtl/>
              </w:rPr>
              <w:fldChar w:fldCharType="end"/>
            </w:r>
          </w:hyperlink>
        </w:p>
        <w:p w14:paraId="0A3B8E9A"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78" w:history="1">
            <w:r w:rsidR="00D770D8" w:rsidRPr="002650DD">
              <w:rPr>
                <w:rStyle w:val="Hyperlink"/>
                <w:rFonts w:cs="louts shamy"/>
                <w:noProof/>
                <w:sz w:val="38"/>
                <w:szCs w:val="38"/>
                <w:rtl/>
              </w:rPr>
              <w:t>الحديث 24</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78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8</w:t>
            </w:r>
            <w:r w:rsidR="00D770D8" w:rsidRPr="002650DD">
              <w:rPr>
                <w:rStyle w:val="Hyperlink"/>
                <w:rFonts w:cs="louts shamy"/>
                <w:noProof/>
                <w:sz w:val="38"/>
                <w:szCs w:val="38"/>
                <w:rtl/>
              </w:rPr>
              <w:fldChar w:fldCharType="end"/>
            </w:r>
          </w:hyperlink>
        </w:p>
        <w:p w14:paraId="29DA612B"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79" w:history="1">
            <w:r w:rsidR="00D770D8" w:rsidRPr="002650DD">
              <w:rPr>
                <w:rStyle w:val="Hyperlink"/>
                <w:rFonts w:cs="louts shamy"/>
                <w:noProof/>
                <w:sz w:val="38"/>
                <w:szCs w:val="38"/>
                <w:rtl/>
              </w:rPr>
              <w:t>الحديث25</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79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8</w:t>
            </w:r>
            <w:r w:rsidR="00D770D8" w:rsidRPr="002650DD">
              <w:rPr>
                <w:rStyle w:val="Hyperlink"/>
                <w:rFonts w:cs="louts shamy"/>
                <w:noProof/>
                <w:sz w:val="38"/>
                <w:szCs w:val="38"/>
                <w:rtl/>
              </w:rPr>
              <w:fldChar w:fldCharType="end"/>
            </w:r>
          </w:hyperlink>
        </w:p>
        <w:p w14:paraId="39CE8371"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80" w:history="1">
            <w:r w:rsidR="00D770D8" w:rsidRPr="002650DD">
              <w:rPr>
                <w:rStyle w:val="Hyperlink"/>
                <w:rFonts w:cs="louts shamy"/>
                <w:noProof/>
                <w:sz w:val="38"/>
                <w:szCs w:val="38"/>
                <w:rtl/>
              </w:rPr>
              <w:t>الحديث 26</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80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9</w:t>
            </w:r>
            <w:r w:rsidR="00D770D8" w:rsidRPr="002650DD">
              <w:rPr>
                <w:rStyle w:val="Hyperlink"/>
                <w:rFonts w:cs="louts shamy"/>
                <w:noProof/>
                <w:sz w:val="38"/>
                <w:szCs w:val="38"/>
                <w:rtl/>
              </w:rPr>
              <w:fldChar w:fldCharType="end"/>
            </w:r>
          </w:hyperlink>
        </w:p>
        <w:p w14:paraId="42955134"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81" w:history="1">
            <w:r w:rsidR="00D770D8" w:rsidRPr="002650DD">
              <w:rPr>
                <w:rStyle w:val="Hyperlink"/>
                <w:rFonts w:cs="louts shamy"/>
                <w:noProof/>
                <w:sz w:val="38"/>
                <w:szCs w:val="38"/>
                <w:rtl/>
              </w:rPr>
              <w:t>الحديث 27</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81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19</w:t>
            </w:r>
            <w:r w:rsidR="00D770D8" w:rsidRPr="002650DD">
              <w:rPr>
                <w:rStyle w:val="Hyperlink"/>
                <w:rFonts w:cs="louts shamy"/>
                <w:noProof/>
                <w:sz w:val="38"/>
                <w:szCs w:val="38"/>
                <w:rtl/>
              </w:rPr>
              <w:fldChar w:fldCharType="end"/>
            </w:r>
          </w:hyperlink>
        </w:p>
        <w:p w14:paraId="755918D8"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82" w:history="1">
            <w:r w:rsidR="00D770D8" w:rsidRPr="002650DD">
              <w:rPr>
                <w:rStyle w:val="Hyperlink"/>
                <w:rFonts w:cs="louts shamy"/>
                <w:noProof/>
                <w:sz w:val="38"/>
                <w:szCs w:val="38"/>
                <w:rtl/>
              </w:rPr>
              <w:t>الحديث 28</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82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0</w:t>
            </w:r>
            <w:r w:rsidR="00D770D8" w:rsidRPr="002650DD">
              <w:rPr>
                <w:rStyle w:val="Hyperlink"/>
                <w:rFonts w:cs="louts shamy"/>
                <w:noProof/>
                <w:sz w:val="38"/>
                <w:szCs w:val="38"/>
                <w:rtl/>
              </w:rPr>
              <w:fldChar w:fldCharType="end"/>
            </w:r>
          </w:hyperlink>
        </w:p>
        <w:p w14:paraId="761B1851"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83" w:history="1">
            <w:r w:rsidR="00D770D8" w:rsidRPr="002650DD">
              <w:rPr>
                <w:rStyle w:val="Hyperlink"/>
                <w:rFonts w:cs="louts shamy"/>
                <w:noProof/>
                <w:sz w:val="38"/>
                <w:szCs w:val="38"/>
                <w:rtl/>
              </w:rPr>
              <w:t>الحديث 29</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83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0</w:t>
            </w:r>
            <w:r w:rsidR="00D770D8" w:rsidRPr="002650DD">
              <w:rPr>
                <w:rStyle w:val="Hyperlink"/>
                <w:rFonts w:cs="louts shamy"/>
                <w:noProof/>
                <w:sz w:val="38"/>
                <w:szCs w:val="38"/>
                <w:rtl/>
              </w:rPr>
              <w:fldChar w:fldCharType="end"/>
            </w:r>
          </w:hyperlink>
        </w:p>
        <w:p w14:paraId="0880D364"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84" w:history="1">
            <w:r w:rsidR="00D770D8" w:rsidRPr="002650DD">
              <w:rPr>
                <w:rStyle w:val="Hyperlink"/>
                <w:rFonts w:cs="louts shamy"/>
                <w:noProof/>
                <w:sz w:val="38"/>
                <w:szCs w:val="38"/>
                <w:rtl/>
              </w:rPr>
              <w:t>الحديث 30</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84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1</w:t>
            </w:r>
            <w:r w:rsidR="00D770D8" w:rsidRPr="002650DD">
              <w:rPr>
                <w:rStyle w:val="Hyperlink"/>
                <w:rFonts w:cs="louts shamy"/>
                <w:noProof/>
                <w:sz w:val="38"/>
                <w:szCs w:val="38"/>
                <w:rtl/>
              </w:rPr>
              <w:fldChar w:fldCharType="end"/>
            </w:r>
          </w:hyperlink>
        </w:p>
        <w:p w14:paraId="513A4F76"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85" w:history="1">
            <w:r w:rsidR="00D770D8" w:rsidRPr="002650DD">
              <w:rPr>
                <w:rStyle w:val="Hyperlink"/>
                <w:rFonts w:cs="louts shamy"/>
                <w:noProof/>
                <w:sz w:val="38"/>
                <w:szCs w:val="38"/>
                <w:rtl/>
              </w:rPr>
              <w:t>الحديث 31</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85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1</w:t>
            </w:r>
            <w:r w:rsidR="00D770D8" w:rsidRPr="002650DD">
              <w:rPr>
                <w:rStyle w:val="Hyperlink"/>
                <w:rFonts w:cs="louts shamy"/>
                <w:noProof/>
                <w:sz w:val="38"/>
                <w:szCs w:val="38"/>
                <w:rtl/>
              </w:rPr>
              <w:fldChar w:fldCharType="end"/>
            </w:r>
          </w:hyperlink>
        </w:p>
        <w:p w14:paraId="45073B2F"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86" w:history="1">
            <w:r w:rsidR="00D770D8" w:rsidRPr="002650DD">
              <w:rPr>
                <w:rStyle w:val="Hyperlink"/>
                <w:rFonts w:cs="louts shamy"/>
                <w:noProof/>
                <w:sz w:val="38"/>
                <w:szCs w:val="38"/>
                <w:rtl/>
              </w:rPr>
              <w:t>الحديث 32</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86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2</w:t>
            </w:r>
            <w:r w:rsidR="00D770D8" w:rsidRPr="002650DD">
              <w:rPr>
                <w:rStyle w:val="Hyperlink"/>
                <w:rFonts w:cs="louts shamy"/>
                <w:noProof/>
                <w:sz w:val="38"/>
                <w:szCs w:val="38"/>
                <w:rtl/>
              </w:rPr>
              <w:fldChar w:fldCharType="end"/>
            </w:r>
          </w:hyperlink>
        </w:p>
        <w:p w14:paraId="41764155"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87" w:history="1">
            <w:r w:rsidR="00D770D8" w:rsidRPr="002650DD">
              <w:rPr>
                <w:rStyle w:val="Hyperlink"/>
                <w:rFonts w:cs="louts shamy"/>
                <w:noProof/>
                <w:sz w:val="38"/>
                <w:szCs w:val="38"/>
                <w:rtl/>
              </w:rPr>
              <w:t>الحديث 33</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87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3</w:t>
            </w:r>
            <w:r w:rsidR="00D770D8" w:rsidRPr="002650DD">
              <w:rPr>
                <w:rStyle w:val="Hyperlink"/>
                <w:rFonts w:cs="louts shamy"/>
                <w:noProof/>
                <w:sz w:val="38"/>
                <w:szCs w:val="38"/>
                <w:rtl/>
              </w:rPr>
              <w:fldChar w:fldCharType="end"/>
            </w:r>
          </w:hyperlink>
        </w:p>
        <w:p w14:paraId="70B529C0"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88" w:history="1">
            <w:r w:rsidR="00D770D8" w:rsidRPr="002650DD">
              <w:rPr>
                <w:rStyle w:val="Hyperlink"/>
                <w:rFonts w:cs="louts shamy"/>
                <w:noProof/>
                <w:sz w:val="38"/>
                <w:szCs w:val="38"/>
                <w:rtl/>
              </w:rPr>
              <w:t>الحديث 34</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88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3</w:t>
            </w:r>
            <w:r w:rsidR="00D770D8" w:rsidRPr="002650DD">
              <w:rPr>
                <w:rStyle w:val="Hyperlink"/>
                <w:rFonts w:cs="louts shamy"/>
                <w:noProof/>
                <w:sz w:val="38"/>
                <w:szCs w:val="38"/>
                <w:rtl/>
              </w:rPr>
              <w:fldChar w:fldCharType="end"/>
            </w:r>
          </w:hyperlink>
        </w:p>
        <w:p w14:paraId="710F9CB7"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89" w:history="1">
            <w:r w:rsidR="00D770D8" w:rsidRPr="002650DD">
              <w:rPr>
                <w:rStyle w:val="Hyperlink"/>
                <w:rFonts w:cs="louts shamy"/>
                <w:noProof/>
                <w:sz w:val="38"/>
                <w:szCs w:val="38"/>
                <w:rtl/>
              </w:rPr>
              <w:t>الحديث 35</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89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4</w:t>
            </w:r>
            <w:r w:rsidR="00D770D8" w:rsidRPr="002650DD">
              <w:rPr>
                <w:rStyle w:val="Hyperlink"/>
                <w:rFonts w:cs="louts shamy"/>
                <w:noProof/>
                <w:sz w:val="38"/>
                <w:szCs w:val="38"/>
                <w:rtl/>
              </w:rPr>
              <w:fldChar w:fldCharType="end"/>
            </w:r>
          </w:hyperlink>
        </w:p>
        <w:p w14:paraId="7EFBFCF5"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90" w:history="1">
            <w:r w:rsidR="00D770D8" w:rsidRPr="002650DD">
              <w:rPr>
                <w:rStyle w:val="Hyperlink"/>
                <w:rFonts w:cs="louts shamy"/>
                <w:noProof/>
                <w:sz w:val="38"/>
                <w:szCs w:val="38"/>
                <w:rtl/>
              </w:rPr>
              <w:t>الحديث 36</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90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4</w:t>
            </w:r>
            <w:r w:rsidR="00D770D8" w:rsidRPr="002650DD">
              <w:rPr>
                <w:rStyle w:val="Hyperlink"/>
                <w:rFonts w:cs="louts shamy"/>
                <w:noProof/>
                <w:sz w:val="38"/>
                <w:szCs w:val="38"/>
                <w:rtl/>
              </w:rPr>
              <w:fldChar w:fldCharType="end"/>
            </w:r>
          </w:hyperlink>
        </w:p>
        <w:p w14:paraId="2424332C"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91" w:history="1">
            <w:r w:rsidR="00D770D8" w:rsidRPr="002650DD">
              <w:rPr>
                <w:rStyle w:val="Hyperlink"/>
                <w:rFonts w:cs="louts shamy"/>
                <w:noProof/>
                <w:sz w:val="38"/>
                <w:szCs w:val="38"/>
                <w:rtl/>
              </w:rPr>
              <w:t>الحديث 37</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91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5</w:t>
            </w:r>
            <w:r w:rsidR="00D770D8" w:rsidRPr="002650DD">
              <w:rPr>
                <w:rStyle w:val="Hyperlink"/>
                <w:rFonts w:cs="louts shamy"/>
                <w:noProof/>
                <w:sz w:val="38"/>
                <w:szCs w:val="38"/>
                <w:rtl/>
              </w:rPr>
              <w:fldChar w:fldCharType="end"/>
            </w:r>
          </w:hyperlink>
        </w:p>
        <w:p w14:paraId="1BCBF5AE"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92" w:history="1">
            <w:r w:rsidR="00D770D8" w:rsidRPr="002650DD">
              <w:rPr>
                <w:rStyle w:val="Hyperlink"/>
                <w:rFonts w:cs="louts shamy"/>
                <w:noProof/>
                <w:sz w:val="38"/>
                <w:szCs w:val="38"/>
                <w:rtl/>
              </w:rPr>
              <w:t>الحديث 38</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92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5</w:t>
            </w:r>
            <w:r w:rsidR="00D770D8" w:rsidRPr="002650DD">
              <w:rPr>
                <w:rStyle w:val="Hyperlink"/>
                <w:rFonts w:cs="louts shamy"/>
                <w:noProof/>
                <w:sz w:val="38"/>
                <w:szCs w:val="38"/>
                <w:rtl/>
              </w:rPr>
              <w:fldChar w:fldCharType="end"/>
            </w:r>
          </w:hyperlink>
        </w:p>
        <w:p w14:paraId="7A9CCDC1"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93" w:history="1">
            <w:r w:rsidR="00D770D8" w:rsidRPr="002650DD">
              <w:rPr>
                <w:rStyle w:val="Hyperlink"/>
                <w:rFonts w:cs="louts shamy"/>
                <w:noProof/>
                <w:sz w:val="38"/>
                <w:szCs w:val="38"/>
                <w:rtl/>
              </w:rPr>
              <w:t>الحديث 39</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93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6</w:t>
            </w:r>
            <w:r w:rsidR="00D770D8" w:rsidRPr="002650DD">
              <w:rPr>
                <w:rStyle w:val="Hyperlink"/>
                <w:rFonts w:cs="louts shamy"/>
                <w:noProof/>
                <w:sz w:val="38"/>
                <w:szCs w:val="38"/>
                <w:rtl/>
              </w:rPr>
              <w:fldChar w:fldCharType="end"/>
            </w:r>
          </w:hyperlink>
        </w:p>
        <w:p w14:paraId="6C8E5222"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94" w:history="1">
            <w:r w:rsidR="00D770D8" w:rsidRPr="002650DD">
              <w:rPr>
                <w:rStyle w:val="Hyperlink"/>
                <w:rFonts w:cs="louts shamy"/>
                <w:noProof/>
                <w:sz w:val="38"/>
                <w:szCs w:val="38"/>
                <w:rtl/>
              </w:rPr>
              <w:t>الحديث 40</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94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6</w:t>
            </w:r>
            <w:r w:rsidR="00D770D8" w:rsidRPr="002650DD">
              <w:rPr>
                <w:rStyle w:val="Hyperlink"/>
                <w:rFonts w:cs="louts shamy"/>
                <w:noProof/>
                <w:sz w:val="38"/>
                <w:szCs w:val="38"/>
                <w:rtl/>
              </w:rPr>
              <w:fldChar w:fldCharType="end"/>
            </w:r>
          </w:hyperlink>
        </w:p>
        <w:p w14:paraId="2AF1C748"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95" w:history="1">
            <w:r w:rsidR="00D770D8" w:rsidRPr="002650DD">
              <w:rPr>
                <w:rStyle w:val="Hyperlink"/>
                <w:rFonts w:cs="louts shamy"/>
                <w:noProof/>
                <w:sz w:val="38"/>
                <w:szCs w:val="38"/>
                <w:rtl/>
              </w:rPr>
              <w:t>الحديث 41</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95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7</w:t>
            </w:r>
            <w:r w:rsidR="00D770D8" w:rsidRPr="002650DD">
              <w:rPr>
                <w:rStyle w:val="Hyperlink"/>
                <w:rFonts w:cs="louts shamy"/>
                <w:noProof/>
                <w:sz w:val="38"/>
                <w:szCs w:val="38"/>
                <w:rtl/>
              </w:rPr>
              <w:fldChar w:fldCharType="end"/>
            </w:r>
          </w:hyperlink>
        </w:p>
        <w:p w14:paraId="1876E269"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96" w:history="1">
            <w:r w:rsidR="00D770D8" w:rsidRPr="002650DD">
              <w:rPr>
                <w:rStyle w:val="Hyperlink"/>
                <w:rFonts w:cs="louts shamy"/>
                <w:noProof/>
                <w:sz w:val="38"/>
                <w:szCs w:val="38"/>
                <w:rtl/>
              </w:rPr>
              <w:t>الحديث 42</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96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7</w:t>
            </w:r>
            <w:r w:rsidR="00D770D8" w:rsidRPr="002650DD">
              <w:rPr>
                <w:rStyle w:val="Hyperlink"/>
                <w:rFonts w:cs="louts shamy"/>
                <w:noProof/>
                <w:sz w:val="38"/>
                <w:szCs w:val="38"/>
                <w:rtl/>
              </w:rPr>
              <w:fldChar w:fldCharType="end"/>
            </w:r>
          </w:hyperlink>
        </w:p>
        <w:p w14:paraId="23D8940A"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97" w:history="1">
            <w:r w:rsidR="00D770D8" w:rsidRPr="002650DD">
              <w:rPr>
                <w:rStyle w:val="Hyperlink"/>
                <w:rFonts w:cs="louts shamy"/>
                <w:noProof/>
                <w:sz w:val="38"/>
                <w:szCs w:val="38"/>
                <w:rtl/>
              </w:rPr>
              <w:t>الحديث 43</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97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8</w:t>
            </w:r>
            <w:r w:rsidR="00D770D8" w:rsidRPr="002650DD">
              <w:rPr>
                <w:rStyle w:val="Hyperlink"/>
                <w:rFonts w:cs="louts shamy"/>
                <w:noProof/>
                <w:sz w:val="38"/>
                <w:szCs w:val="38"/>
                <w:rtl/>
              </w:rPr>
              <w:fldChar w:fldCharType="end"/>
            </w:r>
          </w:hyperlink>
        </w:p>
        <w:p w14:paraId="46B3F875" w14:textId="77777777" w:rsidR="00D770D8" w:rsidRPr="002650DD" w:rsidRDefault="00110044" w:rsidP="002650DD">
          <w:pPr>
            <w:pStyle w:val="20"/>
            <w:tabs>
              <w:tab w:val="right" w:leader="dot" w:pos="8296"/>
            </w:tabs>
            <w:spacing w:after="120" w:line="240" w:lineRule="auto"/>
            <w:rPr>
              <w:rFonts w:cs="louts shamy"/>
              <w:noProof/>
              <w:sz w:val="38"/>
              <w:szCs w:val="38"/>
              <w:rtl/>
            </w:rPr>
          </w:pPr>
          <w:hyperlink w:anchor="_Toc72927398" w:history="1">
            <w:r w:rsidR="00D770D8" w:rsidRPr="002650DD">
              <w:rPr>
                <w:rStyle w:val="Hyperlink"/>
                <w:rFonts w:cs="louts shamy"/>
                <w:noProof/>
                <w:sz w:val="38"/>
                <w:szCs w:val="38"/>
                <w:rtl/>
              </w:rPr>
              <w:t>الحديث 44</w:t>
            </w:r>
            <w:r w:rsidR="00D770D8" w:rsidRPr="002650DD">
              <w:rPr>
                <w:rFonts w:cs="louts shamy"/>
                <w:noProof/>
                <w:webHidden/>
                <w:sz w:val="38"/>
                <w:szCs w:val="38"/>
                <w:rtl/>
              </w:rPr>
              <w:tab/>
            </w:r>
            <w:r w:rsidR="00D770D8" w:rsidRPr="002650DD">
              <w:rPr>
                <w:rStyle w:val="Hyperlink"/>
                <w:rFonts w:cs="louts shamy"/>
                <w:noProof/>
                <w:sz w:val="38"/>
                <w:szCs w:val="38"/>
                <w:rtl/>
              </w:rPr>
              <w:fldChar w:fldCharType="begin"/>
            </w:r>
            <w:r w:rsidR="00D770D8" w:rsidRPr="002650DD">
              <w:rPr>
                <w:rFonts w:cs="louts shamy"/>
                <w:noProof/>
                <w:webHidden/>
                <w:sz w:val="38"/>
                <w:szCs w:val="38"/>
                <w:rtl/>
              </w:rPr>
              <w:instrText xml:space="preserve"> </w:instrText>
            </w:r>
            <w:r w:rsidR="00D770D8" w:rsidRPr="002650DD">
              <w:rPr>
                <w:rFonts w:cs="louts shamy"/>
                <w:noProof/>
                <w:webHidden/>
                <w:sz w:val="38"/>
                <w:szCs w:val="38"/>
              </w:rPr>
              <w:instrText>PAGEREF</w:instrText>
            </w:r>
            <w:r w:rsidR="00D770D8" w:rsidRPr="002650DD">
              <w:rPr>
                <w:rFonts w:cs="louts shamy"/>
                <w:noProof/>
                <w:webHidden/>
                <w:sz w:val="38"/>
                <w:szCs w:val="38"/>
                <w:rtl/>
              </w:rPr>
              <w:instrText xml:space="preserve"> _</w:instrText>
            </w:r>
            <w:r w:rsidR="00D770D8" w:rsidRPr="002650DD">
              <w:rPr>
                <w:rFonts w:cs="louts shamy"/>
                <w:noProof/>
                <w:webHidden/>
                <w:sz w:val="38"/>
                <w:szCs w:val="38"/>
              </w:rPr>
              <w:instrText>Toc72927398 \h</w:instrText>
            </w:r>
            <w:r w:rsidR="00D770D8" w:rsidRPr="002650DD">
              <w:rPr>
                <w:rFonts w:cs="louts shamy"/>
                <w:noProof/>
                <w:webHidden/>
                <w:sz w:val="38"/>
                <w:szCs w:val="38"/>
                <w:rtl/>
              </w:rPr>
              <w:instrText xml:space="preserve"> </w:instrText>
            </w:r>
            <w:r w:rsidR="00D770D8" w:rsidRPr="002650DD">
              <w:rPr>
                <w:rStyle w:val="Hyperlink"/>
                <w:rFonts w:cs="louts shamy"/>
                <w:noProof/>
                <w:sz w:val="38"/>
                <w:szCs w:val="38"/>
                <w:rtl/>
              </w:rPr>
            </w:r>
            <w:r w:rsidR="00D770D8" w:rsidRPr="002650DD">
              <w:rPr>
                <w:rStyle w:val="Hyperlink"/>
                <w:rFonts w:cs="louts shamy"/>
                <w:noProof/>
                <w:sz w:val="38"/>
                <w:szCs w:val="38"/>
                <w:rtl/>
              </w:rPr>
              <w:fldChar w:fldCharType="separate"/>
            </w:r>
            <w:r w:rsidR="00D770D8" w:rsidRPr="002650DD">
              <w:rPr>
                <w:rFonts w:cs="louts shamy"/>
                <w:noProof/>
                <w:webHidden/>
                <w:sz w:val="38"/>
                <w:szCs w:val="38"/>
                <w:rtl/>
              </w:rPr>
              <w:t>28</w:t>
            </w:r>
            <w:r w:rsidR="00D770D8" w:rsidRPr="002650DD">
              <w:rPr>
                <w:rStyle w:val="Hyperlink"/>
                <w:rFonts w:cs="louts shamy"/>
                <w:noProof/>
                <w:sz w:val="38"/>
                <w:szCs w:val="38"/>
                <w:rtl/>
              </w:rPr>
              <w:fldChar w:fldCharType="end"/>
            </w:r>
          </w:hyperlink>
        </w:p>
        <w:p w14:paraId="49FC9D3D" w14:textId="014F7C85" w:rsidR="00D770D8" w:rsidRPr="002650DD" w:rsidRDefault="00D770D8" w:rsidP="002650DD">
          <w:pPr>
            <w:spacing w:after="120" w:line="240" w:lineRule="auto"/>
            <w:rPr>
              <w:rFonts w:cs="louts shamy"/>
              <w:sz w:val="38"/>
              <w:szCs w:val="38"/>
            </w:rPr>
          </w:pPr>
          <w:r w:rsidRPr="002650DD">
            <w:rPr>
              <w:rFonts w:cs="louts shamy"/>
              <w:b/>
              <w:bCs/>
              <w:sz w:val="38"/>
              <w:szCs w:val="38"/>
              <w:lang w:val="ar-SA"/>
            </w:rPr>
            <w:fldChar w:fldCharType="end"/>
          </w:r>
        </w:p>
      </w:sdtContent>
    </w:sdt>
    <w:p w14:paraId="792C3719" w14:textId="77777777" w:rsidR="00B87D92" w:rsidRPr="002650DD" w:rsidRDefault="00B87D92" w:rsidP="002650DD">
      <w:pPr>
        <w:spacing w:after="120" w:line="240" w:lineRule="auto"/>
        <w:jc w:val="both"/>
        <w:rPr>
          <w:rFonts w:ascii="Traditional Arabic" w:hAnsi="Traditional Arabic" w:cs="louts shamy"/>
          <w:sz w:val="38"/>
          <w:szCs w:val="38"/>
          <w:rtl/>
          <w:lang w:bidi="ar-EG"/>
        </w:rPr>
      </w:pPr>
    </w:p>
    <w:sectPr w:rsidR="00B87D92" w:rsidRPr="002650DD" w:rsidSect="005A2D46">
      <w:headerReference w:type="default" r:id="rId8"/>
      <w:footerReference w:type="default" r:id="rId9"/>
      <w:pgSz w:w="11906" w:h="16838"/>
      <w:pgMar w:top="2135"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E068E" w14:textId="77777777" w:rsidR="00110044" w:rsidRDefault="00110044" w:rsidP="00B87D92">
      <w:pPr>
        <w:spacing w:after="0" w:line="240" w:lineRule="auto"/>
      </w:pPr>
      <w:r>
        <w:separator/>
      </w:r>
    </w:p>
  </w:endnote>
  <w:endnote w:type="continuationSeparator" w:id="0">
    <w:p w14:paraId="7BC222DC" w14:textId="77777777" w:rsidR="00110044" w:rsidRDefault="00110044" w:rsidP="00B8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uts shamy">
    <w:panose1 w:val="02000000000000000000"/>
    <w:charset w:val="B2"/>
    <w:family w:val="auto"/>
    <w:pitch w:val="variable"/>
    <w:sig w:usb0="80002003"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69395360" w14:textId="5229BDDA" w:rsidR="006F1DF3" w:rsidRDefault="006F1DF3" w:rsidP="006F1DF3">
        <w:pPr>
          <w:pStyle w:val="a4"/>
          <w:tabs>
            <w:tab w:val="clear" w:pos="8306"/>
          </w:tabs>
          <w:ind w:right="-851"/>
        </w:pPr>
        <w:r>
          <w:rPr>
            <w:noProof/>
            <w:rtl/>
          </w:rPr>
          <mc:AlternateContent>
            <mc:Choice Requires="wpg">
              <w:drawing>
                <wp:anchor distT="0" distB="0" distL="114300" distR="114300" simplePos="0" relativeHeight="251660288" behindDoc="0" locked="0" layoutInCell="1" allowOverlap="1" wp14:anchorId="45076522" wp14:editId="6C608129">
                  <wp:simplePos x="0" y="0"/>
                  <wp:positionH relativeFrom="leftMargin">
                    <wp:posOffset>1304925</wp:posOffset>
                  </wp:positionH>
                  <wp:positionV relativeFrom="bottomMargin">
                    <wp:posOffset>204470</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3EBFC4D" w14:textId="77777777" w:rsidR="006F1DF3" w:rsidRPr="00A74C62" w:rsidRDefault="006F1DF3" w:rsidP="006F1DF3">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650DD" w:rsidRPr="002650DD">
                                  <w:rPr>
                                    <w:rFonts w:ascii="Tahoma" w:hAnsi="Tahoma" w:cs="Tahoma"/>
                                    <w:b/>
                                    <w:bCs/>
                                    <w:noProof/>
                                    <w:sz w:val="24"/>
                                    <w:szCs w:val="24"/>
                                    <w:rtl/>
                                    <w:lang w:val="ar-SA"/>
                                  </w:rPr>
                                  <w:t>3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76522" id="مجموعة 3" o:spid="_x0000_s1026" style="position:absolute;left:0;text-align:left;margin-left:102.75pt;margin-top:16.1pt;width:40.6pt;height:34.7pt;flip:x;z-index:25166028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&#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43EBFC4D" w14:textId="77777777" w:rsidR="006F1DF3" w:rsidRPr="00A74C62" w:rsidRDefault="006F1DF3" w:rsidP="006F1DF3">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650DD" w:rsidRPr="002650DD">
                            <w:rPr>
                              <w:rFonts w:ascii="Tahoma" w:hAnsi="Tahoma" w:cs="Tahoma"/>
                              <w:b/>
                              <w:bCs/>
                              <w:noProof/>
                              <w:sz w:val="24"/>
                              <w:szCs w:val="24"/>
                              <w:rtl/>
                              <w:lang w:val="ar-SA"/>
                            </w:rPr>
                            <w:t>33</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2336" behindDoc="1" locked="0" layoutInCell="1" allowOverlap="1" wp14:anchorId="04632F86" wp14:editId="5410656F">
                  <wp:simplePos x="0" y="0"/>
                  <wp:positionH relativeFrom="column">
                    <wp:posOffset>2418080</wp:posOffset>
                  </wp:positionH>
                  <wp:positionV relativeFrom="paragraph">
                    <wp:posOffset>-444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658EE3" w14:textId="77777777" w:rsidR="006F1DF3" w:rsidRPr="001D51CD" w:rsidRDefault="00110044" w:rsidP="006F1DF3">
                              <w:hyperlink r:id="rId1" w:history="1">
                                <w:r w:rsidR="006F1DF3" w:rsidRPr="001D51CD">
                                  <w:rPr>
                                    <w:rStyle w:val="Hyperlink"/>
                                    <w:color w:val="auto"/>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32F86" id="_x0000_t202" coordsize="21600,21600" o:spt="202" path="m,l,21600r21600,l21600,xe">
                  <v:stroke joinstyle="miter"/>
                  <v:path gradientshapeok="t" o:connecttype="rect"/>
                </v:shapetype>
                <v:shape id="مربع نص 2" o:spid="_x0000_s1030" type="#_x0000_t202" style="position:absolute;left:0;text-align:left;margin-left:190.4pt;margin-top:-.35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" filled="f" strokecolor="white [3212]">
                  <v:textbox>
                    <w:txbxContent>
                      <w:p w14:paraId="20658EE3" w14:textId="77777777" w:rsidR="006F1DF3" w:rsidRPr="001D51CD" w:rsidRDefault="00110044" w:rsidP="006F1DF3">
                        <w:hyperlink r:id="rId2" w:history="1">
                          <w:r w:rsidR="006F1DF3" w:rsidRPr="001D51CD">
                            <w:rPr>
                              <w:rStyle w:val="Hyperlink"/>
                              <w:color w:val="auto"/>
                              <w:sz w:val="26"/>
                              <w:szCs w:val="26"/>
                            </w:rPr>
                            <w:t>www.alukah.net</w:t>
                          </w:r>
                        </w:hyperlink>
                      </w:p>
                    </w:txbxContent>
                  </v:textbox>
                  <w10:wrap type="tight"/>
                </v:shape>
              </w:pict>
            </mc:Fallback>
          </mc:AlternateContent>
        </w:r>
        <w:r>
          <w:rPr>
            <w:noProof/>
          </w:rPr>
          <w:drawing>
            <wp:anchor distT="0" distB="0" distL="114300" distR="114300" simplePos="0" relativeHeight="251661311" behindDoc="1" locked="0" layoutInCell="1" allowOverlap="1" wp14:anchorId="1E8DF8D8" wp14:editId="5D4454BA">
              <wp:simplePos x="0" y="0"/>
              <wp:positionH relativeFrom="column">
                <wp:posOffset>-95250</wp:posOffset>
              </wp:positionH>
              <wp:positionV relativeFrom="paragraph">
                <wp:posOffset>-89535</wp:posOffset>
              </wp:positionV>
              <wp:extent cx="6123305"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3305"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006D6" w14:textId="77777777" w:rsidR="00110044" w:rsidRDefault="00110044" w:rsidP="00B87D92">
      <w:pPr>
        <w:spacing w:after="0" w:line="240" w:lineRule="auto"/>
      </w:pPr>
      <w:r>
        <w:separator/>
      </w:r>
    </w:p>
  </w:footnote>
  <w:footnote w:type="continuationSeparator" w:id="0">
    <w:p w14:paraId="6B62A57E" w14:textId="77777777" w:rsidR="00110044" w:rsidRDefault="00110044" w:rsidP="00B87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194C" w14:textId="1A80BBF8" w:rsidR="006F1DF3" w:rsidRDefault="006F1DF3">
    <w:pPr>
      <w:pStyle w:val="a3"/>
    </w:pPr>
    <w:r w:rsidRPr="005A2D46">
      <w:rPr>
        <w:rFonts w:cs="Arial"/>
        <w:noProof/>
        <w:rtl/>
      </w:rPr>
      <w:drawing>
        <wp:anchor distT="0" distB="0" distL="114300" distR="114300" simplePos="0" relativeHeight="251658240" behindDoc="1" locked="0" layoutInCell="1" allowOverlap="1" wp14:anchorId="15EF314A" wp14:editId="18B52790">
          <wp:simplePos x="0" y="0"/>
          <wp:positionH relativeFrom="page">
            <wp:align>right</wp:align>
          </wp:positionH>
          <wp:positionV relativeFrom="paragraph">
            <wp:posOffset>-449580</wp:posOffset>
          </wp:positionV>
          <wp:extent cx="7553325" cy="10820400"/>
          <wp:effectExtent l="0" t="0" r="9525" b="0"/>
          <wp:wrapNone/>
          <wp:docPr id="9" name="صورة 9" descr="C:\Users\walee\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Untitle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67"/>
    <w:rsid w:val="00037117"/>
    <w:rsid w:val="000C2963"/>
    <w:rsid w:val="00110044"/>
    <w:rsid w:val="001D51CD"/>
    <w:rsid w:val="002650DD"/>
    <w:rsid w:val="003117F4"/>
    <w:rsid w:val="005A29F1"/>
    <w:rsid w:val="005A2D46"/>
    <w:rsid w:val="0066791F"/>
    <w:rsid w:val="006F1DF3"/>
    <w:rsid w:val="007D7E34"/>
    <w:rsid w:val="0098486B"/>
    <w:rsid w:val="00B55800"/>
    <w:rsid w:val="00B87D92"/>
    <w:rsid w:val="00BA175E"/>
    <w:rsid w:val="00C65867"/>
    <w:rsid w:val="00CA21E8"/>
    <w:rsid w:val="00D770D8"/>
    <w:rsid w:val="00DC4B92"/>
    <w:rsid w:val="00E51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B213"/>
  <w15:chartTrackingRefBased/>
  <w15:docId w15:val="{771813C0-DCA5-F747-AF60-41927B7B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D77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A175E"/>
    <w:pPr>
      <w:keepNext/>
      <w:keepLines/>
      <w:spacing w:before="40" w:after="0"/>
      <w:jc w:val="center"/>
      <w:outlineLvl w:val="1"/>
    </w:pPr>
    <w:rPr>
      <w:rFonts w:asciiTheme="majorHAnsi" w:eastAsiaTheme="majorEastAsia" w:hAnsiTheme="majorHAnsi" w:cs="louts shamy"/>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7D92"/>
    <w:pPr>
      <w:tabs>
        <w:tab w:val="center" w:pos="4153"/>
        <w:tab w:val="right" w:pos="8306"/>
      </w:tabs>
      <w:spacing w:after="0" w:line="240" w:lineRule="auto"/>
    </w:pPr>
  </w:style>
  <w:style w:type="character" w:customStyle="1" w:styleId="Char">
    <w:name w:val="رأس الصفحة Char"/>
    <w:basedOn w:val="a0"/>
    <w:link w:val="a3"/>
    <w:uiPriority w:val="99"/>
    <w:rsid w:val="00B87D92"/>
  </w:style>
  <w:style w:type="paragraph" w:styleId="a4">
    <w:name w:val="footer"/>
    <w:basedOn w:val="a"/>
    <w:link w:val="Char0"/>
    <w:uiPriority w:val="99"/>
    <w:unhideWhenUsed/>
    <w:rsid w:val="00B87D92"/>
    <w:pPr>
      <w:tabs>
        <w:tab w:val="center" w:pos="4153"/>
        <w:tab w:val="right" w:pos="8306"/>
      </w:tabs>
      <w:spacing w:after="0" w:line="240" w:lineRule="auto"/>
    </w:pPr>
  </w:style>
  <w:style w:type="character" w:customStyle="1" w:styleId="Char0">
    <w:name w:val="تذييل الصفحة Char"/>
    <w:basedOn w:val="a0"/>
    <w:link w:val="a4"/>
    <w:uiPriority w:val="99"/>
    <w:rsid w:val="00B87D92"/>
  </w:style>
  <w:style w:type="character" w:customStyle="1" w:styleId="2Char">
    <w:name w:val="عنوان 2 Char"/>
    <w:basedOn w:val="a0"/>
    <w:link w:val="2"/>
    <w:uiPriority w:val="9"/>
    <w:rsid w:val="00BA175E"/>
    <w:rPr>
      <w:rFonts w:asciiTheme="majorHAnsi" w:eastAsiaTheme="majorEastAsia" w:hAnsiTheme="majorHAnsi" w:cs="louts shamy"/>
      <w:color w:val="0000FF"/>
      <w:sz w:val="26"/>
      <w:szCs w:val="40"/>
    </w:rPr>
  </w:style>
  <w:style w:type="character" w:customStyle="1" w:styleId="1Char">
    <w:name w:val="عنوان 1 Char"/>
    <w:basedOn w:val="a0"/>
    <w:link w:val="1"/>
    <w:uiPriority w:val="9"/>
    <w:rsid w:val="00D770D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770D8"/>
    <w:pPr>
      <w:outlineLvl w:val="9"/>
    </w:pPr>
    <w:rPr>
      <w:rtl/>
    </w:rPr>
  </w:style>
  <w:style w:type="paragraph" w:styleId="20">
    <w:name w:val="toc 2"/>
    <w:basedOn w:val="a"/>
    <w:next w:val="a"/>
    <w:autoRedefine/>
    <w:uiPriority w:val="39"/>
    <w:unhideWhenUsed/>
    <w:rsid w:val="00D770D8"/>
    <w:pPr>
      <w:spacing w:after="100"/>
      <w:ind w:left="220"/>
    </w:pPr>
  </w:style>
  <w:style w:type="character" w:styleId="Hyperlink">
    <w:name w:val="Hyperlink"/>
    <w:basedOn w:val="a0"/>
    <w:uiPriority w:val="99"/>
    <w:unhideWhenUsed/>
    <w:rsid w:val="00D77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BF9D-B9E0-4AB8-8362-C2499B53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6982</Words>
  <Characters>39803</Characters>
  <Application>Microsoft Office Word</Application>
  <DocSecurity>0</DocSecurity>
  <Lines>331</Lines>
  <Paragraphs>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nbr</dc:creator>
  <cp:keywords/>
  <dc:description/>
  <cp:lastModifiedBy>Waleed sendbad</cp:lastModifiedBy>
  <cp:revision>10</cp:revision>
  <dcterms:created xsi:type="dcterms:W3CDTF">2020-11-24T23:10:00Z</dcterms:created>
  <dcterms:modified xsi:type="dcterms:W3CDTF">2021-05-26T11:48:00Z</dcterms:modified>
</cp:coreProperties>
</file>